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EC0868" w:rsidRDefault="00EC0868" w:rsidP="009F152F">
      <w:pPr>
        <w:tabs>
          <w:tab w:val="left" w:pos="3560"/>
        </w:tabs>
        <w:rPr>
          <w:b/>
          <w:color w:val="000000"/>
          <w:sz w:val="28"/>
          <w:szCs w:val="28"/>
        </w:rPr>
      </w:pPr>
    </w:p>
    <w:p w:rsidR="009F152F" w:rsidRDefault="009F152F" w:rsidP="009F152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02.05.2017  № 754    </w:t>
      </w:r>
    </w:p>
    <w:p w:rsidR="009F152F" w:rsidRDefault="009F152F" w:rsidP="009F152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9F152F" w:rsidRDefault="009F152F" w:rsidP="009F152F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F152F" w:rsidRDefault="009F152F" w:rsidP="009F152F">
      <w:pPr>
        <w:shd w:val="clear" w:color="auto" w:fill="FFFFFF"/>
        <w:spacing w:line="240" w:lineRule="exact"/>
        <w:ind w:left="17" w:right="-7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 внесении изменений в постановление </w:t>
      </w:r>
    </w:p>
    <w:p w:rsidR="009F152F" w:rsidRDefault="009F152F" w:rsidP="009F152F">
      <w:pPr>
        <w:shd w:val="clear" w:color="auto" w:fill="FFFFFF"/>
        <w:spacing w:line="240" w:lineRule="exact"/>
        <w:ind w:left="17" w:right="-7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Администрации Валдайского муниципального </w:t>
      </w:r>
    </w:p>
    <w:p w:rsidR="009F152F" w:rsidRDefault="009F152F" w:rsidP="009F152F">
      <w:pPr>
        <w:shd w:val="clear" w:color="auto" w:fill="FFFFFF"/>
        <w:spacing w:line="240" w:lineRule="exact"/>
        <w:ind w:left="17" w:right="-7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айона от 26.12.2016 №2125</w:t>
      </w:r>
    </w:p>
    <w:p w:rsidR="009F152F" w:rsidRDefault="009F152F" w:rsidP="009F152F">
      <w:pPr>
        <w:shd w:val="clear" w:color="auto" w:fill="FFFFFF"/>
        <w:spacing w:before="446"/>
        <w:ind w:left="14" w:right="19" w:firstLine="70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Администрация Валдайского муници</w:t>
      </w:r>
      <w:r>
        <w:rPr>
          <w:sz w:val="28"/>
          <w:szCs w:val="28"/>
        </w:rPr>
        <w:softHyphen/>
        <w:t xml:space="preserve">пального района </w:t>
      </w:r>
      <w:r>
        <w:rPr>
          <w:b/>
          <w:bCs/>
          <w:sz w:val="28"/>
          <w:szCs w:val="28"/>
        </w:rPr>
        <w:t>ПОСТАНО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ЛЯЕТ:</w:t>
      </w:r>
    </w:p>
    <w:p w:rsidR="009F152F" w:rsidRDefault="009F152F" w:rsidP="009F152F">
      <w:pPr>
        <w:shd w:val="clear" w:color="auto" w:fill="FFFFFF"/>
        <w:ind w:left="19" w:right="-82" w:firstLine="70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1. Внести изменения в постановление Администрации Валдайского м</w:t>
      </w:r>
      <w:r>
        <w:rPr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>ниципального района от 26.12.2016 №2125 «О проведении открытого конкурса на право заключения концессионного соглашения»: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1 в редакции: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Провести открытый конкурс на право заключения концессионного соглашения в отношении систем холодного водоснабжения и водоотведения, предназначенных для осуществления деятельности по производству,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, распределению холодной (питьевой и (или) технической) воды, приему, передаче и очистке сточных вод, созданию и развитию единой системы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ой инфраструктуры водоснабжения, водоотведения и очистки 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вод Валдайского муниципального района, по представлению услуг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ного водоснабжения и водоотведения населению и иным потребителям на территории Валдайского муниципального района (далее концессионн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е), (далее - открытый конкурс).»;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второй абзац пункта 4 в редакции: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остав конкурсной комиссии по проведению открытого конкурса на право заключения концессионного соглашения;»,  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 Изложить четвертый абзац пункта 4 в редакции: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9" w:anchor="P39234#P39234" w:history="1">
        <w:r w:rsidRPr="009F152F">
          <w:rPr>
            <w:rStyle w:val="af4"/>
            <w:color w:val="auto"/>
            <w:sz w:val="28"/>
            <w:szCs w:val="28"/>
            <w:u w:val="none"/>
          </w:rPr>
          <w:t>критерии</w:t>
        </w:r>
      </w:hyperlink>
      <w:r>
        <w:rPr>
          <w:sz w:val="28"/>
          <w:szCs w:val="28"/>
        </w:rPr>
        <w:t xml:space="preserve"> открытого конкурса на право заключения концессионного соглашения;»;</w:t>
      </w:r>
    </w:p>
    <w:p w:rsidR="009F152F" w:rsidRDefault="009F152F" w:rsidP="009F152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составе конкурсной комиссии:</w:t>
      </w:r>
    </w:p>
    <w:p w:rsidR="009F152F" w:rsidRDefault="009F152F" w:rsidP="009F152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Изложить название конкурсной комиссии в редакции:</w:t>
      </w:r>
    </w:p>
    <w:p w:rsidR="009F152F" w:rsidRDefault="009F152F" w:rsidP="009F152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остав конкурсной комиссии по проведению открытого конкурса на право заключения концессионного соглашения»;</w:t>
      </w:r>
    </w:p>
    <w:p w:rsidR="009F152F" w:rsidRDefault="009F152F" w:rsidP="009F152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Считать Марунич Н.В. – председателем комитета жилищно-коммунального и дорожного хозяйства Администрации муниципального района, заместителем председателя комиссии;</w:t>
      </w:r>
    </w:p>
    <w:p w:rsidR="009F152F" w:rsidRDefault="009F152F" w:rsidP="009F152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 Включить в качестве секретаря комиссии Тупичину Н.А., гла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пециалиста комитета жилищно-коммунального и дорожного хозяйства Администрации муниципального района;</w:t>
      </w:r>
    </w:p>
    <w:p w:rsidR="009F152F" w:rsidRDefault="009F152F" w:rsidP="009F152F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Изложить условия концессионного соглашения в прилагаемо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 xml:space="preserve">дакции (приложение 1 к постановлению); </w:t>
      </w:r>
    </w:p>
    <w:p w:rsidR="009F152F" w:rsidRDefault="009F152F" w:rsidP="009F152F">
      <w:pPr>
        <w:pStyle w:val="ConsPlusNormal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Изложить критерии открытого конкурса на право заключения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ессионного соглашения в прилагаемой редакции (приложение 2 к по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ю); </w:t>
      </w: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Изложить задание и основные характеристики мероприятий п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данию объекта концессионного соглашения в прилагаемой редакции (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е 3 к постановлению).</w:t>
      </w: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Валд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района от 27.03.2017 № 496 «О внесении изменений в постановление Администрации Валдайского муниципального района от 26.12.2016 № 2125».</w:t>
      </w:r>
    </w:p>
    <w:p w:rsidR="009F152F" w:rsidRDefault="009F152F" w:rsidP="009F152F">
      <w:pPr>
        <w:shd w:val="clear" w:color="auto" w:fill="FFFFFF"/>
        <w:tabs>
          <w:tab w:val="left" w:pos="869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</w:t>
      </w:r>
      <w:r>
        <w:rPr>
          <w:spacing w:val="-1"/>
          <w:sz w:val="28"/>
          <w:szCs w:val="28"/>
        </w:rPr>
        <w:t>.</w:t>
      </w:r>
    </w:p>
    <w:p w:rsidR="009F152F" w:rsidRDefault="009F152F" w:rsidP="009F152F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F152F" w:rsidRDefault="009F152F" w:rsidP="009F152F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F152F" w:rsidRDefault="009F152F" w:rsidP="009F152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8448F">
        <w:rPr>
          <w:b/>
          <w:sz w:val="28"/>
          <w:szCs w:val="28"/>
        </w:rPr>
        <w:t>лава муниципального района</w:t>
      </w:r>
      <w:r w:rsidR="0098448F">
        <w:rPr>
          <w:b/>
          <w:sz w:val="28"/>
          <w:szCs w:val="28"/>
        </w:rPr>
        <w:tab/>
      </w:r>
      <w:r w:rsidR="009844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F152F" w:rsidRDefault="009F152F" w:rsidP="009F15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9F152F" w:rsidRDefault="009F152F" w:rsidP="009F152F">
      <w:pPr>
        <w:spacing w:line="240" w:lineRule="exact"/>
        <w:ind w:left="709" w:hanging="709"/>
        <w:rPr>
          <w:sz w:val="24"/>
          <w:szCs w:val="24"/>
        </w:rPr>
      </w:pPr>
    </w:p>
    <w:p w:rsidR="009F152F" w:rsidRDefault="009F152F" w:rsidP="009F152F">
      <w:pPr>
        <w:spacing w:line="240" w:lineRule="exact"/>
        <w:ind w:left="709" w:hanging="709"/>
        <w:rPr>
          <w:sz w:val="24"/>
          <w:szCs w:val="24"/>
        </w:rPr>
      </w:pPr>
    </w:p>
    <w:p w:rsidR="009F152F" w:rsidRDefault="009F152F" w:rsidP="009F152F">
      <w:pPr>
        <w:spacing w:line="240" w:lineRule="exact"/>
        <w:ind w:left="709" w:hanging="709"/>
        <w:rPr>
          <w:sz w:val="24"/>
          <w:szCs w:val="24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ind w:left="709" w:hanging="709"/>
        <w:jc w:val="center"/>
        <w:rPr>
          <w:sz w:val="28"/>
          <w:szCs w:val="28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1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02.05.2017  №754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«Приложение 1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524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>
        <w:rPr>
          <w:bCs/>
          <w:spacing w:val="-2"/>
          <w:sz w:val="24"/>
          <w:szCs w:val="24"/>
        </w:rPr>
        <w:t>26.12.2016 №2125</w:t>
      </w:r>
    </w:p>
    <w:p w:rsidR="009F152F" w:rsidRDefault="009F152F" w:rsidP="009F152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Я</w:t>
      </w:r>
    </w:p>
    <w:p w:rsidR="009F152F" w:rsidRDefault="009F152F" w:rsidP="009F152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цессионного соглашения 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540" w:firstLine="720"/>
        <w:jc w:val="both"/>
        <w:rPr>
          <w:sz w:val="24"/>
          <w:szCs w:val="24"/>
        </w:rPr>
      </w:pPr>
    </w:p>
    <w:p w:rsidR="009F152F" w:rsidRDefault="009F152F" w:rsidP="009F152F">
      <w:pPr>
        <w:pStyle w:val="a6"/>
        <w:tabs>
          <w:tab w:val="left" w:pos="1276"/>
        </w:tabs>
        <w:spacing w:line="274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1. Объектом концессионного соглашения (далее Соглашение) является система коммунальной инфраструктуры, в том числе отдельные объекты такой системы, пред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наченные для приема, передаче сточных вод, которые подлежат построить (далее 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 Соглашения) в соответствии с Приложением 1 к настоящим Условиям. </w:t>
      </w:r>
    </w:p>
    <w:p w:rsidR="009F152F" w:rsidRDefault="009F152F" w:rsidP="009F15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онцессионер обязуется построить имущество</w:t>
      </w:r>
      <w:r>
        <w:rPr>
          <w:rStyle w:val="15"/>
          <w:sz w:val="24"/>
          <w:szCs w:val="24"/>
        </w:rPr>
        <w:t>, состав и описание которого пр</w:t>
      </w:r>
      <w:r>
        <w:rPr>
          <w:rStyle w:val="15"/>
          <w:sz w:val="24"/>
          <w:szCs w:val="24"/>
        </w:rPr>
        <w:t>и</w:t>
      </w:r>
      <w:r>
        <w:rPr>
          <w:rStyle w:val="15"/>
          <w:sz w:val="24"/>
          <w:szCs w:val="24"/>
        </w:rPr>
        <w:t>ведены в разделе II настоящего Соглашения</w:t>
      </w:r>
      <w:r>
        <w:rPr>
          <w:sz w:val="24"/>
          <w:szCs w:val="24"/>
        </w:rPr>
        <w:t>, предназначенное для осуществления вод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дения на территории Валдайского городского поселения, право собственности, на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е будет принадлежать Концеденту, и осуществлять деятельность по производству,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даче и распределению холодной (питьевой и (или) технической) воды, приему, передаче и очистке сточных вод, созданию и развитию единой системы коммунальной инфрастр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уры водоснабжения, водоотведения и очистки сточных вод  Валдайского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айона с использованием Объекта Соглашения, а Концедент обязуется предоставить Концессионеру на срок, установленный настоящим Соглашением, права владения и 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ния Объектом Соглашения и иного имущества, указанного в Приложении №2  к настоящим Условиям, образующего единое целое с Объектом Соглашения, для осущест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указанной деятельности (далее иное имущество).</w:t>
      </w:r>
    </w:p>
    <w:p w:rsidR="009F152F" w:rsidRDefault="009F152F" w:rsidP="009F15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рок действия Соглашения составляет 25 лет со дня заключения концессионного соглашения.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Срок передачи Концедентом Концессионеру Объекта Соглашения - не превыш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 60 календарных дней с момента подписания акта ввода в эксплуатацию Объекта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шения, иного имущества – в течение 30 рабочих дней с момента подписания Соглаш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.  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Земельные участки, необходимые для создания объекта Соглашения, и для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ения деятельности, предусмотренной Соглашением, предоставляются концедентом концессионеру в аренду (субаренду) и (или) на ином законном основании в соответствии с земельным, лесным, водным законодательством, законодательством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о недрах на срок, который устанавливается концессионным соглашением и не может превышать срок действия концессионного соглашения. Договоры аренды (субаренды) 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льных участков должны быть заключены с концессионером не позднее чем через шестьдесят рабочих дней со дня подписания концессионного соглашения, если иные с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и не установлены конкурсной документацией. Использование концессионером пр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ных ему земельных участков осуществляется в соответствии с земельным, лесным, водным законодательством, законодательством Российской Федерации о недрах.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Целью использования (эксплуатации) Объекта Соглашения, а также  иного и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а является эффективная эксплуатация, создание объектов систем холодного во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абжения и водоотведения в целях предоставления потребителям качественных и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упных коммунальных услуг по холодному водоснабжению и водоотведению на срок не менее 25 лет с даты заключения Соглашения.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1. Обеспечение Концессионером обязательств по Соглашению осуществляется путем предоставления безотзывной непередаваемой банковской гарантии.</w:t>
      </w:r>
    </w:p>
    <w:p w:rsidR="009F152F" w:rsidRDefault="009F152F" w:rsidP="009F152F">
      <w:pPr>
        <w:pStyle w:val="a6"/>
        <w:tabs>
          <w:tab w:val="num" w:pos="1440"/>
        </w:tabs>
        <w:spacing w:line="274" w:lineRule="exact"/>
        <w:ind w:left="567" w:right="20"/>
        <w:rPr>
          <w:sz w:val="24"/>
          <w:szCs w:val="24"/>
        </w:rPr>
      </w:pPr>
      <w:r>
        <w:rPr>
          <w:sz w:val="24"/>
          <w:szCs w:val="24"/>
        </w:rPr>
        <w:t>Банковская гарантия оформляется Концессионером с соблюдением следующих услов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1358"/>
        <w:gridCol w:w="3849"/>
      </w:tblGrid>
      <w:tr w:rsidR="009F152F" w:rsidTr="009F152F">
        <w:trPr>
          <w:trHeight w:val="364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a6"/>
              <w:spacing w:line="274" w:lineRule="exact"/>
              <w:ind w:right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 банковской гарант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a6"/>
              <w:spacing w:line="274" w:lineRule="exact"/>
              <w:ind w:right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a6"/>
              <w:spacing w:line="274" w:lineRule="exact"/>
              <w:ind w:left="231" w:right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действия</w:t>
            </w:r>
          </w:p>
        </w:tc>
      </w:tr>
      <w:tr w:rsidR="009F152F" w:rsidTr="009F152F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pStyle w:val="a6"/>
              <w:spacing w:line="274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00,00 (тридцать тысяч рублей)</w:t>
            </w:r>
          </w:p>
          <w:p w:rsidR="009F152F" w:rsidRDefault="009F152F">
            <w:pPr>
              <w:pStyle w:val="a6"/>
              <w:spacing w:line="274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pStyle w:val="a6"/>
              <w:spacing w:line="274" w:lineRule="exact"/>
              <w:ind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pStyle w:val="a6"/>
              <w:spacing w:line="274" w:lineRule="exact"/>
              <w:ind w:left="216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1.2018.</w:t>
            </w:r>
          </w:p>
        </w:tc>
      </w:tr>
    </w:tbl>
    <w:p w:rsidR="009F152F" w:rsidRDefault="009F152F" w:rsidP="009F152F">
      <w:pPr>
        <w:pStyle w:val="a6"/>
        <w:spacing w:line="274" w:lineRule="exact"/>
        <w:ind w:left="567" w:right="20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Концессионная плата не установлена.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 В случае досрочного расторжения Соглашения Концессионер вправе по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ть от Концедента возмещения расходов на создание Объекта Соглашения. 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Возмещение производится в порядке, предусмотренном Соглашением.</w:t>
      </w:r>
    </w:p>
    <w:p w:rsidR="009F152F" w:rsidRDefault="009F152F" w:rsidP="009F15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6.4.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Концессионер обязан выполнить необходимые работы по подготовке террит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о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рии, необходимой для строительства Объекта Соглашения и для осуществления деятел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ь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ности</w:t>
      </w:r>
      <w:r>
        <w:rPr>
          <w:rFonts w:ascii="Times New Roman" w:hAnsi="Times New Roman"/>
          <w:sz w:val="24"/>
          <w:szCs w:val="24"/>
          <w:lang w:eastAsia="en-US"/>
        </w:rPr>
        <w:t>, предусмотренной Соглашением.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5. Размер предельной (максимальной) валовой выручки на каждый год реал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Соглашения указан в приложении 3 к настоящим Условиям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онцессионер без учета концессионного платежа обязан осуществить вложение денежных средств в размере не более 44 551 240,0 (сорок четыре миллиона пятьсот пят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десят одна тысяча двести сорок) рублей в создание Объекта Соглашения в соответствии с </w:t>
      </w:r>
      <w:hyperlink r:id="rId10" w:anchor="P39279#P39279" w:history="1">
        <w:r w:rsidRPr="009F152F">
          <w:rPr>
            <w:rStyle w:val="af4"/>
            <w:color w:val="auto"/>
            <w:sz w:val="24"/>
            <w:szCs w:val="24"/>
            <w:u w:val="none"/>
          </w:rPr>
          <w:t>Заданием</w:t>
        </w:r>
      </w:hyperlink>
      <w:r w:rsidRPr="009F152F">
        <w:rPr>
          <w:sz w:val="24"/>
          <w:szCs w:val="24"/>
        </w:rPr>
        <w:t xml:space="preserve"> и минимально допустимыми плановыми значениями показателей деятельности Концессионера, утвержденными настоящим постановлением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8. Срок инвестирования указанной суммы – 2017 год.</w:t>
      </w:r>
    </w:p>
    <w:p w:rsidR="009F152F" w:rsidRPr="009F152F" w:rsidRDefault="009F152F" w:rsidP="009F152F">
      <w:pPr>
        <w:pStyle w:val="a6"/>
        <w:tabs>
          <w:tab w:val="left" w:pos="1276"/>
        </w:tabs>
        <w:spacing w:line="274" w:lineRule="exact"/>
        <w:ind w:right="20" w:firstLine="709"/>
        <w:rPr>
          <w:color w:val="auto"/>
          <w:sz w:val="24"/>
          <w:szCs w:val="24"/>
        </w:rPr>
      </w:pPr>
      <w:r w:rsidRPr="009F152F">
        <w:rPr>
          <w:color w:val="auto"/>
          <w:sz w:val="24"/>
          <w:szCs w:val="24"/>
        </w:rPr>
        <w:t>9. Прибыль, полученная Концессионером в результате осуществления деятельн</w:t>
      </w:r>
      <w:r w:rsidRPr="009F152F">
        <w:rPr>
          <w:color w:val="auto"/>
          <w:sz w:val="24"/>
          <w:szCs w:val="24"/>
        </w:rPr>
        <w:t>о</w:t>
      </w:r>
      <w:r w:rsidRPr="009F152F">
        <w:rPr>
          <w:color w:val="auto"/>
          <w:sz w:val="24"/>
          <w:szCs w:val="24"/>
        </w:rPr>
        <w:t>сти на территории Валдайского муниципального района с использованием Объекта С</w:t>
      </w:r>
      <w:r w:rsidRPr="009F152F">
        <w:rPr>
          <w:color w:val="auto"/>
          <w:sz w:val="24"/>
          <w:szCs w:val="24"/>
        </w:rPr>
        <w:t>о</w:t>
      </w:r>
      <w:r w:rsidRPr="009F152F">
        <w:rPr>
          <w:color w:val="auto"/>
          <w:sz w:val="24"/>
          <w:szCs w:val="24"/>
        </w:rPr>
        <w:t>глашения и иного имущества, является собственностью Концессионера.</w:t>
      </w:r>
    </w:p>
    <w:p w:rsidR="009F152F" w:rsidRPr="009F152F" w:rsidRDefault="009F152F" w:rsidP="009F152F">
      <w:pPr>
        <w:pStyle w:val="a6"/>
        <w:tabs>
          <w:tab w:val="left" w:pos="1276"/>
        </w:tabs>
        <w:spacing w:line="274" w:lineRule="exact"/>
        <w:ind w:right="20" w:firstLine="709"/>
        <w:rPr>
          <w:color w:val="auto"/>
          <w:sz w:val="24"/>
          <w:szCs w:val="24"/>
        </w:rPr>
      </w:pPr>
      <w:r w:rsidRPr="009F152F">
        <w:rPr>
          <w:color w:val="auto"/>
          <w:sz w:val="24"/>
          <w:szCs w:val="24"/>
        </w:rPr>
        <w:t>Имущество, созданное или приобретенное Концессионером при исполнении наст</w:t>
      </w:r>
      <w:r w:rsidRPr="009F152F">
        <w:rPr>
          <w:color w:val="auto"/>
          <w:sz w:val="24"/>
          <w:szCs w:val="24"/>
        </w:rPr>
        <w:t>о</w:t>
      </w:r>
      <w:r w:rsidRPr="009F152F">
        <w:rPr>
          <w:color w:val="auto"/>
          <w:sz w:val="24"/>
          <w:szCs w:val="24"/>
        </w:rPr>
        <w:t>ящего Соглашения, в том числе за счет целевых средств Концедента, является собстве</w:t>
      </w:r>
      <w:r w:rsidRPr="009F152F">
        <w:rPr>
          <w:color w:val="auto"/>
          <w:sz w:val="24"/>
          <w:szCs w:val="24"/>
        </w:rPr>
        <w:t>н</w:t>
      </w:r>
      <w:r w:rsidRPr="009F152F">
        <w:rPr>
          <w:color w:val="auto"/>
          <w:sz w:val="24"/>
          <w:szCs w:val="24"/>
        </w:rPr>
        <w:t>ностью Концедента.</w:t>
      </w:r>
    </w:p>
    <w:p w:rsidR="009F152F" w:rsidRPr="009F152F" w:rsidRDefault="009F152F" w:rsidP="009F152F">
      <w:pPr>
        <w:pStyle w:val="a6"/>
        <w:tabs>
          <w:tab w:val="left" w:pos="1276"/>
        </w:tabs>
        <w:spacing w:line="274" w:lineRule="exact"/>
        <w:ind w:right="20" w:firstLine="709"/>
        <w:rPr>
          <w:color w:val="auto"/>
          <w:sz w:val="24"/>
          <w:szCs w:val="24"/>
        </w:rPr>
      </w:pPr>
      <w:r w:rsidRPr="009F152F">
        <w:rPr>
          <w:color w:val="auto"/>
          <w:sz w:val="24"/>
          <w:szCs w:val="24"/>
        </w:rPr>
        <w:t>10. Объект Соглашения и иное имущество отражаются на балансе Концессионера, обособляются от его имущества. В отношении таких Объекта Соглашения и иного им</w:t>
      </w:r>
      <w:r w:rsidRPr="009F152F">
        <w:rPr>
          <w:color w:val="auto"/>
          <w:sz w:val="24"/>
          <w:szCs w:val="24"/>
        </w:rPr>
        <w:t>у</w:t>
      </w:r>
      <w:r w:rsidRPr="009F152F">
        <w:rPr>
          <w:color w:val="auto"/>
          <w:sz w:val="24"/>
          <w:szCs w:val="24"/>
        </w:rPr>
        <w:t>щества Концессионером ведется самостоятельный учет, осуществляемый им в связи с и</w:t>
      </w:r>
      <w:r w:rsidRPr="009F152F">
        <w:rPr>
          <w:color w:val="auto"/>
          <w:sz w:val="24"/>
          <w:szCs w:val="24"/>
        </w:rPr>
        <w:t>с</w:t>
      </w:r>
      <w:r w:rsidRPr="009F152F">
        <w:rPr>
          <w:color w:val="auto"/>
          <w:sz w:val="24"/>
          <w:szCs w:val="24"/>
        </w:rPr>
        <w:t>полнением обязательств по Соглашению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F152F">
        <w:rPr>
          <w:sz w:val="24"/>
          <w:szCs w:val="24"/>
        </w:rPr>
        <w:t xml:space="preserve">11. Концедентом во владение и в пользование Концессионера предоставляется иное имущество в соответствии с </w:t>
      </w:r>
      <w:hyperlink r:id="rId11" w:anchor="P32158#P32158" w:history="1">
        <w:r w:rsidRPr="009F152F">
          <w:rPr>
            <w:rStyle w:val="af4"/>
            <w:color w:val="auto"/>
            <w:sz w:val="24"/>
            <w:szCs w:val="24"/>
            <w:u w:val="none"/>
          </w:rPr>
          <w:t>приложением  2</w:t>
        </w:r>
      </w:hyperlink>
      <w:r w:rsidRPr="009F152F">
        <w:rPr>
          <w:sz w:val="24"/>
          <w:szCs w:val="24"/>
        </w:rPr>
        <w:t xml:space="preserve"> к настоящим Условиям, принадлежащее Концеденту на праве собственности, предназначенное для использования в целях созд</w:t>
      </w:r>
      <w:r w:rsidRPr="009F152F">
        <w:rPr>
          <w:sz w:val="24"/>
          <w:szCs w:val="24"/>
        </w:rPr>
        <w:t>а</w:t>
      </w:r>
      <w:r w:rsidRPr="009F152F">
        <w:rPr>
          <w:sz w:val="24"/>
          <w:szCs w:val="24"/>
        </w:rPr>
        <w:t xml:space="preserve">ния условий осуществления Концессионером деятельности, предусмотренной </w:t>
      </w:r>
      <w:hyperlink r:id="rId12" w:anchor="P79#P79" w:history="1">
        <w:r w:rsidRPr="009F152F">
          <w:rPr>
            <w:rStyle w:val="af4"/>
            <w:color w:val="auto"/>
            <w:sz w:val="24"/>
            <w:szCs w:val="24"/>
            <w:u w:val="none"/>
          </w:rPr>
          <w:t xml:space="preserve">пунктом </w:t>
        </w:r>
      </w:hyperlink>
      <w:r w:rsidRPr="009F152F">
        <w:rPr>
          <w:sz w:val="24"/>
          <w:szCs w:val="24"/>
        </w:rPr>
        <w:t>1  настоящих Условий, которое передается Концессионеру на 25 лет с даты заключения С</w:t>
      </w:r>
      <w:r w:rsidRPr="009F152F">
        <w:rPr>
          <w:sz w:val="24"/>
          <w:szCs w:val="24"/>
        </w:rPr>
        <w:t>о</w:t>
      </w:r>
      <w:r w:rsidRPr="009F152F">
        <w:rPr>
          <w:sz w:val="24"/>
          <w:szCs w:val="24"/>
        </w:rPr>
        <w:t>глашения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12. Концессионер за свой счет обязан провести техническую инвентаризацию объе</w:t>
      </w:r>
      <w:r w:rsidRPr="009F152F">
        <w:rPr>
          <w:sz w:val="24"/>
          <w:szCs w:val="24"/>
        </w:rPr>
        <w:t>к</w:t>
      </w:r>
      <w:r w:rsidRPr="009F152F">
        <w:rPr>
          <w:sz w:val="24"/>
          <w:szCs w:val="24"/>
        </w:rPr>
        <w:t>тов, указанных в приложении  2 Условий, с порядкового номера 96 по порядковый номер 144 поставить их на кадастровый учет и зарегистрировать право собственности за Ко</w:t>
      </w:r>
      <w:r w:rsidRPr="009F152F">
        <w:rPr>
          <w:sz w:val="24"/>
          <w:szCs w:val="24"/>
        </w:rPr>
        <w:t>н</w:t>
      </w:r>
      <w:r w:rsidRPr="009F152F">
        <w:rPr>
          <w:sz w:val="24"/>
          <w:szCs w:val="24"/>
        </w:rPr>
        <w:t>цендентом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13. Концедент обязан в течение 14 дней с даты заключения Соглашения осущ</w:t>
      </w:r>
      <w:r w:rsidRPr="009F152F">
        <w:rPr>
          <w:sz w:val="24"/>
          <w:szCs w:val="24"/>
        </w:rPr>
        <w:t>е</w:t>
      </w:r>
      <w:r w:rsidRPr="009F152F">
        <w:rPr>
          <w:sz w:val="24"/>
          <w:szCs w:val="24"/>
        </w:rPr>
        <w:t xml:space="preserve">ствить передачу во владение и пользование Концессионеру </w:t>
      </w:r>
      <w:r w:rsidRPr="009F152F">
        <w:rPr>
          <w:sz w:val="24"/>
          <w:szCs w:val="24"/>
          <w:shd w:val="clear" w:color="auto" w:fill="FFFFFF"/>
        </w:rPr>
        <w:t>проектную документацию на строительство напорного канализационного коллектора в г.Валдай Новгородской области</w:t>
      </w:r>
      <w:r w:rsidRPr="009F152F">
        <w:rPr>
          <w:sz w:val="24"/>
          <w:szCs w:val="24"/>
        </w:rPr>
        <w:t>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14. Концессионер обязан обеспечить ввод в эксплуатацию Объект Соглашения, и представить в управление Федеральной службы государственной регистрации, кадастра и картографии по Новгородской области документы на государственную регистрацию права собственности Администрации Валдайского муниципального района (далее - госуда</w:t>
      </w:r>
      <w:r w:rsidRPr="009F152F">
        <w:rPr>
          <w:sz w:val="24"/>
          <w:szCs w:val="24"/>
        </w:rPr>
        <w:t>р</w:t>
      </w:r>
      <w:r w:rsidRPr="009F152F">
        <w:rPr>
          <w:sz w:val="24"/>
          <w:szCs w:val="24"/>
        </w:rPr>
        <w:t>ственную регистрацию) в течении 30 рабочих дней с момента подписания акта ввода в эксплуатацию Объекта Соглашения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15.  Концессионер имеет право исполнять Соглашение своими силами и (или) с пр</w:t>
      </w:r>
      <w:r w:rsidRPr="009F152F">
        <w:rPr>
          <w:sz w:val="24"/>
          <w:szCs w:val="24"/>
        </w:rPr>
        <w:t>и</w:t>
      </w:r>
      <w:r w:rsidRPr="009F152F">
        <w:rPr>
          <w:sz w:val="24"/>
          <w:szCs w:val="24"/>
        </w:rPr>
        <w:t>влечением других лиц, при этом концессионер несет ответственность за действия других лиц, как за свои собственные.</w:t>
      </w:r>
    </w:p>
    <w:p w:rsidR="009F152F" w:rsidRPr="009F152F" w:rsidRDefault="009F152F" w:rsidP="009F152F">
      <w:pPr>
        <w:pStyle w:val="a6"/>
        <w:tabs>
          <w:tab w:val="left" w:pos="1276"/>
        </w:tabs>
        <w:spacing w:line="274" w:lineRule="exact"/>
        <w:ind w:right="20" w:firstLine="567"/>
        <w:rPr>
          <w:color w:val="auto"/>
          <w:sz w:val="24"/>
          <w:szCs w:val="24"/>
        </w:rPr>
      </w:pPr>
      <w:r w:rsidRPr="009F152F">
        <w:rPr>
          <w:color w:val="auto"/>
          <w:sz w:val="24"/>
          <w:szCs w:val="24"/>
        </w:rPr>
        <w:lastRenderedPageBreak/>
        <w:t>16. Концессионер обязан поддерживать Объект Соглашения и иное имущество в и</w:t>
      </w:r>
      <w:r w:rsidRPr="009F152F">
        <w:rPr>
          <w:color w:val="auto"/>
          <w:sz w:val="24"/>
          <w:szCs w:val="24"/>
        </w:rPr>
        <w:t>с</w:t>
      </w:r>
      <w:r w:rsidRPr="009F152F">
        <w:rPr>
          <w:color w:val="auto"/>
          <w:sz w:val="24"/>
          <w:szCs w:val="24"/>
        </w:rPr>
        <w:t>правном состоянии, производить за свой счет текущий ремонт, нести расходы на соде</w:t>
      </w:r>
      <w:r w:rsidRPr="009F152F">
        <w:rPr>
          <w:color w:val="auto"/>
          <w:sz w:val="24"/>
          <w:szCs w:val="24"/>
        </w:rPr>
        <w:t>р</w:t>
      </w:r>
      <w:r w:rsidRPr="009F152F">
        <w:rPr>
          <w:color w:val="auto"/>
          <w:sz w:val="24"/>
          <w:szCs w:val="24"/>
        </w:rPr>
        <w:t>жание Объекта Соглашения и иного имущества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17. Концессионер осуществляет деятельность, предусмотренную Соглашением, с использованием долгосрочных тарифов, утвержденных уполномоченным органом Новг</w:t>
      </w:r>
      <w:r w:rsidRPr="009F152F">
        <w:rPr>
          <w:sz w:val="24"/>
          <w:szCs w:val="24"/>
        </w:rPr>
        <w:t>о</w:t>
      </w:r>
      <w:r w:rsidRPr="009F152F">
        <w:rPr>
          <w:sz w:val="24"/>
          <w:szCs w:val="24"/>
        </w:rPr>
        <w:t>родской области в сфере установления и регулирования тарифов на основе метода инде</w:t>
      </w:r>
      <w:r w:rsidRPr="009F152F">
        <w:rPr>
          <w:sz w:val="24"/>
          <w:szCs w:val="24"/>
        </w:rPr>
        <w:t>к</w:t>
      </w:r>
      <w:r w:rsidRPr="009F152F">
        <w:rPr>
          <w:sz w:val="24"/>
          <w:szCs w:val="24"/>
        </w:rPr>
        <w:t>сации установленных тарифов, с учетом условий Соглашения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18. Значения долгосрочных параметров регулирования деятельности концессион</w:t>
      </w:r>
      <w:r w:rsidRPr="009F152F">
        <w:rPr>
          <w:sz w:val="24"/>
          <w:szCs w:val="24"/>
        </w:rPr>
        <w:t>е</w:t>
      </w:r>
      <w:r w:rsidRPr="009F152F">
        <w:rPr>
          <w:sz w:val="24"/>
          <w:szCs w:val="24"/>
        </w:rPr>
        <w:t>ра (долгосрочных параметров государственного регулирования цен (тарифов) в сфере х</w:t>
      </w:r>
      <w:r w:rsidRPr="009F152F">
        <w:rPr>
          <w:sz w:val="24"/>
          <w:szCs w:val="24"/>
        </w:rPr>
        <w:t>о</w:t>
      </w:r>
      <w:r w:rsidRPr="009F152F">
        <w:rPr>
          <w:sz w:val="24"/>
          <w:szCs w:val="24"/>
        </w:rPr>
        <w:t>лодного водоснабжения и водоотведения, определенных в соответствии с нормативными правовыми актами Российской Федерации в сфере холодного водоснабжения и водоотв</w:t>
      </w:r>
      <w:r w:rsidRPr="009F152F">
        <w:rPr>
          <w:sz w:val="24"/>
          <w:szCs w:val="24"/>
        </w:rPr>
        <w:t>е</w:t>
      </w:r>
      <w:r w:rsidRPr="009F152F">
        <w:rPr>
          <w:sz w:val="24"/>
          <w:szCs w:val="24"/>
        </w:rPr>
        <w:t xml:space="preserve">дения) предусмотрены </w:t>
      </w:r>
      <w:hyperlink r:id="rId13" w:anchor="P39037#P39037" w:history="1">
        <w:r w:rsidRPr="009F152F">
          <w:rPr>
            <w:rStyle w:val="af4"/>
            <w:color w:val="auto"/>
            <w:sz w:val="24"/>
            <w:szCs w:val="24"/>
            <w:u w:val="none"/>
          </w:rPr>
          <w:t>приложением  4</w:t>
        </w:r>
      </w:hyperlink>
      <w:r w:rsidRPr="009F152F">
        <w:rPr>
          <w:sz w:val="24"/>
          <w:szCs w:val="24"/>
        </w:rPr>
        <w:t xml:space="preserve"> к  настоящим Условиям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19. Объем и источники инвестиций, привлекаемых Концессионером в целях созд</w:t>
      </w:r>
      <w:r w:rsidRPr="009F152F">
        <w:rPr>
          <w:sz w:val="24"/>
          <w:szCs w:val="24"/>
        </w:rPr>
        <w:t>а</w:t>
      </w:r>
      <w:r w:rsidRPr="009F152F">
        <w:rPr>
          <w:sz w:val="24"/>
          <w:szCs w:val="24"/>
        </w:rPr>
        <w:t>ния  Объекта Соглашения, определяются в соответствии с инвестиционными программ</w:t>
      </w:r>
      <w:r w:rsidRPr="009F152F">
        <w:rPr>
          <w:sz w:val="24"/>
          <w:szCs w:val="24"/>
        </w:rPr>
        <w:t>а</w:t>
      </w:r>
      <w:r w:rsidRPr="009F152F">
        <w:rPr>
          <w:sz w:val="24"/>
          <w:szCs w:val="24"/>
        </w:rPr>
        <w:t>ми Концессионера на текущий год, утвержденными органами исполнительной власти субъектов Российской Федерации по согласованию с органами местного самоуправления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Концессионер обязан открыть отдельный счет, на котором будут аккумулироваться денежные средства, за счет которых будет осуществляться оплата работ и (или) услуг по созданию Объекта Соглашения.</w:t>
      </w:r>
    </w:p>
    <w:p w:rsidR="009F152F" w:rsidRPr="009F152F" w:rsidRDefault="009F152F" w:rsidP="009F152F">
      <w:pPr>
        <w:pStyle w:val="a6"/>
        <w:numPr>
          <w:ilvl w:val="0"/>
          <w:numId w:val="8"/>
        </w:numPr>
        <w:spacing w:line="274" w:lineRule="exact"/>
        <w:ind w:left="0" w:right="20" w:firstLine="709"/>
        <w:rPr>
          <w:color w:val="auto"/>
          <w:sz w:val="24"/>
          <w:szCs w:val="24"/>
        </w:rPr>
      </w:pPr>
      <w:r w:rsidRPr="009F152F">
        <w:rPr>
          <w:color w:val="auto"/>
          <w:sz w:val="24"/>
          <w:szCs w:val="24"/>
          <w:lang w:eastAsia="en-US"/>
        </w:rPr>
        <w:t>Концедент обязуется заключить с Концессионером и кредитором соглаш</w:t>
      </w:r>
      <w:r w:rsidRPr="009F152F">
        <w:rPr>
          <w:color w:val="auto"/>
          <w:sz w:val="24"/>
          <w:szCs w:val="24"/>
          <w:lang w:eastAsia="en-US"/>
        </w:rPr>
        <w:t>е</w:t>
      </w:r>
      <w:r w:rsidRPr="009F152F">
        <w:rPr>
          <w:color w:val="auto"/>
          <w:sz w:val="24"/>
          <w:szCs w:val="24"/>
          <w:lang w:eastAsia="en-US"/>
        </w:rPr>
        <w:t>ние, определяющее права и обязанности сторон (в том числе ответственность в случае н</w:t>
      </w:r>
      <w:r w:rsidRPr="009F152F">
        <w:rPr>
          <w:color w:val="auto"/>
          <w:sz w:val="24"/>
          <w:szCs w:val="24"/>
          <w:lang w:eastAsia="en-US"/>
        </w:rPr>
        <w:t>е</w:t>
      </w:r>
      <w:r w:rsidRPr="009F152F">
        <w:rPr>
          <w:color w:val="auto"/>
          <w:sz w:val="24"/>
          <w:szCs w:val="24"/>
          <w:lang w:eastAsia="en-US"/>
        </w:rPr>
        <w:t>исполнения или ненадлежащего исполнения Концессионером своих обязательств перед кредитором) и порядок замены Концессионера без проведения конкурса с учетом мнения кредитора на основании решения Концедента, при условии, что неисполнение или нена</w:t>
      </w:r>
      <w:r w:rsidRPr="009F152F">
        <w:rPr>
          <w:color w:val="auto"/>
          <w:sz w:val="24"/>
          <w:szCs w:val="24"/>
          <w:lang w:eastAsia="en-US"/>
        </w:rPr>
        <w:t>д</w:t>
      </w:r>
      <w:r w:rsidRPr="009F152F">
        <w:rPr>
          <w:color w:val="auto"/>
          <w:sz w:val="24"/>
          <w:szCs w:val="24"/>
          <w:lang w:eastAsia="en-US"/>
        </w:rPr>
        <w:t>лежащее исполнение Концессионером обязательств по Соглашению повлекло за собой нарушение существенных условий Соглашения и (или) причинен вред жизни или здор</w:t>
      </w:r>
      <w:r w:rsidRPr="009F152F">
        <w:rPr>
          <w:color w:val="auto"/>
          <w:sz w:val="24"/>
          <w:szCs w:val="24"/>
          <w:lang w:eastAsia="en-US"/>
        </w:rPr>
        <w:t>о</w:t>
      </w:r>
      <w:r w:rsidRPr="009F152F">
        <w:rPr>
          <w:color w:val="auto"/>
          <w:sz w:val="24"/>
          <w:szCs w:val="24"/>
          <w:lang w:eastAsia="en-US"/>
        </w:rPr>
        <w:t>вью людей либо имеется угроза причинения такого вреда. Такое соглашение заключается только с одним кредитором на срок, не превышающий срока действия настоящего Согл</w:t>
      </w:r>
      <w:r w:rsidRPr="009F152F">
        <w:rPr>
          <w:color w:val="auto"/>
          <w:sz w:val="24"/>
          <w:szCs w:val="24"/>
          <w:lang w:eastAsia="en-US"/>
        </w:rPr>
        <w:t>а</w:t>
      </w:r>
      <w:r w:rsidRPr="009F152F">
        <w:rPr>
          <w:color w:val="auto"/>
          <w:sz w:val="24"/>
          <w:szCs w:val="24"/>
          <w:lang w:eastAsia="en-US"/>
        </w:rPr>
        <w:t>шения, указанного в пункте 3 настоящих Условий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21. Предельный размер расходов на создание Объекта Соглашения  составляет 222 756 200,0 (двести двадцать два миллиона семьсот пятьдесят шесть тысяч двести) ру</w:t>
      </w:r>
      <w:r w:rsidRPr="009F152F">
        <w:rPr>
          <w:sz w:val="24"/>
          <w:szCs w:val="24"/>
        </w:rPr>
        <w:t>б</w:t>
      </w:r>
      <w:r w:rsidRPr="009F152F">
        <w:rPr>
          <w:sz w:val="24"/>
          <w:szCs w:val="24"/>
        </w:rPr>
        <w:t>лей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22. Концессионер обязан за свой счет осуществить в отношении объектов иного имущества мероприятия по улучшению характеристик и эксплуатационных свойств им</w:t>
      </w:r>
      <w:r w:rsidRPr="009F152F">
        <w:rPr>
          <w:sz w:val="24"/>
          <w:szCs w:val="24"/>
        </w:rPr>
        <w:t>у</w:t>
      </w:r>
      <w:r w:rsidRPr="009F152F">
        <w:rPr>
          <w:sz w:val="24"/>
          <w:szCs w:val="24"/>
        </w:rPr>
        <w:t>щества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23.  Соглашение может быть расторгнуто сторонами в соответствии и по основан</w:t>
      </w:r>
      <w:r w:rsidRPr="009F152F">
        <w:rPr>
          <w:sz w:val="24"/>
          <w:szCs w:val="24"/>
        </w:rPr>
        <w:t>и</w:t>
      </w:r>
      <w:r w:rsidRPr="009F152F">
        <w:rPr>
          <w:sz w:val="24"/>
          <w:szCs w:val="24"/>
        </w:rPr>
        <w:t>ям, предусмотренным действующим гражданским законодательством Российской Фед</w:t>
      </w:r>
      <w:r w:rsidRPr="009F152F">
        <w:rPr>
          <w:sz w:val="24"/>
          <w:szCs w:val="24"/>
        </w:rPr>
        <w:t>е</w:t>
      </w:r>
      <w:r w:rsidRPr="009F152F">
        <w:rPr>
          <w:sz w:val="24"/>
          <w:szCs w:val="24"/>
        </w:rPr>
        <w:t>рации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24. Существенными нарушениями условий Соглашения Концессионером являются: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нарушение сроков создания Объекта Соглашения;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использование (эксплуатация) Объекта Соглашения и иного имущества в целях, не установленных Соглашением, нарушение порядка использования (эксплуатации) Объекта Соглашения и иного имущества;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неисполнение Концессионером обязательств по осуществлению деятельности, предусмотренной Соглашением;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прекращение или приостановление Концессионером деятельности, предусмотре</w:t>
      </w:r>
      <w:r w:rsidRPr="009F152F">
        <w:rPr>
          <w:sz w:val="24"/>
          <w:szCs w:val="24"/>
        </w:rPr>
        <w:t>н</w:t>
      </w:r>
      <w:r w:rsidRPr="009F152F">
        <w:rPr>
          <w:sz w:val="24"/>
          <w:szCs w:val="24"/>
        </w:rPr>
        <w:t>ной Соглашением, без согласия Концедента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25. Существенным нарушением условий Соглашения Концедентом является нев</w:t>
      </w:r>
      <w:r w:rsidRPr="009F152F">
        <w:rPr>
          <w:sz w:val="24"/>
          <w:szCs w:val="24"/>
        </w:rPr>
        <w:t>ы</w:t>
      </w:r>
      <w:r w:rsidRPr="009F152F">
        <w:rPr>
          <w:sz w:val="24"/>
          <w:szCs w:val="24"/>
        </w:rPr>
        <w:t>полнение в установленный срок обязанности по передаче Концессионеру Объекта Согл</w:t>
      </w:r>
      <w:r w:rsidRPr="009F152F">
        <w:rPr>
          <w:sz w:val="24"/>
          <w:szCs w:val="24"/>
        </w:rPr>
        <w:t>а</w:t>
      </w:r>
      <w:r w:rsidRPr="009F152F">
        <w:rPr>
          <w:sz w:val="24"/>
          <w:szCs w:val="24"/>
        </w:rPr>
        <w:t xml:space="preserve">шения, земельных участков, иного имущества и неисполнение </w:t>
      </w:r>
      <w:hyperlink r:id="rId14" w:anchor="P133#P133" w:history="1">
        <w:r w:rsidRPr="009F152F">
          <w:rPr>
            <w:rStyle w:val="af4"/>
            <w:color w:val="auto"/>
            <w:sz w:val="24"/>
            <w:szCs w:val="24"/>
            <w:u w:val="none"/>
          </w:rPr>
          <w:t>пункта 2</w:t>
        </w:r>
      </w:hyperlink>
      <w:r w:rsidRPr="009F152F">
        <w:rPr>
          <w:sz w:val="24"/>
          <w:szCs w:val="24"/>
        </w:rPr>
        <w:t>4 настоящих  Условий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26. В случае досрочного расторжения Соглашения Концессионер должен возвр</w:t>
      </w:r>
      <w:r w:rsidRPr="009F152F">
        <w:rPr>
          <w:sz w:val="24"/>
          <w:szCs w:val="24"/>
        </w:rPr>
        <w:t>а</w:t>
      </w:r>
      <w:r w:rsidRPr="009F152F">
        <w:rPr>
          <w:sz w:val="24"/>
          <w:szCs w:val="24"/>
        </w:rPr>
        <w:lastRenderedPageBreak/>
        <w:t>тить Концеденту Объект Соглашения и иное имущество в технически исправном состо</w:t>
      </w:r>
      <w:r w:rsidRPr="009F152F">
        <w:rPr>
          <w:sz w:val="24"/>
          <w:szCs w:val="24"/>
        </w:rPr>
        <w:t>я</w:t>
      </w:r>
      <w:r w:rsidRPr="009F152F">
        <w:rPr>
          <w:sz w:val="24"/>
          <w:szCs w:val="24"/>
        </w:rPr>
        <w:t>нии с учетом износа и эксплуатации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27. Концессионер несет риск случайной гибели или случайного повреждения Об</w:t>
      </w:r>
      <w:r w:rsidRPr="009F152F">
        <w:rPr>
          <w:sz w:val="24"/>
          <w:szCs w:val="24"/>
        </w:rPr>
        <w:t>ъ</w:t>
      </w:r>
      <w:r w:rsidRPr="009F152F">
        <w:rPr>
          <w:sz w:val="24"/>
          <w:szCs w:val="24"/>
        </w:rPr>
        <w:t>екта Соглашения и (или) иного имущества с момента подписания актов приема-передачи Объекта Соглашения и иного имущества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28. Концедент вправе требовать от Концессионера возмещения причиненных Ко</w:t>
      </w:r>
      <w:r w:rsidRPr="009F152F">
        <w:rPr>
          <w:sz w:val="24"/>
          <w:szCs w:val="24"/>
        </w:rPr>
        <w:t>н</w:t>
      </w:r>
      <w:r w:rsidRPr="009F152F">
        <w:rPr>
          <w:sz w:val="24"/>
          <w:szCs w:val="24"/>
        </w:rPr>
        <w:t>цеденту убытков, вызванных нарушением Концессионером требований, установленных Соглашением, техническими регламентами, проектной документацией и требованиями к качеству Объекта Соглашения, если такие нарушения не были устранены Концессионером в срок, определенный Концедентом в требовании об устранении нарушений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29. По окончании срока действия Соглашения Концессионер должен возвратить Концеденту Объект Соглашения и иное имущество в состоянии, установленном Соглаш</w:t>
      </w:r>
      <w:r w:rsidRPr="009F152F">
        <w:rPr>
          <w:sz w:val="24"/>
          <w:szCs w:val="24"/>
        </w:rPr>
        <w:t>е</w:t>
      </w:r>
      <w:r w:rsidRPr="009F152F">
        <w:rPr>
          <w:sz w:val="24"/>
          <w:szCs w:val="24"/>
        </w:rPr>
        <w:t xml:space="preserve">нием. 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30. После прекращения действия Соглашения Концедент обязан принять от Ко</w:t>
      </w:r>
      <w:r w:rsidRPr="009F152F">
        <w:rPr>
          <w:sz w:val="24"/>
          <w:szCs w:val="24"/>
        </w:rPr>
        <w:t>н</w:t>
      </w:r>
      <w:r w:rsidRPr="009F152F">
        <w:rPr>
          <w:sz w:val="24"/>
          <w:szCs w:val="24"/>
        </w:rPr>
        <w:t>цессионера Объект Соглашения и иное имущество в порядке, предусмотренном Соглаш</w:t>
      </w:r>
      <w:r w:rsidRPr="009F152F">
        <w:rPr>
          <w:sz w:val="24"/>
          <w:szCs w:val="24"/>
        </w:rPr>
        <w:t>е</w:t>
      </w:r>
      <w:r w:rsidRPr="009F152F">
        <w:rPr>
          <w:sz w:val="24"/>
          <w:szCs w:val="24"/>
        </w:rPr>
        <w:t>нием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31. При исполнении Соглашения Концедент вправе осуществлять контроль за с</w:t>
      </w:r>
      <w:r w:rsidRPr="009F152F">
        <w:rPr>
          <w:sz w:val="24"/>
          <w:szCs w:val="24"/>
        </w:rPr>
        <w:t>о</w:t>
      </w:r>
      <w:r w:rsidRPr="009F152F">
        <w:rPr>
          <w:sz w:val="24"/>
          <w:szCs w:val="24"/>
        </w:rPr>
        <w:t>блюдением Концессионером условий Соглашения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Порядок и периодичность осуществления Концедентом контроля за соблюдением концессионером условий Соглашения устанавливаются Соглашением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32. Концедент обязан оказывать Концессионеру содействие в исполнении Согл</w:t>
      </w:r>
      <w:r w:rsidRPr="009F152F">
        <w:rPr>
          <w:sz w:val="24"/>
          <w:szCs w:val="24"/>
        </w:rPr>
        <w:t>а</w:t>
      </w:r>
      <w:r w:rsidRPr="009F152F">
        <w:rPr>
          <w:sz w:val="24"/>
          <w:szCs w:val="24"/>
        </w:rPr>
        <w:t>шения путем осуществления действий, предусмотренных Соглашением.</w:t>
      </w:r>
    </w:p>
    <w:p w:rsidR="009F152F" w:rsidRP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33. Соглашение может быть изменено по соглашению сторон в соответствии с де</w:t>
      </w:r>
      <w:r w:rsidRPr="009F152F">
        <w:rPr>
          <w:sz w:val="24"/>
          <w:szCs w:val="24"/>
        </w:rPr>
        <w:t>й</w:t>
      </w:r>
      <w:r w:rsidRPr="009F152F">
        <w:rPr>
          <w:sz w:val="24"/>
          <w:szCs w:val="24"/>
        </w:rPr>
        <w:t>ствующим законодательством. Условия Соглашения, определенные на основании реш</w:t>
      </w:r>
      <w:r w:rsidRPr="009F152F">
        <w:rPr>
          <w:sz w:val="24"/>
          <w:szCs w:val="24"/>
        </w:rPr>
        <w:t>е</w:t>
      </w:r>
      <w:r w:rsidRPr="009F152F">
        <w:rPr>
          <w:sz w:val="24"/>
          <w:szCs w:val="24"/>
        </w:rPr>
        <w:t xml:space="preserve">ния о заключении концессионного соглашения и конкурсного предложения, могут быть изменены соглашением сторон в случаях и в порядке, предусмотренных Федеральным </w:t>
      </w:r>
      <w:hyperlink r:id="rId15" w:history="1">
        <w:r w:rsidRPr="009F152F">
          <w:rPr>
            <w:rStyle w:val="af4"/>
            <w:color w:val="auto"/>
            <w:sz w:val="24"/>
            <w:szCs w:val="24"/>
            <w:u w:val="none"/>
          </w:rPr>
          <w:t>з</w:t>
        </w:r>
        <w:r w:rsidRPr="009F152F">
          <w:rPr>
            <w:rStyle w:val="af4"/>
            <w:color w:val="auto"/>
            <w:sz w:val="24"/>
            <w:szCs w:val="24"/>
            <w:u w:val="none"/>
          </w:rPr>
          <w:t>а</w:t>
        </w:r>
        <w:r w:rsidRPr="009F152F">
          <w:rPr>
            <w:rStyle w:val="af4"/>
            <w:color w:val="auto"/>
            <w:sz w:val="24"/>
            <w:szCs w:val="24"/>
            <w:u w:val="none"/>
          </w:rPr>
          <w:t>коном</w:t>
        </w:r>
      </w:hyperlink>
      <w:r w:rsidRPr="009F152F">
        <w:rPr>
          <w:sz w:val="24"/>
          <w:szCs w:val="24"/>
        </w:rPr>
        <w:t xml:space="preserve"> от 21 июля 2005 года N 115-ФЗ "О концессионных соглашениях".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F152F">
        <w:rPr>
          <w:sz w:val="24"/>
          <w:szCs w:val="24"/>
        </w:rPr>
        <w:t>34. Стороны Соглашения несут ответственность за неисполнение или ненадлеж</w:t>
      </w:r>
      <w:r w:rsidRPr="009F152F">
        <w:rPr>
          <w:sz w:val="24"/>
          <w:szCs w:val="24"/>
        </w:rPr>
        <w:t>а</w:t>
      </w:r>
      <w:r w:rsidRPr="009F152F">
        <w:rPr>
          <w:sz w:val="24"/>
          <w:szCs w:val="24"/>
        </w:rPr>
        <w:t>щее исполнение своих обязательств по Соглашению. Порядок и условия возмещения ст</w:t>
      </w:r>
      <w:r w:rsidRPr="009F152F">
        <w:rPr>
          <w:sz w:val="24"/>
          <w:szCs w:val="24"/>
        </w:rPr>
        <w:t>о</w:t>
      </w:r>
      <w:r w:rsidRPr="009F152F">
        <w:rPr>
          <w:sz w:val="24"/>
          <w:szCs w:val="24"/>
        </w:rPr>
        <w:t>ронами Соглашения убытков и уплаты неустойки устанавливаются в Соглашении. Во</w:t>
      </w:r>
      <w:r w:rsidRPr="009F152F">
        <w:rPr>
          <w:sz w:val="24"/>
          <w:szCs w:val="24"/>
        </w:rPr>
        <w:t>з</w:t>
      </w:r>
      <w:r w:rsidRPr="009F152F">
        <w:rPr>
          <w:sz w:val="24"/>
          <w:szCs w:val="24"/>
        </w:rPr>
        <w:t>мещение сторонами Соглашения убытков и уплата неустойки в слу</w:t>
      </w:r>
      <w:r>
        <w:rPr>
          <w:sz w:val="24"/>
          <w:szCs w:val="24"/>
        </w:rPr>
        <w:t>чае неисполнения или ненадлежащего исполнения обязательства по Соглашению не освобождают сторону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шения от исполнения этого обязательства в натуре.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5. Концессионер не вправе передавать в залог свои права по Соглашению. В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е перемены лиц по Соглашению не допускается внесение изменений в условия Со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шения, определяющие технические характеристики Объекта Соглашения.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6. Концедент гарантирует, что на момент заключения Соглашения иное им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 свободно от прав третьих лиц.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7. Иные не противоречащие действующему законодательству, обязательные для сторон условия устанавливаются Соглашением.</w:t>
      </w:r>
    </w:p>
    <w:p w:rsidR="009F152F" w:rsidRDefault="009F152F" w:rsidP="009F152F">
      <w:pPr>
        <w:jc w:val="both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bookmarkStart w:id="1" w:name="P79"/>
      <w:bookmarkEnd w:id="1"/>
      <w:r>
        <w:rPr>
          <w:sz w:val="24"/>
          <w:szCs w:val="24"/>
        </w:rPr>
        <w:t>______________________________</w:t>
      </w:r>
    </w:p>
    <w:p w:rsidR="009F152F" w:rsidRDefault="009F152F" w:rsidP="009F152F">
      <w:pPr>
        <w:pStyle w:val="ConsPlusNormal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left="4080" w:firstLine="72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Приложение 1 к Условиям </w:t>
      </w:r>
    </w:p>
    <w:p w:rsidR="009F152F" w:rsidRDefault="009F152F" w:rsidP="009F152F">
      <w:pPr>
        <w:rPr>
          <w:sz w:val="24"/>
          <w:szCs w:val="24"/>
          <w:lang w:eastAsia="en-US"/>
        </w:rPr>
      </w:pPr>
    </w:p>
    <w:p w:rsidR="009F152F" w:rsidRDefault="009F152F" w:rsidP="009F152F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 xml:space="preserve">ПЕРЕЧЕНЬ </w:t>
      </w:r>
    </w:p>
    <w:p w:rsidR="009F152F" w:rsidRDefault="009F152F" w:rsidP="009F152F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мущества, входящего в состав объекта концессионного соглашения</w:t>
      </w:r>
    </w:p>
    <w:p w:rsidR="009F152F" w:rsidRDefault="009F152F" w:rsidP="009F152F">
      <w:pPr>
        <w:jc w:val="right"/>
        <w:rPr>
          <w:sz w:val="24"/>
          <w:szCs w:val="24"/>
          <w:lang w:eastAsia="en-US"/>
        </w:rPr>
      </w:pPr>
    </w:p>
    <w:tbl>
      <w:tblPr>
        <w:tblW w:w="946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7"/>
        <w:gridCol w:w="1241"/>
        <w:gridCol w:w="1135"/>
        <w:gridCol w:w="850"/>
        <w:gridCol w:w="709"/>
        <w:gridCol w:w="1134"/>
        <w:gridCol w:w="1276"/>
        <w:gridCol w:w="850"/>
        <w:gridCol w:w="851"/>
        <w:gridCol w:w="992"/>
      </w:tblGrid>
      <w:tr w:rsidR="009F152F" w:rsidTr="009F152F">
        <w:trPr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 объе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 объект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в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л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мого ввода объекта (ов) в экспл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цию после за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ия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ю, ре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,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объекта (ов)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 см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ая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и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ты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право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и иные ве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ые права на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</w:t>
            </w:r>
          </w:p>
        </w:tc>
      </w:tr>
      <w:tr w:rsidR="009F152F" w:rsidTr="009F152F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</w:tr>
      <w:tr w:rsidR="009F152F" w:rsidTr="009F152F">
        <w:trPr>
          <w:trHeight w:val="10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сетей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</w:tr>
      <w:tr w:rsidR="009F152F" w:rsidTr="009F152F">
        <w:trPr>
          <w:trHeight w:val="7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</w:tr>
      <w:tr w:rsidR="009F152F" w:rsidTr="009F152F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9F152F" w:rsidTr="009F152F">
        <w:trPr>
          <w:trHeight w:val="3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й кол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 в г.Валдай 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ая область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 рай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, г.Валда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right"/>
            </w:pPr>
            <w:r>
              <w:t>222756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52F" w:rsidRDefault="009F15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0 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52F" w:rsidRDefault="009F1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вый номер: 53:03:0000000:12872</w:t>
            </w:r>
          </w:p>
        </w:tc>
      </w:tr>
    </w:tbl>
    <w:p w:rsidR="009F152F" w:rsidRDefault="009F152F" w:rsidP="009F152F">
      <w:pPr>
        <w:jc w:val="both"/>
        <w:rPr>
          <w:sz w:val="24"/>
          <w:szCs w:val="24"/>
          <w:lang w:eastAsia="en-US"/>
        </w:rPr>
      </w:pPr>
    </w:p>
    <w:p w:rsidR="009F152F" w:rsidRDefault="009F152F" w:rsidP="009F152F">
      <w:pPr>
        <w:jc w:val="right"/>
        <w:rPr>
          <w:sz w:val="24"/>
          <w:szCs w:val="24"/>
          <w:lang w:eastAsia="en-US"/>
        </w:rPr>
      </w:pPr>
    </w:p>
    <w:p w:rsidR="009F152F" w:rsidRDefault="009F152F" w:rsidP="009F152F">
      <w:pPr>
        <w:jc w:val="right"/>
        <w:rPr>
          <w:sz w:val="24"/>
          <w:szCs w:val="24"/>
          <w:lang w:eastAsia="en-US"/>
        </w:rPr>
      </w:pPr>
    </w:p>
    <w:p w:rsidR="009F152F" w:rsidRDefault="009F152F" w:rsidP="009F152F">
      <w:pPr>
        <w:jc w:val="right"/>
        <w:rPr>
          <w:sz w:val="24"/>
          <w:szCs w:val="24"/>
          <w:lang w:eastAsia="en-US"/>
        </w:rPr>
      </w:pPr>
    </w:p>
    <w:p w:rsidR="009F152F" w:rsidRDefault="009F152F" w:rsidP="009F152F">
      <w:pPr>
        <w:jc w:val="right"/>
        <w:rPr>
          <w:sz w:val="24"/>
          <w:szCs w:val="24"/>
          <w:lang w:eastAsia="en-US"/>
        </w:rPr>
      </w:pPr>
    </w:p>
    <w:p w:rsidR="009F152F" w:rsidRDefault="009F152F" w:rsidP="009F152F">
      <w:pPr>
        <w:jc w:val="right"/>
        <w:rPr>
          <w:sz w:val="24"/>
          <w:szCs w:val="24"/>
          <w:lang w:eastAsia="en-US"/>
        </w:rPr>
      </w:pPr>
    </w:p>
    <w:p w:rsidR="009F152F" w:rsidRDefault="009F152F" w:rsidP="009F152F">
      <w:pPr>
        <w:jc w:val="right"/>
        <w:rPr>
          <w:sz w:val="24"/>
          <w:szCs w:val="24"/>
          <w:lang w:eastAsia="en-US"/>
        </w:rPr>
      </w:pPr>
    </w:p>
    <w:p w:rsidR="009F152F" w:rsidRDefault="009F152F" w:rsidP="009F152F">
      <w:pPr>
        <w:spacing w:line="240" w:lineRule="exact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ТЕХНИЧЕСКОЕ ЗАДАНИЕ</w:t>
      </w:r>
    </w:p>
    <w:p w:rsidR="009F152F" w:rsidRDefault="009F152F" w:rsidP="009F152F">
      <w:pPr>
        <w:spacing w:line="240" w:lineRule="exact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lastRenderedPageBreak/>
        <w:t xml:space="preserve">на выполнение работ по строительству напорного канализационного </w:t>
      </w:r>
    </w:p>
    <w:p w:rsidR="009F152F" w:rsidRDefault="009F152F" w:rsidP="009F152F">
      <w:pPr>
        <w:spacing w:line="240" w:lineRule="exact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коллектора в г. Валдай Новгородской области</w:t>
      </w:r>
    </w:p>
    <w:p w:rsidR="009F152F" w:rsidRDefault="009F152F" w:rsidP="009F152F">
      <w:pPr>
        <w:spacing w:line="240" w:lineRule="exact"/>
        <w:jc w:val="center"/>
        <w:rPr>
          <w:sz w:val="24"/>
          <w:szCs w:val="24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3293"/>
        <w:gridCol w:w="5329"/>
      </w:tblGrid>
      <w:tr w:rsidR="009F152F" w:rsidTr="009F152F"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 w:rsidP="009F152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ие требования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троительств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е строительство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дийность строительств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гласно проектной документации 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ые услов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вскрытия дорожного полотна на проезжей части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ке (трассе) строительств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сса в проекте предусмотрена согласно акту выбора. Подключение предусмотрено от сущ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твующей сети по техническим условиям ко</w:t>
            </w: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мунальной службы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ния по строительству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2F" w:rsidRDefault="009F152F">
            <w:pPr>
              <w:spacing w:line="240" w:lineRule="exact"/>
              <w:ind w:left="13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оительство напорного канализационного коллектора (в две нитки) протяженностью 3,250 км (каждая нитка). диаметром 355 мм </w:t>
            </w:r>
          </w:p>
          <w:p w:rsidR="009F152F" w:rsidRDefault="009F152F">
            <w:pPr>
              <w:spacing w:line="240" w:lineRule="exact"/>
              <w:ind w:left="139"/>
              <w:rPr>
                <w:sz w:val="24"/>
                <w:szCs w:val="24"/>
                <w:lang w:eastAsia="en-US"/>
              </w:rPr>
            </w:pP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строительств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строительства в 2017 г.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ГК Фонда содействия реформирования ЖКХ, средства бюджета Новгородской области, собственные средства исполнителя стро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ства, средства бюджета Валдайского городского поселения (согласно концессионного согла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я)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информация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гл. п.1.6: </w:t>
            </w:r>
          </w:p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но-сметная документация на стро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 xml:space="preserve">ство напорного канализационного коллектора в г.Валдай Новгородской области (корректировка) </w:t>
            </w:r>
          </w:p>
        </w:tc>
      </w:tr>
      <w:tr w:rsidR="009F152F" w:rsidTr="009F152F">
        <w:trPr>
          <w:trHeight w:val="225"/>
        </w:trPr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 w:rsidP="009F152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ходные данные</w:t>
            </w:r>
          </w:p>
        </w:tc>
      </w:tr>
      <w:tr w:rsidR="009F152F" w:rsidTr="009F152F">
        <w:tc>
          <w:tcPr>
            <w:tcW w:w="4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ция, предусмотренная Ф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еральными законами и предоставл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>емая Заказчиком до начала проект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</w:tr>
      <w:tr w:rsidR="009F152F" w:rsidTr="009F152F">
        <w:tc>
          <w:tcPr>
            <w:tcW w:w="12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паспорт земельного участка под строительство коллектора.</w:t>
            </w:r>
          </w:p>
        </w:tc>
      </w:tr>
      <w:tr w:rsidR="009F152F" w:rsidTr="009F152F">
        <w:tc>
          <w:tcPr>
            <w:tcW w:w="12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ществующая схема системы канализации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 с указанием материала труб, их диаметра и протяженности.</w:t>
            </w:r>
          </w:p>
        </w:tc>
      </w:tr>
      <w:tr w:rsidR="009F152F" w:rsidTr="009F152F">
        <w:tc>
          <w:tcPr>
            <w:tcW w:w="12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ая документация  предусмотренная федер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ми законами.</w:t>
            </w:r>
          </w:p>
        </w:tc>
      </w:tr>
      <w:tr w:rsidR="009F152F" w:rsidTr="009F152F"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</w:tr>
      <w:tr w:rsidR="009F152F" w:rsidTr="009F152F">
        <w:trPr>
          <w:trHeight w:val="90"/>
        </w:trPr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 w:rsidP="009F152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хнико-экономические показатели проекта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создаваемых инженерных сетей и соор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жени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 начало напорного канализационного колле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тора от ГКНС в центре гор. Валдай на  ул. Бе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а. Окончание напорного канализационного ко</w:t>
            </w:r>
            <w:r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лектора БОС ул. Выскодно 2.  Протяженность  сети в две линии   – 3,250 км.</w:t>
            </w:r>
            <w:r>
              <w:rPr>
                <w:sz w:val="24"/>
                <w:szCs w:val="24"/>
              </w:rPr>
              <w:t xml:space="preserve">    Надежность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йного объекта обеспечивается подбором (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ом) поли-этиленовых труб, глубиной за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 поверхности земли и стальных труб их сваркой и креплением. При строительстве сетей напорного канализационного коллектора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ть современные полиэтиленовые напорные трубы диаметром 355 мм.</w:t>
            </w:r>
          </w:p>
          <w:p w:rsidR="009F152F" w:rsidRDefault="009F152F">
            <w:pPr>
              <w:tabs>
                <w:tab w:val="left" w:pos="8817"/>
              </w:tabs>
              <w:spacing w:line="240" w:lineRule="exact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оединение труб осуществляется на сварке в стык.</w:t>
            </w:r>
          </w:p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ы следующие мероприятия:</w:t>
            </w:r>
          </w:p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рубопроводах   предусмотрена отключающая арматура;</w:t>
            </w:r>
          </w:p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истральные трубопроводы разделены на 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монтные участки, путем установки прямоуго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х колодцев с задвижками;</w:t>
            </w:r>
          </w:p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низких точках трубопроводов предусмотрены </w:t>
            </w:r>
            <w:r>
              <w:rPr>
                <w:sz w:val="24"/>
                <w:szCs w:val="24"/>
                <w:lang w:eastAsia="en-US"/>
              </w:rPr>
              <w:lastRenderedPageBreak/>
              <w:t>мокрые колодцы для опорожнения участков тр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бопроводов при аварии на них.</w:t>
            </w:r>
          </w:p>
          <w:p w:rsidR="009F152F" w:rsidRDefault="009F152F">
            <w:pPr>
              <w:spacing w:line="24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роектом предусмотрена подземная пр</w:t>
            </w: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z w:val="24"/>
                <w:szCs w:val="24"/>
                <w:lang w:eastAsia="en-US"/>
              </w:rPr>
              <w:t>кладка трубопроводов методом наклонного гор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онтального бурения. </w:t>
            </w:r>
          </w:p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F152F" w:rsidTr="009F152F">
        <w:trPr>
          <w:trHeight w:val="99"/>
        </w:trPr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 w:rsidP="009F152F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Результат выполненной работы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выполненной 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боты по муниципальному контракту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ом выполненной работы по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му контракту являются: Канализационный напорный коллектор для водоотведения сточных вод от жилых, общественных и производ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х объектов г. Валдай</w:t>
            </w:r>
          </w:p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9F152F" w:rsidRDefault="009F152F" w:rsidP="009F152F">
      <w:pPr>
        <w:ind w:right="20" w:firstLine="567"/>
        <w:jc w:val="right"/>
        <w:rPr>
          <w:color w:val="000000"/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</w:p>
    <w:p w:rsidR="009F152F" w:rsidRDefault="009F152F" w:rsidP="009F152F">
      <w:pPr>
        <w:ind w:right="20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к Условиям 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4080" w:firstLine="720"/>
        <w:jc w:val="center"/>
        <w:outlineLvl w:val="1"/>
        <w:rPr>
          <w:sz w:val="24"/>
          <w:szCs w:val="24"/>
        </w:rPr>
      </w:pPr>
    </w:p>
    <w:p w:rsidR="009F152F" w:rsidRDefault="009F152F" w:rsidP="009F152F">
      <w:pPr>
        <w:ind w:left="720" w:right="20"/>
        <w:jc w:val="right"/>
        <w:rPr>
          <w:color w:val="000000"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ЕРЕЧЕНЬ</w:t>
      </w:r>
    </w:p>
    <w:p w:rsidR="009F152F" w:rsidRDefault="009F152F" w:rsidP="009F152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ого имущества</w:t>
      </w:r>
    </w:p>
    <w:p w:rsidR="009F152F" w:rsidRDefault="009F152F" w:rsidP="009F152F">
      <w:pPr>
        <w:ind w:left="-567"/>
        <w:jc w:val="righ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715"/>
        <w:gridCol w:w="1689"/>
        <w:gridCol w:w="993"/>
        <w:gridCol w:w="798"/>
        <w:gridCol w:w="1320"/>
        <w:gridCol w:w="1200"/>
        <w:gridCol w:w="1200"/>
      </w:tblGrid>
      <w:tr w:rsidR="009F152F" w:rsidTr="009F152F">
        <w:trPr>
          <w:trHeight w:val="252"/>
        </w:trPr>
        <w:tc>
          <w:tcPr>
            <w:tcW w:w="9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недвижимого имущества</w:t>
            </w:r>
          </w:p>
        </w:tc>
      </w:tr>
      <w:tr w:rsidR="009F152F" w:rsidTr="009F152F">
        <w:trPr>
          <w:trHeight w:val="16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, инвентарный номер Кон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(кв.м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й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ь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 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мость</w:t>
            </w:r>
          </w:p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е</w:t>
            </w:r>
          </w:p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F152F" w:rsidTr="009F152F">
        <w:trPr>
          <w:trHeight w:val="3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станция 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о подъема, 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адь 172,1 кв.м, количество этажей: 2, в т.ч. 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: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</w:pPr>
            <w:r>
              <w:t>176862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3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к кан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очистны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жений, 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адь 8,7 кв.м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: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Короц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пос. Короц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3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3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о-вспомо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й, 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адь 57,1 кв.м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: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Короц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пос. Короц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1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3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порная башня, высота 11,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lastRenderedPageBreak/>
              <w:t>дай, ул. 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ет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9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вского, назначение: 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, высота 1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Люб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д. Люб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4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вского, назначение: 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, высота 1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Люб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д. Люб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3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н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е, площадь застройки 21,2 кв.м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: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Едровс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с.Едрово, ул. Щебза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8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1963, назначение: скважина, глубина 1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Едровс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с.Едрово, ул. Щебза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5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«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вского», назначение: 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, высота 1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Люб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д. Ермошк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3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«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овского», </w:t>
            </w:r>
            <w:r>
              <w:rPr>
                <w:sz w:val="24"/>
                <w:szCs w:val="24"/>
              </w:rPr>
              <w:lastRenderedPageBreak/>
              <w:t>назначение: 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, высота 1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йская Федерация, Новгородская </w:t>
            </w:r>
            <w:r>
              <w:rPr>
                <w:sz w:val="24"/>
                <w:szCs w:val="24"/>
              </w:rPr>
              <w:lastRenderedPageBreak/>
              <w:t>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емё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нс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д. Большо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ш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6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«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вского», назначение: водонапорная башня, высота 1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емё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нс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д. Кириловщ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5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ое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ота 1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емё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нс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д. Мирох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6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абжение, высота 32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Ивант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сельское поселение, д. Иванте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37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262-76, назначение: скважина, глубина 7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Короц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пос. Короц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57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6, назначение: скважина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ота 110,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317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2 (7-68)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а №2, глубина 107,7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1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3, назначение: скважина №3, глубина 103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2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1874, назначение: 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, глубина 1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Люб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д. Лутов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7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1814, назначение: скважина, глубина 12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Рощ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е сельское поселение, д. Шу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927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784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а 784, глубина 11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Студгоро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3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1885, назначение: скважина, глубина 13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с.Зимогор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1950, назначение: 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, глубина 16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емё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нс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д. Семёновщ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1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7, назначение: скважина, глубина 1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41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8, назначение: скважина, глубина 11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5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станция над скважиной №2288, 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ие, площадь 5,3 кв.м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Люб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lastRenderedPageBreak/>
              <w:t>кое сельское поселение, д. Люб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5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скважина Н-42-89: назначение: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, глубина 140,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ет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9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7-67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н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е здание, площадь 6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с.Зимогор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4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5-67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а, глубина 11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Ге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е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9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46-56, назначение: скважина, глубина 78,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Короц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пос. Короц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9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, назначение: 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, глубина 14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с. З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рье (ТУСМ-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7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ы №1 (П-10501)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н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е здание, площадь 5,9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: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Ивант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сельское поселение, д.Иванте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5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лет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1607-75, 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адь 8,5 кв.м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Люб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д. Люб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6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2 10617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а, глубина 12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Ивант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сельское поселение, д. Иванте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93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2а 45617, назначение: скважина, глубина 14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Иванте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сельское поселение, д. Иванте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4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ы №33080, назначение: нежилое, площадью 8,2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: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Яжелб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с. Яжел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0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жины </w:t>
            </w:r>
            <w:r>
              <w:rPr>
                <w:sz w:val="24"/>
                <w:szCs w:val="24"/>
              </w:rPr>
              <w:lastRenderedPageBreak/>
              <w:t>№36719, 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6,6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: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sz w:val="24"/>
                <w:szCs w:val="24"/>
              </w:rPr>
              <w:lastRenderedPageBreak/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Яжелб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с. Яжел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4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3-74, на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: скважина 3-74, высота 13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Люб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д. Лутовё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4, назначение: скважина, глубина 1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1707, назначение: скважина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ота 9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Любн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д. Ермошк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8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1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1877, назначение: скважина №1877, г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ина 8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еме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нс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д. Большо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ш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1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,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 скважина №1989, назначение: скважина, глубина 12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он, Семе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нс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д. Кириловщ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4797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83,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 скважина №426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а, глубина 1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емё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щинское сельск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е, д. Мирох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34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1,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забор хоз.питьевой воды (на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ая), на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: нежилое здание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33,6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: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Яжелб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с. Яжел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69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12,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, назначение: нежил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е, площадью 44,9 кв.м, этаж 1(трансформаторная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Яжелб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с. Яжелбицы, ул.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д.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58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тенки, 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35,5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Яжелб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с. Яжелбицы, ул.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д.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475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ый корпус, на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дью 1062,6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 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В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дно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2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06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, 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80,5 кв.м, количество этажей 2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мных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94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5,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1, назначение: сооружение, глубина 110,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9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станция, 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67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 2, в том числе подземных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В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дно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97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1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щ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, на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: нежилое здание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18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: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В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дно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9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тенки 2-х сек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, на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е: нежилое здание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ю 199,2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: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йская Федерация, Новгородская </w:t>
            </w:r>
            <w:r>
              <w:rPr>
                <w:sz w:val="24"/>
                <w:szCs w:val="24"/>
              </w:rPr>
              <w:lastRenderedPageBreak/>
              <w:t>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В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дно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4898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С вод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дения, назначение: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лое, 2- этажно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254,7 кв.м, инв. №2759, лит. Б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Б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98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92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С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н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е, 1-этажное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18,3 кв.м, инв. №2762, лит. Б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тко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1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НС, 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129,3 кв.м,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этажей: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Яжелби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е сельское поселение, с. Яжел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0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1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С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н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е здание, площадью 81,1 кв.м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: 2, в том числе 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: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орат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57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60,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С вод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дения, </w:t>
            </w:r>
            <w:r>
              <w:rPr>
                <w:sz w:val="24"/>
                <w:szCs w:val="24"/>
              </w:rPr>
              <w:lastRenderedPageBreak/>
              <w:t>назначение: 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, 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ью 52,8 кв.м, количество э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й: 2, в том числе 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sz w:val="24"/>
                <w:szCs w:val="24"/>
              </w:rPr>
              <w:lastRenderedPageBreak/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ул. Руч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5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,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: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порная башня,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. 1,8 кв.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Кост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сельское поселение, п. Приозёр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2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2261, назначение: скважина №2261, г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ина 1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Кост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сельское поселение, п. Приозёр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2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сеть, назначение: сооружения канализации, протя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4925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35 71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486,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3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-ная сеть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2199,75 п.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Едрово, ул.Сосн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 70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</w:pPr>
            <w:r>
              <w:t>123 814,9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3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насосная станция (КНС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Едрово, ул.Сосновая, д.64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97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</w:pPr>
            <w:r>
              <w:t>262 370,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3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ные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л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, с.Едрово, ул.Сосновая, </w:t>
            </w:r>
            <w:r>
              <w:rPr>
                <w:sz w:val="24"/>
                <w:szCs w:val="24"/>
              </w:rPr>
              <w:lastRenderedPageBreak/>
              <w:t>д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7,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 13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</w:pPr>
            <w:r>
              <w:t>660 826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3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Едрово, ул.Сосновая, д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768,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лет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Едрово, ул.Животн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2,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лет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1914, глубина 63,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Едрово, ул.Животнов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7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540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1912, глубина 57,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Едрово, ул.Станцио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20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</w:pPr>
            <w:r>
              <w:t>103 51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Едрово, ул.Станцио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 177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лет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2260, глубина 60,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Едрово, ул.Сосн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16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974,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а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й станции и артезианская скважина № 218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Кост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 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</w:pPr>
            <w:r>
              <w:t>491 926,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1987 года по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Кост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</w:pPr>
            <w:r>
              <w:t>149 777,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лет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е сет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яженностью 2724,0 п.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Кост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2 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 233,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очистная станц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Кост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7 800,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209, глубина 13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Т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 868,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нас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ая станц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Кост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3 579,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лет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ая станц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Песчаная, д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18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канализации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25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Молодеж-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256 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 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</w:pPr>
            <w:r>
              <w:t>892 167,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245,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Молодеж-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245,0 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 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</w:pPr>
            <w:r>
              <w:t>808 660,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 скважина 1976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Люб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85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напорный коллектор) протя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487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Бе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лет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коллектор № 1) протя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ю 20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пр. Василь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коллектор)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502 м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, г.Валдай, </w:t>
            </w:r>
            <w:r>
              <w:rPr>
                <w:sz w:val="24"/>
                <w:szCs w:val="24"/>
              </w:rPr>
              <w:lastRenderedPageBreak/>
              <w:t>ул.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сеть)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25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Карла Марк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сеть)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64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пр-кт.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омоль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коллектор № 1) протя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ю 48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пр-кт.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омоль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канализации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12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Шу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5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</w:pPr>
            <w:r>
              <w:t>276 5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водона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 сеть)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яженностью 77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 Ле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сеть)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41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 Нар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напорный коллектор)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69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 Нахим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лет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сеть)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57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 Октяб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сеть)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11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 Радищ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онная сеть)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22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lastRenderedPageBreak/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коллектор № 1) протя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ю 13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 Фев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5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напорный коллектор)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14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 Чех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лет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канализации протя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ю 147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Лутов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23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</w:pPr>
            <w:r>
              <w:t>273 23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с устройством водозаборной колон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Вы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 600,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 600,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забор технической вод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ос. Вы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ы чистой воды Емкость V=300m3 каждая, ж/б прямоуг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формы, заглубленная. Полезная 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ость 500 m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7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э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н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Централь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3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оловки 1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, с.Яжелбицы, </w:t>
            </w:r>
            <w:r>
              <w:rPr>
                <w:sz w:val="24"/>
                <w:szCs w:val="24"/>
              </w:rPr>
              <w:lastRenderedPageBreak/>
              <w:t>ул.Централь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ная 1 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Централь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ые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и 6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Централь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02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вертикальный отстойник 4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Централь-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74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тлители-перегниватели 2 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с.Яжелбицы ул.Центральная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7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пруд 2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Централь-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86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пруд 1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Централь-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6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го ила 1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Централь-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 с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рого остатка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Централь-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Централь-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2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ый канализации очищенных в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Централь-ная, 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4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й вод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ул. Молодежная,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1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2,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й вод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ул. Молодежная,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1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2,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оловки 2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вертикальный отстойник 3 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11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эротенка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2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ичный вертикальный отстойник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4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резервуар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76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овые бункеры 2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1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упл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и 2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629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ые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и 4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84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ая доро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29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колоде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итьевой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4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кадный выпуск в оз.Выскод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ые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,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1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резервуа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4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 напорная от здания КНС до пр.Комсомольск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ул.Кузнечная-пр.Комсомоль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 самотечная улич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ул.Молотков-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 самотечная улич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асть, г.Валдай, пр.Комсомольский (от </w:t>
            </w:r>
            <w:r>
              <w:rPr>
                <w:sz w:val="24"/>
                <w:szCs w:val="24"/>
              </w:rPr>
              <w:lastRenderedPageBreak/>
              <w:t>ул.Октябрь-ской до ул.Гагар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9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 напорная от здания КНС до БОС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08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 самотечная улич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, ул. Усадьба, ж/д.№№3,4,5,8,9 школа д/сад, ст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93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 от ул.Мелиора-торов  до пер. Молоде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9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 самотечная улич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 от КНС д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ой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тойни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ул. Мелиор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очистител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Яжел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32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</w:pPr>
            <w:r>
              <w:t>923 757,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ка р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 в колодц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 (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коловка гориз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 (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2-х ярусны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ойник 4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 (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4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 отстойни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 (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1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-смеситель в котлован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 (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овые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и 3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 (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пруд 2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 (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4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цы 8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 (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0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 (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ле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 (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-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3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/скважина № H-52-82(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, д. Зеленая </w:t>
            </w:r>
            <w:r>
              <w:rPr>
                <w:sz w:val="24"/>
                <w:szCs w:val="24"/>
              </w:rPr>
              <w:lastRenderedPageBreak/>
              <w:t>Ро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9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/скважина  № 227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Зеленая Ро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3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           п. Короц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кодн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ежилое здани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г. Валдай, ул.Молодёж-ная, 17,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е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93,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(нежилое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г. Валдай, ул.Молодёж-ная, 17,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8,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ежилое здани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г. Валдай, ул.Молодёж-ная, 17,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е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6,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ежилое здани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г. Валдай, ул.Молодёж-ная, 17,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74,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ежилое здани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г. Валдай, ул.Молодёж-ная, 17,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е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48,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ежилое здани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г. Валдай, ул.Молодёж-ная, 17,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ие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74,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ежилое здание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г. Валдай, ул.Молодёжная, 17,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5,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17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Ермо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9,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,длина 169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.Замош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6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0,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108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Кири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овщ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1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,длина 115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8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9,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й вод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,длина 63,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ул.Радищева,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292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ж/д 43 по ул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ды,длина 8,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г. Валдай, ул. Победы, к д.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жилого дома 43а по ул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ды,длина 8,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 г. Валдай, ул. Победы, к д. 4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жилого дома 21 по пр.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льева,длина 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пр. Васильева, д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к детскому саду &lt;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фин&gt;,длина 3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к детскому саду "Дельфин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жилого дома 36 по ул.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ё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,длина 13,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ул. Молодежная, д.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внутри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й по ул.Молодежной,длина 36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внутрипло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чный до ЦТП-2 в 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районе 1а,длина 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МК "М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орстрой",длина 647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я ПМК "Ме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рстро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к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 МП "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агропр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энерго"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6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асть,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42,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к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е МП "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агропр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энерго",длина 23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по ул. Труда 29, длина 37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асть,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, ул.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ул. Октяб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длина 5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асть,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, ул. Октябрь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86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ул. Проле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от ул.Георгиевской,длина 2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61,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62 по ул.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,длина 3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Труда, д. 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11 по ул. Гаг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длина 78,7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Гагарина, д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13 по ул. 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длина 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ул. Ленина, д.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от скважины ул.Энергетиков,длина 2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асть,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, ул. Энергет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84,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. вод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ные сети хозяй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р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а,длина 17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89,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ч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проводные сети главный корпус,длина 7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3,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30 по ул. Гаг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длина 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Гагарина, д.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44 по пр.Комсомольскому,длина 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, пр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, д.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сеть ж/д 34 по пр. Ва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ьева,длина 1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пр. Васильева, д.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 уличн. </w:t>
            </w:r>
            <w:r>
              <w:rPr>
                <w:sz w:val="24"/>
                <w:szCs w:val="24"/>
              </w:rPr>
              <w:lastRenderedPageBreak/>
              <w:t>ул.Гостинопольская-Пав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длина 36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Валдай, ул. Гостино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-Пав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20,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со стороны ул. Белова (Гоголя 14),длина 6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32 по пр. Ва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ьева,длина 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пр. Васильева, д.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житию по ул. Молодё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, длина 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ввод к жилом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ул. К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кой,длина 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Круп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наружная к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му дому ул.Крупской,длина 1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Круп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6,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водная сеть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ития 9 до ул.Совхозная,длина 234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от общежития 9 до ул. С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хоз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48 по ул. С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хозной,длина 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Совхозная, д.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ул.Ломоносова 27/88,длина 1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Ломоносова, д. 27/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ая сеть ул. </w:t>
            </w:r>
            <w:r>
              <w:rPr>
                <w:sz w:val="24"/>
                <w:szCs w:val="24"/>
              </w:rPr>
              <w:lastRenderedPageBreak/>
              <w:t>Георгиевская (нов.),длина 3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Валдай, ул. Георгиев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54 по ул. 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длина 57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Ленина, д. 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46 по ул. С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хозной,длина 2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Совхозная, д. 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 сети ул. Февральская, длина 16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 сети д. Семенов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длина 551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лдайский район,д.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овщ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14,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уличная д. Люб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,длина 1389,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лдайский район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юб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одящая сеть вод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а д.Любница,длина 30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Люб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7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96,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(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забор) д.Любница,длина 15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Люб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по ул. Д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,длина 54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Доро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7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ул. Молодё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,длина 1408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Молод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1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91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ая сеть пр. Советский (к </w:t>
            </w:r>
            <w:r>
              <w:rPr>
                <w:sz w:val="24"/>
                <w:szCs w:val="24"/>
              </w:rPr>
              <w:lastRenderedPageBreak/>
              <w:t>стадиону), длина 16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до ЦТП-3 в 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районе 1а,длина 29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ул.Молодёжная д. 7,длина 66,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ул. Молод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, д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7,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по ул. Октябр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й до ж/д № 34,длина 1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от ул. Павлова 17 до ул. Чер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вского 8,длина 2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56,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вдоль по ул. Победы по ул. Р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ева 29,длина 47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6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50,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29 по ул. Р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ева, длина 12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ул. Радищева, д.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31 по пр. Ва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ьева,длина 18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пр. Васил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, д.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 линия от скважины №2452 на жил. Пос.Яжелбицы,длина 31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Валдайский район, с. Яжел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15,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от ВРК Л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чарского 12 </w:t>
            </w:r>
            <w:r>
              <w:rPr>
                <w:sz w:val="24"/>
                <w:szCs w:val="24"/>
              </w:rPr>
              <w:lastRenderedPageBreak/>
              <w:t>до ул.Народная , длина 9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пр. Васильева 30 от ж/д 32 до ВК2, длина 83,5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льцовка до ул. Проле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й 52,длина 31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уличный ул.Дворцовая 8 от ул. Ге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,длина 8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№ 3а по пр.Васильева, длина 14,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пр. Васил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, д. 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41 по ул. Гаг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длина 9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ул. Гагарина, д.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ул. Черныш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8 пер Гостино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 до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чения  с ул. Декабристов, длина 4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0,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 пр. Васильева 31, длина 9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пр. Васил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, д.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1 по пр. Ва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ьев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lastRenderedPageBreak/>
              <w:t>8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пр. Василь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, д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 ул. Подгорная - ул. Проле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ая 52, длина 4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63,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3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ж/д 2а по ул.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1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ж/д 26 по ул.Ки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28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 ж/д 49 по ул.Сувор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520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  г. Валдай от ж/д 3 до ж/д 5,6 по ул.Молодеж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75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  г. Валдай к ж/д 31,33 пр.Василье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 до ЦТП-1 в м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орайоне 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из стальных труб д.Лутовенка, длина 149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 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Лу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 дома моло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авода, длина 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8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</w:t>
            </w:r>
            <w:r>
              <w:rPr>
                <w:sz w:val="24"/>
                <w:szCs w:val="24"/>
              </w:rPr>
              <w:lastRenderedPageBreak/>
              <w:t>Студгородок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26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Студгородок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уличный, длина 1009,7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ул.Круп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18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Валдайский район, п.Короцко к ж/д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33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Валдайский район, п.Короцко к ж/д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ул. Гагарина к милиции, длина 6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ул. Белова от ул. Ленина ,длина 63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38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ого дома 4 по ул. Труда, длина 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ул.Труда, д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15 по ул. Труда, длина 34,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ул.Труда, д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23 по ул. Труда, длина 10,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ул.Труда, д.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19а по ул. Л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чарского, длина 4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. Валдай, ул. Луна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ского, д. 1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23/19 по ул. Луначарского, длина 1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Лунача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д. 23/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25 по ул. Гаг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 длина 2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Гагарина, д.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40 по ул. Труда, длина 2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Труда, д.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39 по пр.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ий, длина 9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пр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, д.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82 по ул. По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ы, длина 1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Победы, д. 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9 по пр. Ва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ьев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42,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пр. Васильева, д.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41а по ул. Труда, длина 36,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Труда, д. 4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58/55 по ул. Труда, длина 20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Труда, д. 58/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51 по пр.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льскому, </w:t>
            </w:r>
            <w:r>
              <w:rPr>
                <w:sz w:val="24"/>
                <w:szCs w:val="24"/>
              </w:rPr>
              <w:lastRenderedPageBreak/>
              <w:t>длина 47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  г. Валдай, пр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, д.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51а по пр.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смо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, длина 5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пр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, д. 5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51б по пр.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ому, длина 7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пр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, д. 5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28/12 по ул. Луначарского, длина 27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Лунача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д. 28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20/21 по ул. Октябрьской, длина 3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Октябрьская, д. 20/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26 по ул. К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кой, длина 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Крупской, д.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24 по ул. К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кой, длина 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Крупской, д.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22 по ул. К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кой, длина 5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Крупской, д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по ул. Крупской (лесхоз)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37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Крупс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3 по 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ёжной, длина 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Молодежная, д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5 по 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ёжной, длина 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Молодежная, д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70 по ул. Р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ева, длина 3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Радищева, д. 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68 по ул. Р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ева, длина 3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Радищева, д. 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к БПК, длина 111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31 по ул.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й, длина 1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Октябрьская, д.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26 по ул. Белова, длина 18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г. Валдай, ул. Белова, д.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, длина 16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е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, с.Зимогорье 100 ОАО "Валд.мех.заво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, длина 7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, с.Едрово, </w:t>
            </w:r>
            <w:r>
              <w:rPr>
                <w:sz w:val="24"/>
                <w:szCs w:val="24"/>
              </w:rPr>
              <w:lastRenderedPageBreak/>
              <w:t>карь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вление Валдай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д. Шуя, длина 14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Рощ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е с/п, д. Шу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, длина 78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е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, с.Зимогорь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ж/д АО &lt;Русь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 к жилому дому 10 с.Яжелбицы, длина 19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 к жилому дому  9 с. Яжел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лина 17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 к жилому дому  6 8 с.Яжелбицы, длина 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  к зданию ДК с.Яжелбицы, длина 15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ввод  к зданию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ы с.Яжелбицы, длина 9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 к жилому дому 4 с. Яжел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длина 42 </w:t>
            </w:r>
            <w:r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  к детскому саду с.Яжелбицы, длина 4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 к жилому дому 2 с. Яжел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лина 69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, длина 16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, ул.Зеленая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, длина 4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, длина 3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, длина 13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п.Короцко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, длина 67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4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сеть, длина 61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от ул.Радищева до Труда ж/д 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1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д. Ивантеево, длина 21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Ива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от ДРСУ-7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27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уличные по ул.Энергетиков, длина 4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Энергет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с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хоз-техникума, длина 42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ул. Радищева 26, длина 208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Радищева, д.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ул. Радищева 44, длина 118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Радищева, д.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ул. Радищева 36, длина 47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Радищева, д.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 к жилому дому 40 по ул.Радищева. , длина 11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Радищева, д.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3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наружные ул.Механизаторов, длина 64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Механиз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8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стальные по ул.Механизаторов  в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вводы, </w:t>
            </w:r>
            <w:r>
              <w:rPr>
                <w:sz w:val="24"/>
                <w:szCs w:val="24"/>
              </w:rPr>
              <w:lastRenderedPageBreak/>
              <w:t>длина 6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Механиз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 уличный, длина 13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Валдай, по ул. Радищева от ул.Ломоносова 6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уличный из чугунных труб д.Лутовенка, длина 13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лдайский район, д. 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в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6,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из п/э труб д.Лутовенка, длина 78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лдайский район, д. 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ов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,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из чугунных труб в 2 нитки водозабора с.Яжелбицы, длина 1247,5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0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линия от скважины ТУСМ-2 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горье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1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Зим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, длина 18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, Валдайского района, с. Яжелбицы к ж/д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, длина 2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 к ж/д 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, длина 25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 от скважины до котель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7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48,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 ул. Труда, 57, длина 1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асть,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, ул. Труда,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, длина 2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 к м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ну, ст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№ 36719 д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8 с.Яжелбицы, длина 109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1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88,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-  ввод к жи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дому пр.Комсомольский 50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59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пр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, д.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7,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 ввод к универмагу, длина 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5,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ма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ль, длина 352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 от КНС на жил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1,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я сеть уличная по ул.Лесной до ул.Школьной д.Любница, длина 64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Люб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, длина 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Студгородок Аграрный технику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8,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ввод, длина 1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Студгородок, </w:t>
            </w: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57,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пер. Приозё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, длина 5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пер. Приозер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82,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 уличный, длина 18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е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, с.Зимогорье Валдайского района от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забора по территории АО "Русь" с.Зимогор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7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98,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ул. Ленина 30, длина 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асть,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, ул. Ленина, д.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чугунные по ул.Механизаторов от АООТ "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агросервис"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2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0,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от скважины №Н-54-81 до КНС Яжел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ы, длина 33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с. Яж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б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уличный по ул.8 Марта д.Любница, длина 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Люб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, ул. 8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ул. Пушкина, длина 9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асть,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, ул. 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46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ул. Ломоносова, длина 3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Ломоно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й водопровод ул. Молод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, длина 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Молоде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2,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ул. Труда д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по ул. Гаг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21, длина 4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Гагарина, д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ул. Победы к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льной №5, длина 2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жилого дома д 70 по ул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ды, длина 5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Победы, д. 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жилого дома 6 по 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ёжной, длина 2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Молодежная, д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жилого дома  33 по пр.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льева, д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пр. Васильева, д.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 ввод ул. Радищева 35, длина 3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Радищева, д.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хозпитьевой РТМО, длина 14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Песчаная, 1а, РТ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50,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 ул. Луна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, длина 16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Луначар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ые сети   от </w:t>
            </w:r>
            <w:r>
              <w:rPr>
                <w:sz w:val="24"/>
                <w:szCs w:val="24"/>
              </w:rPr>
              <w:lastRenderedPageBreak/>
              <w:t>ул.Ленина до ул.Ломоносова , длина 12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. Валдай, от ул. Ленина до ул. Лом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0,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  жилого дома 10 по ул. П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аной, длина 8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Песчаная, 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51 по пр. Ком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льскому, длина 21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пр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, д.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49 по ул.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ской, длина 20,9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Октябрьская, д. 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сеть, длина 1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ж/д 54 по ул.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сеть, длина 7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ж/д 34 по ул.Бе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ая сеть, длина 8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ж/д 34/34 по пр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а к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му дому 1 по ул.Молодежной, длина 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Молодежная, д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 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уд ул. Пу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ина, длина 22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Пушк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28,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ого дома 10 </w:t>
            </w:r>
            <w:r>
              <w:rPr>
                <w:sz w:val="24"/>
                <w:szCs w:val="24"/>
              </w:rPr>
              <w:lastRenderedPageBreak/>
              <w:t>по 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ёжной, длина 6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</w:t>
            </w:r>
            <w:r>
              <w:rPr>
                <w:sz w:val="24"/>
                <w:szCs w:val="24"/>
              </w:rPr>
              <w:lastRenderedPageBreak/>
              <w:t>Молодежная, 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36 по 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ёжной, длина 13,4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Молодежная,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сети уличные к т/к "Валдайские зори", длина 14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4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29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дома 62 по ул. Р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ева, длина 18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Радищева, д. 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 диаметры 150-400 мм п.Короцко, длина 126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п. Короц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3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, длина 62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пр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й, д. 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, длина 107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Труда,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, длина 108,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Труда,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ул. Гагарина, длина 10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алдай, ул. Гага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е сети АО &lt;Русь&gt; (напорная), длина 96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    с. 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гор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6,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е  сети АО &lt;Русь&gt;(самотечная), длина 13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    с. 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гор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7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 самотечная Люб ОСК, длина 18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Люб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922,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ация сети п.Ивантеево, длина 25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Иванте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0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й 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ктор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ый до здания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к, длина 163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62,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й 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ктор до здания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к, длина 4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, БОС, ул.Центральная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е сети асбестовые, длина 37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е сети асбестовые, длина 2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ка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онные стальные, длина 20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, п.Короцко, </w:t>
            </w:r>
            <w:r>
              <w:rPr>
                <w:sz w:val="24"/>
                <w:szCs w:val="24"/>
              </w:rPr>
              <w:lastRenderedPageBreak/>
              <w:t>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ка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онные стальные, длина 15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й водопровод чугунный, длина 69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, ул.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6,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одные стальные, длина 75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 ул.Оз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 площадка БОС из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ктн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рвуара, длина 10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.Короцко, БОС, ул.Центральная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сети ч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унные ПНИ Добывалово, длина 570,6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д. Зеленая Ро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5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в нежилом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г.Валдай, ул.Народная, д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, кап.ремонт в 1975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9,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"Музей уе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го города"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 пл.Своб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</w:pPr>
            <w:r>
              <w:t>10.20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23,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бытоавя канализац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Новгородская область,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е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г.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, пр. Ва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ьева, д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</w:tbl>
    <w:p w:rsidR="009F152F" w:rsidRDefault="009F152F" w:rsidP="009F152F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4991"/>
      </w:tblGrid>
      <w:tr w:rsidR="009F152F" w:rsidTr="009F152F">
        <w:trPr>
          <w:trHeight w:val="80"/>
        </w:trPr>
        <w:tc>
          <w:tcPr>
            <w:tcW w:w="14991" w:type="dxa"/>
          </w:tcPr>
          <w:p w:rsidR="009F152F" w:rsidRDefault="009F15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F152F" w:rsidRDefault="009F152F" w:rsidP="009F152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58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08"/>
        <w:gridCol w:w="2159"/>
        <w:gridCol w:w="2639"/>
        <w:gridCol w:w="1080"/>
        <w:gridCol w:w="1320"/>
        <w:gridCol w:w="1679"/>
      </w:tblGrid>
      <w:tr w:rsidR="009F152F" w:rsidTr="009F152F">
        <w:trPr>
          <w:trHeight w:val="252"/>
        </w:trPr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движимого имущества</w:t>
            </w:r>
          </w:p>
        </w:tc>
      </w:tr>
      <w:tr w:rsidR="009F152F" w:rsidTr="009F152F">
        <w:trPr>
          <w:trHeight w:val="1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имущест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ь (руб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</w:t>
            </w:r>
          </w:p>
        </w:tc>
      </w:tr>
      <w:tr w:rsidR="009F152F" w:rsidTr="009F152F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СHAMPION GG7501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с.Яжелбицы В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4ГНОМ 25-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г. Валдай, водосе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20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ГНОМ 25х20 380В (Л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г. Валдай, Б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2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37,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дренажник 150/6Ф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с.Яжелбицы водосе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дренажник 170/9 ДР 170-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КНС Пес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ЗУБР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уж. д/чист воды, 200 л/мин, 400Вт (Едрово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с.Едров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К 65-50-160 с/дв 5,5 кВ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2го подъема, водосе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К 8/18 б/дв,б/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г. Валдай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2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49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СД 32/40 (Едрово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с.Едрово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779,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СМ 80-50-200/2а с/дв 11 квт (Едрово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с.Едров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01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44,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СПА 4-2,5-80 (380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д.Лутовенка, скважина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-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81,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СПА 4-4-80 (220в-380в) №021712 скв.№784-66 Студгородо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Валдай, ул. Сту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ок  скважина № 784-66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11,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СПА 4-4-80 (220в-380в) Лю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ца скв.№228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   д. Любница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2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91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СПА 4-6,5-80 (380в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ул.Энергетиков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42-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525,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МФ 50-25 электр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г. Валдай, КНС Пес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288,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л.ЦМФ 50-25,380V.7.5кв,Q 50м3/ч,Н-25м.(КНС Едрово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с.Едрово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 201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50,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4-2,5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д.Любница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2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01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92,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4-2,5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г. Валдай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ТУСМ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01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69,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4-2,5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д.Добывалов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2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01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92,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4-2,5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д.Любница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289-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91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5-4-125 (Семенов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д.Семеновщина,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а 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23,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5-4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с.Яжелбицы скважина № 33-080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96,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5-6,5-120 (Л) РПС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д.Лутовенка скважина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-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7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5-6,5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г. Валдай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ТУСМ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3,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5-6,5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д.Едров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19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6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5-6,5-80 (скв.Шу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       д. Шуя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1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271,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0-1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г. Валдай, скв. 1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201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28,8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0-1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г. Валдай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7-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201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8,8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.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0-110 скв.№ 1885 Поломят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г. Валдай скважина № 1885 Поломя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0-110 скв.№ 7-68(2) Молодежная 17 Водозабо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г. Валдай, 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8 (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0-110 скв.№ Н 34-83 (8) Водозабор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ежная 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г. Валдай, 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Н 34-83 (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0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п.Короцк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45-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0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асть, Валдайский район,           </w:t>
            </w:r>
            <w:r>
              <w:rPr>
                <w:sz w:val="24"/>
                <w:szCs w:val="24"/>
              </w:rPr>
              <w:lastRenderedPageBreak/>
              <w:t>д.Ивантеев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456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.201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12,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0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п.Короцк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262-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01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0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п.Короцк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262-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2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0-80 (РПСК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пос. Короцк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46-56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9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16-90 скв.№ Н 28-79 (4) ул.Молодежна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г. Валдай, 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Н28-79 (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44,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6,5-120 скв.№36-719 с.Яжелбиц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с.Яжелбиц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36-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83,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6,5-1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г. Валдай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5-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6,5-8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с.Едров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2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6,5-8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д.Лутовенка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3-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ЭЦВ 6-6,5-9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д.Добывалов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Н52-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2015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96,6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частоты ATV 212HU55N4 5,5кВт 480В IP21 *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д.Добывалов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52-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5,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частоты ATV 212HU55N4 5,5кВт 480В IP21 *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      с. Едров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№ 2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5,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частоты ATV 312 7,5 кВт 500 В 3Ф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д.Добывалов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. 2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201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34,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нга и защиты УМЗ-2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        г. Валдай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10-70 (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2016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79,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и не требующее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а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вигатель 5 АN 112 М2 7,5/3000 исл 208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Валдайский район,                     п. Короцко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2014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ЩО-КУ ГН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 ул. Бел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ь передв. 2Т-ВМ метал. ГН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ул. Бел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упр. ПЭХ-50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упр. ПЭХ-50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упр. ПЭХ-50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упр. ПЭХ-50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Валдай,ул. Молод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ЩШЗД-2200 х 600 х 6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ЩШ-2200 х 800 х 6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колонка пр.Васильева 4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колонка ул.Заводска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колонка ул.Ленина-Ломоносо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колонка ул.Колхозная 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лд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ухо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ушный ШСВЛ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Валдай, ул. Выск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ФГ 144/4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 ул. Белова ГН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гат сва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й АДД-4002 МУ 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СМ-200-150-5000/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алдай,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ый агрегат 1Д 315-5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ый агрегат 1Д 315-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БОС гор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Валдай, ул. Выск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4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2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ЩСУ-1 ГН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ул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См 125*80*135/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Валдайский район,  с. Яжелб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одувка 2АФ 513526 50ПА 42л/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Валдайский район,  п. Короц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одувка 2АФ 5195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Валдайский район,  п. Короц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ный агрегат 1Д 315-50 с двиг.4АМ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г. Валдай,                ул. Молодежная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СМ 100*65*200/4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                     Валдайский район, с.Яжелб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е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оватор-погрузчик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КОДОР 702 ЕА-0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алдай,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еж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813,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АЗ 396255 </w:t>
            </w:r>
          </w:p>
          <w:p w:rsidR="009F152F" w:rsidRDefault="009F15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р.з  С 512 ЕЕ/53</w:t>
            </w:r>
          </w:p>
          <w:p w:rsidR="009F152F" w:rsidRDefault="009F152F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VIN</w:t>
            </w:r>
            <w:r>
              <w:rPr>
                <w:sz w:val="24"/>
                <w:szCs w:val="24"/>
              </w:rPr>
              <w:t xml:space="preserve"> ХТТ396255А049617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дайский район, с.Яжелб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ЕНО </w:t>
            </w:r>
            <w:r>
              <w:rPr>
                <w:sz w:val="24"/>
                <w:szCs w:val="24"/>
                <w:lang w:val="en-US"/>
              </w:rPr>
              <w:t>LOGAN</w:t>
            </w:r>
          </w:p>
          <w:p w:rsidR="009F152F" w:rsidRDefault="009F15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р.з. Е 031 АО/53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N X7LLSRB1HDH66978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Валдай, ул.Молодежная д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едмета лизинга по д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ру </w:t>
            </w:r>
          </w:p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4 82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  <w:tr w:rsidR="009F152F" w:rsidTr="009F152F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АЗ 398255 </w:t>
            </w:r>
          </w:p>
          <w:p w:rsidR="009F152F" w:rsidRDefault="009F15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р.з. Е 932 АО/53 </w:t>
            </w:r>
          </w:p>
          <w:p w:rsidR="009F152F" w:rsidRDefault="009F152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N</w:t>
            </w:r>
            <w:r w:rsidRPr="009F152F">
              <w:rPr>
                <w:sz w:val="24"/>
                <w:szCs w:val="24"/>
              </w:rPr>
              <w:t xml:space="preserve"> 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ТТ396255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49496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Валдай, ул.Молодежная д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едмета лизинга по д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ру </w:t>
            </w:r>
          </w:p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5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бходимы</w:t>
            </w:r>
          </w:p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</w:tr>
    </w:tbl>
    <w:p w:rsidR="009F152F" w:rsidRDefault="009F152F" w:rsidP="009F152F">
      <w:pPr>
        <w:jc w:val="both"/>
        <w:rPr>
          <w:sz w:val="24"/>
          <w:szCs w:val="24"/>
        </w:rPr>
      </w:pPr>
    </w:p>
    <w:p w:rsidR="009F152F" w:rsidRDefault="009F152F" w:rsidP="009F152F">
      <w:pPr>
        <w:jc w:val="both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82"/>
        <w:gridCol w:w="5520"/>
        <w:gridCol w:w="1440"/>
        <w:gridCol w:w="1800"/>
      </w:tblGrid>
      <w:tr w:rsidR="009F152F" w:rsidTr="009F152F"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P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9F152F">
              <w:rPr>
                <w:b/>
                <w:sz w:val="24"/>
                <w:szCs w:val="24"/>
              </w:rPr>
              <w:t>Прочее движимое имущество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, 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, руб.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покрышка</w:t>
            </w:r>
            <w:r>
              <w:rPr>
                <w:sz w:val="24"/>
                <w:szCs w:val="24"/>
                <w:lang w:val="en-US"/>
              </w:rPr>
              <w:t xml:space="preserve"> 195/65/15 "3" AMTEL NORD MASTER K-243 91Q 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 xml:space="preserve"> "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  <w:lang w:val="en-US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01,69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окрышка 195х65 R15 NOK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шин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3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11,2х20 пер. МТЗ ф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18,64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12.00х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15,5х38 МТЗ зад./ЮМ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93,22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18,4х34 Ф111 (Амкодо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hanging="2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627,12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185х65 R15 V-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7,29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225х75 R16 КАМА-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8.25 R 20 Белшина К-84М/МБ/У2 с каме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2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ина R-16 225/75 КАМА-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68,64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. шуруповерт 6271 DWPE "Makita"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1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 110 АПЗ MegaStart унив.зал.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35,59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 62 А п.п. (Tюмен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 6СТ 160 (Torba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37,29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 6СТ 62 АП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25,9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 6СТ 90 (ERGINEX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умулятор 6СТ 90 (Tюмен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6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 для оказания 1-ой помощи (пласт.шкаф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тура композитная АСП-10 д-1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59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  CROWN CM-PS450W smart (компъютер Ан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орез губки-хромомолибденовая сталь 600 мм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1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10 л без крыш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10 л прямоуго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10 л с крыш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оцинкованное 12 л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оцинкованное 15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оцинкованное 9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 AKVILON NE-34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ы Е-69-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TBR-H29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38,9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честер 1T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8,64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греватель электр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РОМЕТР психрометрический 0..+25 С,ВИТ-1(с поверкой),СИ,ТУ У 14307481.001-92 -1009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ка газ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ка кровельная ПРОФИ 900мм рыча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861-2012 (нормативный докумен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862-2012 (нормативный докумен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868-2012 (нормативный документ) Бумажная 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8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40-2012 (нормативный документ) Бумажная 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8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954-2012 (нормативный докумен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351-74 (нормативный документ)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жная 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8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011-72 (нормативный докумен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245-72 (нормативный документ)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жная 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8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86-89 (нормативный документ)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ажная 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84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1592-2000 (нормативный документ) Бумажная 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8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407-2005 (нормативный документ) Бумажная 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8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769-2007 (нормативный документ) Бумажная коп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8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964-2008 (нормативный докумен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3415-2009 (нормативный докумен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ли б/ч витые 16 з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омер лазерный 0,1-100 (100м слож. вычит SV)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98,76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колеса (стал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8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крат гидравлический 12 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9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крат гидравлический БЕЛАК 15 т (ин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7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крат подкатной AIRLINE 2.3 т (ин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знак 1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знак 4.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 ударная BOSCH GBG 1600 RE, 701Вт 0-3000об/мин 1.9 кг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8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ль ударная Makita HP 2050, 720 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6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навесной Буя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75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навесной ВС2А диск.36х81х10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навесной**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66,91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кат.п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указатель вы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ило 20*250 мм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П   Verso 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П  FSP FP400 "Spuko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П  IPPON 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БП</w:t>
            </w:r>
            <w:r>
              <w:rPr>
                <w:sz w:val="24"/>
                <w:szCs w:val="24"/>
                <w:lang w:val="en-US"/>
              </w:rPr>
              <w:t xml:space="preserve">  IPPON BACK COMFO Pro 600VA black new,</w:t>
            </w:r>
            <w:r>
              <w:rPr>
                <w:sz w:val="24"/>
                <w:szCs w:val="24"/>
              </w:rPr>
              <w:t>ч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91,53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БП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С</w:t>
            </w:r>
            <w:r>
              <w:rPr>
                <w:sz w:val="24"/>
                <w:szCs w:val="24"/>
                <w:lang w:val="en-US"/>
              </w:rPr>
              <w:t xml:space="preserve"> Back-UPS 650VA AVR 230V CIS BX650CI-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52,55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ртор FUBAG IN 203, 220в 10-200А 1,6-5,0 мм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53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ртор FUBAG IN 203, 220В 10-200А 1.6-5.0мм 140х180х270мм (ин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53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 БП-АТ-12/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1,19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 CITIZEN 12-и раз. SDC-4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47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 CITIZEN 12-и раз. SDC-888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5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ельница лаболаторная 2-50 СТРОШ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А, с пробкой-пипеткой,ХС, ГОСТ 25336-82 ХЛП-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5,5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CACTUS аналог Canon 728 ч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ртридж</w:t>
            </w:r>
            <w:r>
              <w:rPr>
                <w:sz w:val="24"/>
                <w:szCs w:val="24"/>
                <w:lang w:val="en-US"/>
              </w:rPr>
              <w:t xml:space="preserve"> CACTUS </w:t>
            </w:r>
            <w:r>
              <w:rPr>
                <w:sz w:val="24"/>
                <w:szCs w:val="24"/>
              </w:rPr>
              <w:t>аналог</w:t>
            </w:r>
            <w:r>
              <w:rPr>
                <w:sz w:val="24"/>
                <w:szCs w:val="24"/>
                <w:lang w:val="en-US"/>
              </w:rPr>
              <w:t xml:space="preserve"> Canon FX 10 (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CACTUS аналог НР СЕ285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NV-Print 728 аналог Can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2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NV-Print аналог Canon 725 для Canon LBP6000 ч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8,13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ридж NV-Print аналог НР СЕ285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М элвес-микро-к № 005437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 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виатура Genius KB-110X Black USB Устройства ввода/Клавиатура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47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щи токоизмерительные М266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42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пп универс. 1 1/2"-2" 2 ш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пп универс. 3/8"х1,1/4" 5 ш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газовый Biber 1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для вентелей DN3/4"-2" HAWLE №3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66,95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комб. 13х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комб. 30 мм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комб. № 27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комб. № 32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КТР №2 ПРОФ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9,12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Немец дл.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рожковый 10х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трубный 12"/300 мм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грязесборный VORTE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диэлектрический 5х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ба коническая Кн-2 100-22 со шкалой ТС,ТУ 25336-82 ММ-10000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ба коническая Кн-2 250-34 со шкалой ТС,ТУ 4324-001-23335714-02 VGP-KH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ба мерная 1-100-1,СИ,ГОСТ 1770-74 ХЛП-2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1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ба мерная 1-1000-2,с отметкой мм-10001123,ГОСТ 1770-7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3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ба мерная 2-100-1 с пробкой ПП,СИ,ГОСТ 1770-74 ХЛП-2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ба мерная 2а-250-2 с отмкткой и пробкой ПП(ПЭНД) мм-10001111,ГОСТ 1770-7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а КВ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8,4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а КВ-4 ул.Декабрис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мутатор</w:t>
            </w:r>
            <w:r>
              <w:rPr>
                <w:sz w:val="24"/>
                <w:szCs w:val="24"/>
                <w:lang w:val="en-US"/>
              </w:rPr>
              <w:t xml:space="preserve"> D-Link DGS-1016D/F2 16-port Switch 10/100/1000 Mbp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10,17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мутатор</w:t>
            </w:r>
            <w:r>
              <w:rPr>
                <w:sz w:val="24"/>
                <w:szCs w:val="24"/>
                <w:lang w:val="en-US"/>
              </w:rPr>
              <w:t xml:space="preserve"> TP-Link TL-SG1008D, switch 8-port 10/100/1000Mbp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4,92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ередачи видеосигнала УСД-N1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13,56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лакатов Безопастность работ на объектах водосн. и кана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лакатов Организация обучения безопастности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лакатов Электробезопастность при напряж.до 1000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 HYNDAI HY 45 л/мин. 10 атм.(ин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под мус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Prestige C-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9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ИЗО чер.Т.С-3(18) ЗТ000504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комп.ПРЕСТИЖ Т.С-3(18) </w:t>
            </w:r>
            <w:r>
              <w:rPr>
                <w:sz w:val="24"/>
                <w:szCs w:val="24"/>
              </w:rPr>
              <w:lastRenderedPageBreak/>
              <w:t>черн.0017293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юветы для фотометр.К-8 (стекло) 10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78,9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 2 секции 3030х3030х2835 мм 11 ступ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94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 алюмин. 3 секции 3х13 ст 3,7/6,5/9,3 м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20,34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 универс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пластм Морозко-2 с пл. 490х380 мм, с мет.чер. и V-ручкой (Едро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снеговая с черен.(пластик) 430х315 Крепы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совковая б/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совковая с черен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штыковая б/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м ADS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ок ЗУБР 400 г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ок кован.КЕДР 400 г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ток слесарный 600 г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нитор</w:t>
            </w:r>
            <w:r>
              <w:rPr>
                <w:sz w:val="24"/>
                <w:szCs w:val="24"/>
                <w:lang w:val="en-US"/>
              </w:rPr>
              <w:t xml:space="preserve"> BenQ GL2023A 1600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900, 12M:1,200cd/m2.5ms,L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1,69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нитор</w:t>
            </w:r>
            <w:r>
              <w:rPr>
                <w:sz w:val="24"/>
                <w:szCs w:val="24"/>
                <w:lang w:val="en-US"/>
              </w:rPr>
              <w:t xml:space="preserve"> NEC 17''175VXM BK, Silver-Bla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Packard Bell Viseo 203DXb 1600х900,100М:1 ч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59,32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 Philips 223V5LSB.1920х1080,10М:1,250cd/m2,5ms.LED чер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2,03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коса ECHO SRM-330ES, нож, м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сть 1,1 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1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коса Triunfo D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CANON i-SENSYS MF3010_принтер/сканер/коп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CANON i-SENSYS MF4410_принтер/сканер/коп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84,75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ФУ</w:t>
            </w:r>
            <w:r>
              <w:rPr>
                <w:sz w:val="24"/>
                <w:szCs w:val="24"/>
                <w:lang w:val="en-US"/>
              </w:rPr>
              <w:t xml:space="preserve"> HP LaserJet PRO M536 DNF RU MF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 Rapoo 1620 Black USB, оптическая, беспроводная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2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автомобилиста АВТОМ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36,44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нструмента OMBRA 82 пр..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лючей имбусовых 1,5-10 мм с шаром 9 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ключей комбинир, 6-19 мм, 8 шт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лючей рожковых 6х7-30х32 12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6,8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отверток для точ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угловых шестигранников KRAFT 9 пред.(ин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ный тубопровод отопления д.25 мм длиной 48 м КНС Кост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76,8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льник ЕСНО 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по металлу с двойной рыч.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чей 180мм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овка по дереву 4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Lenovo G500,59-399670 15,6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96,61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 Lenovo В590, 593977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33,9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реватель SUP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реватель Орб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 ОП-4 (з) АВСЕ 4 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30,51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тка Anti-Slip двухкомпонент. рукоя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тка Expert двухкомпонент. рукоя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тка SL4,0х100 мм трехкомпонентная рукоя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тка крестовая JONNESWAY DO4P175 P (ин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тка крестовая JONNESWAY DO4P2100 (ин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тка крестовая JONNESWAY DO4P2150 (ин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верт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лицевая</w:t>
            </w:r>
            <w:r>
              <w:rPr>
                <w:sz w:val="24"/>
                <w:szCs w:val="24"/>
                <w:lang w:val="en-US"/>
              </w:rPr>
              <w:t xml:space="preserve"> JONNESWAY DO4S480 SL (</w:t>
            </w:r>
            <w:r>
              <w:rPr>
                <w:sz w:val="24"/>
                <w:szCs w:val="24"/>
              </w:rPr>
              <w:t>ин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верт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лицевая</w:t>
            </w:r>
            <w:r>
              <w:rPr>
                <w:sz w:val="24"/>
                <w:szCs w:val="24"/>
                <w:lang w:val="en-US"/>
              </w:rPr>
              <w:t xml:space="preserve"> JONNESWAY DO4S6100 S (</w:t>
            </w:r>
            <w:r>
              <w:rPr>
                <w:sz w:val="24"/>
                <w:szCs w:val="24"/>
              </w:rPr>
              <w:t>ин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верт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лицевая</w:t>
            </w:r>
            <w:r>
              <w:rPr>
                <w:sz w:val="24"/>
                <w:szCs w:val="24"/>
                <w:lang w:val="en-US"/>
              </w:rPr>
              <w:t xml:space="preserve"> JONNESWAY DO4S6150 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тижи Стандарт 2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7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яльник 40 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 MicroXperts Intel Celeron G1610 RAM 4Gd.HDD 500Gb.DVD,подлинная Windows 7 P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610,17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 на базе процес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 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пред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метр АКИП-9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8,64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"КЕЙ" KEY BIZ Start B-105-2G500CDC G1610 2.6/2G/500/DVDRW/GT610 ATX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58,47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"КЕЙ" Р911 Эконом" _CDC G1610 2.6/2g/500/DVDRW/GT610 AT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58,47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"КЕЙ" Р911 Эконом" Ci3-3220 3.3/2g/500/DVDRW/iHD mAT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8,47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MicroXperts intel Celeron G1610,RAM 4Gb, HDD 500Gb DVD RW , без операц. сис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381,36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Вводный инструктаж по охране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Инструктаж по охране труда н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ч.мес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Противопожарный инструкт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губцы комбин.18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губцы тонконосые загнутые 18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г брезентовый ВО 4х3,5 с люверс.по ст.4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13,56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тно противопожар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 гидравлический ПГЗ-300 (КВ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,7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ор PH-метр 150 МИ (электр ЭСК-10603 </w:t>
            </w:r>
            <w:r>
              <w:rPr>
                <w:sz w:val="24"/>
                <w:szCs w:val="24"/>
              </w:rPr>
              <w:lastRenderedPageBreak/>
              <w:t>шта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00,77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обнаружения загазова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28,49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HP LaserJet P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  <w:lang w:val="en-US"/>
              </w:rPr>
              <w:t xml:space="preserve"> HP LaserJet Pro P1102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2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Xerox Workcentre PE114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 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ерный HP LaserJet P3015dn.A4.1200x1200 т/д,40стр/мин,Дуплекс с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, USB 2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49,15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ектор светодио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ор Intei Ceieron G1620 в с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(Абон.отде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89,83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ьт управления ПУ-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7,29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елефон PANASONIC 25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елефон Panasonik KX-TG2511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к РСЗ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ка 5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й аппарат PPRS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ч DLINIC 1005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в сбо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3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05,0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  Профессионал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864,41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рт-карта на отпуск нефтепроду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5,0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овый телефон MI GROMAX X1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КАН высокий В-1-150 со ш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й,ТС,ГОСТ 25336-82 VGP-B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брошюровочно-переплетный Yunger M 1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9,66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управления СУ3 (родник) 1,1-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71,19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комбинирован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46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угл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3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 эргономичный СТ 5 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42,37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п СКП (УСК1)-1,25/1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3-фазн. "Меркурий" 230 АМ 035-7,5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4,75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3-фазн. "Меркурий" 230 АМ-02 (10-100)А (Едро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4,75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3-х фазн ЦЭ6803В/1,0 IT 220В 10-100А 4пр.М7Р32 д.Шу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4,66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оды "Охта" М 32 Х скв.№1607 д.Люб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оды "Охта" М 32 Х скв.№289-76 д.Люб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оды "Охта" Т 100 У скв.№7-68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заб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оды "Охта" Т 100 У скв.№8-68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заб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оды WI-N-2000-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40,6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оды Zenner WI-NK 40 град.Ду 150,Qn 250,300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14,83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воды до 50 гр.ВСХН-100 фланц.скв.№10-70 (6) водозаб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85,46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мник 3-х лап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ь ручная стационар. г/п 3 т. в/п 6 м (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8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GSM Nokia 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RT-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SUPRA 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SUPRA STL-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пушка BALLU ВНР-3,000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4,66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пушка BALLU ВНР-3,000С (Ед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3,14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пушка ВНР-3000 C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ентиля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ски станоч. 200мм (чугун) поворотны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4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 Б3 1,3 кг в сбо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 Б4 1400гр в сбо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 Вача 1,4 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о BOSCH GBG 6, 350Вт 150х20х20 2900об/мин 10.3 кг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етка Арсенал т-12/72,1/2,72 зу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3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для фотокоп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3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цветная видеокамера день-ночь с ИК подсвет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40,68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BIBER Профи двутав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85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люм. корпусный "Профи" 120 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хранения ключевой информации ruToken СБиС (USB-клю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6,44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М "FELISA TTI" А6 22/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5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М DEWALT D28421 (шлифмашинка у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о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М GA 9020SF "Makita" 2200Вт 230 мм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33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М GWS 780C "Bosch" 780 Вт 11000 об/мин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34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М ИНТЕРСКОЛ 230/2100 М (шлиф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ка угло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42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М ИНТЕРСКОЛ 230/2300 М (шлиф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ка угло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11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(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Panasonic KX-FT982RUB черный (Абоненский отде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9,49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 ручной строительный ФЭ-2000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44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лешка</w:t>
            </w:r>
            <w:r>
              <w:rPr>
                <w:sz w:val="24"/>
                <w:szCs w:val="24"/>
                <w:lang w:val="en-US"/>
              </w:rPr>
              <w:t xml:space="preserve"> 32 Gb Smart Buy L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RA.SB32GBLARA-K bla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ка 32 Gb Transcend JetFlash 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"Красная цен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арь ERA FA18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Фотон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ь ф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 мерный 3-100-2,СИ,ГОСТ 1770-74 ММ-1000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настенные на батарейке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б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ина</w:t>
            </w:r>
            <w:r>
              <w:rPr>
                <w:sz w:val="24"/>
                <w:szCs w:val="24"/>
                <w:lang w:val="en-US"/>
              </w:rPr>
              <w:t xml:space="preserve"> 185/70R14 Dunlop Winter Ice 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4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0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Г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46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книг без стек. МД2.02 вишня 0011493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4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89,83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чик для бытов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83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получено,оплачено бух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мп самонабор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01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амонаборный П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нгенциркуль 300мм с глубиномером (инв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6,00</w:t>
            </w:r>
          </w:p>
        </w:tc>
      </w:tr>
      <w:tr w:rsidR="009F152F" w:rsidTr="009F152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уповерт аккумуляторный Hitachi DS12PV Г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00</w:t>
            </w:r>
          </w:p>
        </w:tc>
      </w:tr>
      <w:tr w:rsidR="009F152F" w:rsidTr="009F152F">
        <w:trPr>
          <w:trHeight w:val="34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 w:rsidP="009F15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ка для мытья маш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0</w:t>
            </w:r>
          </w:p>
        </w:tc>
      </w:tr>
    </w:tbl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jc w:val="both"/>
        <w:rPr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left="4080" w:firstLine="72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Условиям</w:t>
      </w: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b/>
          <w:bCs/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b/>
          <w:bCs/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валовой выручки на каждый</w:t>
      </w: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год реализации Концессионного соглашения при реализации</w:t>
      </w: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й по водоотведению</w:t>
      </w: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b/>
          <w:bCs/>
          <w:sz w:val="24"/>
          <w:szCs w:val="24"/>
        </w:rPr>
      </w:pPr>
    </w:p>
    <w:p w:rsidR="009F152F" w:rsidRDefault="009F152F" w:rsidP="009F152F">
      <w:pPr>
        <w:tabs>
          <w:tab w:val="left" w:pos="680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ельный (максимальный) рост необходимой валовой выручки концессионера с 1 января 2018 года по отношению к декабрю предыдущего года с учетом инвестиционной программы составит 125,0%.</w:t>
      </w: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9"/>
        <w:gridCol w:w="4809"/>
      </w:tblGrid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(максимальная) величина </w:t>
            </w:r>
          </w:p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ой выручки (тыс.руб.)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03,73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98,25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90,72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12,7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01,81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25,14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53,39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62,91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49,83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12,63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29,22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8,84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77,21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8,47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20,39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34,87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13,9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59,41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73,37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7,95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15,32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47,76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57,53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46,97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7,9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37,51</w:t>
            </w:r>
          </w:p>
        </w:tc>
      </w:tr>
    </w:tbl>
    <w:p w:rsidR="009F152F" w:rsidRDefault="009F152F" w:rsidP="009F152F">
      <w:pPr>
        <w:shd w:val="clear" w:color="auto" w:fill="FFFFFF"/>
        <w:tabs>
          <w:tab w:val="left" w:pos="869"/>
        </w:tabs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мер валовой выручки на каждый</w:t>
      </w: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год реализации Концессионного соглашения при реализации</w:t>
      </w: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й по холодному водоснабжению</w:t>
      </w:r>
    </w:p>
    <w:p w:rsidR="009F152F" w:rsidRDefault="009F152F" w:rsidP="009F152F">
      <w:pPr>
        <w:shd w:val="clear" w:color="auto" w:fill="FFFFFF"/>
        <w:tabs>
          <w:tab w:val="left" w:pos="869"/>
        </w:tabs>
        <w:ind w:left="720"/>
        <w:jc w:val="center"/>
        <w:rPr>
          <w:b/>
          <w:bCs/>
          <w:sz w:val="24"/>
          <w:szCs w:val="24"/>
        </w:rPr>
      </w:pPr>
    </w:p>
    <w:p w:rsidR="009F152F" w:rsidRDefault="009F152F" w:rsidP="009F152F">
      <w:pPr>
        <w:tabs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ельный (максимальный) рост необходимой валовой выручки концессионера с 1 января 2018 года по отношению к декабрю предыдущего года с учетом инвестиционной программы составит 101,0%.</w:t>
      </w: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9"/>
        <w:gridCol w:w="4809"/>
      </w:tblGrid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(максимальная) величина </w:t>
            </w:r>
          </w:p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ой выручки (тыс.руб.)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12,98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90,86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90,86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35,17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6,35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9,49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48,1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67,13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0,2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46,73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17,37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45,26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32,18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79,94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90,44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65,61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07,45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18,02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99,45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3,94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83,74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91,2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78,71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48,97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3,92</w:t>
            </w:r>
          </w:p>
        </w:tc>
      </w:tr>
      <w:tr w:rsidR="009F152F" w:rsidTr="009F152F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tabs>
                <w:tab w:val="left" w:pos="8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46,82</w:t>
            </w:r>
          </w:p>
        </w:tc>
      </w:tr>
    </w:tbl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 к Условиям</w:t>
      </w: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both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долгосрочных параметров регулирования деятельности концесси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нера (долгосрочных параметров государственного регулирования цен (тарифов) в сфере холодного водоснабжения и водоотведения, определенных в соответствии с нормативными правовыми актами Российской Федерации в сфере холодного вод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снабжения и водоотведения</w:t>
      </w:r>
    </w:p>
    <w:p w:rsidR="009F152F" w:rsidRDefault="009F152F" w:rsidP="009F152F">
      <w:pPr>
        <w:shd w:val="clear" w:color="auto" w:fill="FFFFFF"/>
        <w:tabs>
          <w:tab w:val="left" w:pos="869"/>
        </w:tabs>
        <w:ind w:firstLine="720"/>
        <w:jc w:val="both"/>
        <w:rPr>
          <w:b/>
          <w:bCs/>
          <w:color w:val="FF0000"/>
          <w:sz w:val="24"/>
          <w:szCs w:val="24"/>
        </w:rPr>
      </w:pPr>
    </w:p>
    <w:p w:rsidR="009F152F" w:rsidRDefault="009F152F" w:rsidP="009F152F">
      <w:pPr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Значения долгосрочных параметров регулирования деятельности водоотведения Концессионера</w:t>
      </w:r>
    </w:p>
    <w:p w:rsidR="009F152F" w:rsidRDefault="009F152F" w:rsidP="009F152F">
      <w:pPr>
        <w:jc w:val="center"/>
        <w:rPr>
          <w:b/>
          <w:bCs/>
          <w:kern w:val="2"/>
          <w:sz w:val="24"/>
          <w:szCs w:val="24"/>
        </w:rPr>
      </w:pPr>
    </w:p>
    <w:p w:rsidR="009F152F" w:rsidRDefault="009F152F" w:rsidP="009F152F">
      <w:pPr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ab/>
      </w:r>
      <w:r>
        <w:rPr>
          <w:b/>
          <w:bCs/>
          <w:kern w:val="2"/>
          <w:sz w:val="24"/>
          <w:szCs w:val="24"/>
          <w:lang w:val="en-US"/>
        </w:rPr>
        <w:t>I</w:t>
      </w:r>
      <w:r>
        <w:rPr>
          <w:b/>
          <w:bCs/>
          <w:kern w:val="2"/>
          <w:sz w:val="24"/>
          <w:szCs w:val="24"/>
        </w:rPr>
        <w:t>. Минимально допустимые плановые значения показателей деятельности концессионера</w:t>
      </w:r>
    </w:p>
    <w:p w:rsidR="009F152F" w:rsidRDefault="009F152F" w:rsidP="009F152F">
      <w:pPr>
        <w:tabs>
          <w:tab w:val="left" w:pos="25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9F152F" w:rsidRDefault="009F152F" w:rsidP="009F152F">
      <w:pPr>
        <w:shd w:val="clear" w:color="auto" w:fill="FFFFFF"/>
        <w:spacing w:before="38"/>
        <w:ind w:left="58"/>
        <w:rPr>
          <w:sz w:val="24"/>
          <w:szCs w:val="24"/>
        </w:rPr>
      </w:pPr>
      <w:r>
        <w:rPr>
          <w:spacing w:val="-4"/>
          <w:sz w:val="24"/>
          <w:szCs w:val="24"/>
        </w:rPr>
        <w:t>1 .Показатели качества очистки сточных вод</w:t>
      </w:r>
    </w:p>
    <w:p w:rsidR="009F152F" w:rsidRDefault="009F152F" w:rsidP="009F152F">
      <w:pPr>
        <w:spacing w:after="43" w:line="1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9"/>
        <w:gridCol w:w="6542"/>
      </w:tblGrid>
      <w:tr w:rsidR="009F152F" w:rsidTr="009F152F">
        <w:trPr>
          <w:trHeight w:hRule="exact" w:val="1301"/>
        </w:trPr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spacing w:line="317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точных вод, не подвергающихся очистке, в общем   объеме   сточных   вод,   сбрасываемых   в </w:t>
            </w:r>
            <w:r>
              <w:rPr>
                <w:spacing w:val="-2"/>
                <w:sz w:val="24"/>
                <w:szCs w:val="24"/>
              </w:rPr>
              <w:t xml:space="preserve">централизованные    общесплавные    или    бытовые </w:t>
            </w:r>
            <w:r>
              <w:rPr>
                <w:sz w:val="24"/>
                <w:szCs w:val="24"/>
              </w:rPr>
              <w:t>системы водоотведения</w:t>
            </w:r>
          </w:p>
        </w:tc>
      </w:tr>
      <w:tr w:rsidR="009F152F" w:rsidTr="009F152F">
        <w:trPr>
          <w:trHeight w:val="336"/>
        </w:trPr>
        <w:tc>
          <w:tcPr>
            <w:tcW w:w="2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2F" w:rsidRDefault="009F152F">
            <w:pPr>
              <w:rPr>
                <w:sz w:val="24"/>
                <w:szCs w:val="24"/>
              </w:rPr>
            </w:pP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F152F" w:rsidTr="009F152F">
        <w:trPr>
          <w:trHeight w:hRule="exact" w:val="32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9F152F" w:rsidTr="009F152F">
        <w:trPr>
          <w:trHeight w:hRule="exact" w:val="2280"/>
        </w:trPr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сточных вод, не соответствующих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м нормативам допустимых сбросов,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имитам на сбросы, рассчитанная применительно к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м централизованных систем водоотведения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о для централизованной общесплавной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ытовой) и централизованной ливневой систем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я</w:t>
            </w:r>
          </w:p>
        </w:tc>
      </w:tr>
      <w:tr w:rsidR="009F152F" w:rsidTr="009F152F">
        <w:trPr>
          <w:trHeight w:val="336"/>
        </w:trPr>
        <w:tc>
          <w:tcPr>
            <w:tcW w:w="2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2F" w:rsidRDefault="009F152F">
            <w:pPr>
              <w:rPr>
                <w:sz w:val="24"/>
                <w:szCs w:val="24"/>
              </w:rPr>
            </w:pP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F152F" w:rsidTr="009F152F">
        <w:trPr>
          <w:trHeight w:hRule="exact" w:val="34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</w:tbl>
    <w:p w:rsidR="009F152F" w:rsidRDefault="009F152F" w:rsidP="009F152F">
      <w:pPr>
        <w:rPr>
          <w:sz w:val="24"/>
          <w:szCs w:val="24"/>
        </w:rPr>
      </w:pPr>
    </w:p>
    <w:p w:rsidR="009F152F" w:rsidRDefault="009F152F" w:rsidP="009F152F">
      <w:pPr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ind w:left="19"/>
        <w:rPr>
          <w:sz w:val="24"/>
          <w:szCs w:val="24"/>
        </w:rPr>
      </w:pPr>
      <w:r>
        <w:rPr>
          <w:spacing w:val="-2"/>
          <w:sz w:val="24"/>
          <w:szCs w:val="24"/>
        </w:rPr>
        <w:t>2.Показатель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надежности</w:t>
      </w:r>
      <w:r>
        <w:rPr>
          <w:sz w:val="24"/>
          <w:szCs w:val="24"/>
        </w:rPr>
        <w:t xml:space="preserve"> и бесперебойности      централизованных</w:t>
      </w:r>
    </w:p>
    <w:p w:rsidR="009F152F" w:rsidRDefault="009F152F" w:rsidP="009F152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систем водоотведения </w:t>
      </w:r>
    </w:p>
    <w:p w:rsidR="009F152F" w:rsidRDefault="009F152F" w:rsidP="009F152F">
      <w:pPr>
        <w:shd w:val="clear" w:color="auto" w:fill="FFFFFF"/>
        <w:spacing w:before="10"/>
        <w:ind w:left="29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9F152F" w:rsidTr="009F152F">
        <w:trPr>
          <w:trHeight w:hRule="exact" w:val="677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spacing w:line="322" w:lineRule="exact"/>
              <w:ind w:left="58" w:right="7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дельное количество аварий и засоров в расчете на </w:t>
            </w:r>
            <w:r>
              <w:rPr>
                <w:sz w:val="24"/>
                <w:szCs w:val="24"/>
              </w:rPr>
              <w:t>прот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енность канализационной сети в год</w:t>
            </w:r>
          </w:p>
        </w:tc>
      </w:tr>
      <w:tr w:rsidR="009F152F" w:rsidTr="009F152F">
        <w:trPr>
          <w:trHeight w:val="341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2F" w:rsidRDefault="009F152F">
            <w:pPr>
              <w:rPr>
                <w:sz w:val="24"/>
                <w:szCs w:val="24"/>
              </w:rPr>
            </w:pP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./км)</w:t>
            </w:r>
          </w:p>
        </w:tc>
      </w:tr>
      <w:tr w:rsidR="009F152F" w:rsidTr="009F152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</w:tbl>
    <w:p w:rsidR="009F152F" w:rsidRDefault="009F152F" w:rsidP="009F152F">
      <w:pPr>
        <w:rPr>
          <w:sz w:val="24"/>
          <w:szCs w:val="24"/>
        </w:rPr>
      </w:pPr>
    </w:p>
    <w:p w:rsidR="009F152F" w:rsidRDefault="009F152F" w:rsidP="009F152F">
      <w:pPr>
        <w:rPr>
          <w:sz w:val="24"/>
          <w:szCs w:val="24"/>
        </w:rPr>
      </w:pPr>
    </w:p>
    <w:p w:rsidR="009F152F" w:rsidRDefault="009F152F" w:rsidP="009F152F">
      <w:pPr>
        <w:rPr>
          <w:sz w:val="24"/>
          <w:szCs w:val="24"/>
        </w:rPr>
      </w:pPr>
    </w:p>
    <w:p w:rsidR="009F152F" w:rsidRDefault="009F152F" w:rsidP="009F152F">
      <w:pPr>
        <w:rPr>
          <w:sz w:val="24"/>
          <w:szCs w:val="24"/>
        </w:rPr>
      </w:pPr>
    </w:p>
    <w:p w:rsidR="009F152F" w:rsidRDefault="009F152F" w:rsidP="009F152F">
      <w:pPr>
        <w:rPr>
          <w:sz w:val="24"/>
          <w:szCs w:val="24"/>
        </w:rPr>
      </w:pPr>
    </w:p>
    <w:p w:rsidR="009F152F" w:rsidRDefault="009F152F" w:rsidP="009F152F">
      <w:pPr>
        <w:rPr>
          <w:sz w:val="24"/>
          <w:szCs w:val="24"/>
        </w:rPr>
      </w:pPr>
    </w:p>
    <w:p w:rsidR="009F152F" w:rsidRDefault="009F152F" w:rsidP="009F152F">
      <w:pPr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4"/>
        <w:gridCol w:w="6547"/>
      </w:tblGrid>
      <w:tr w:rsidR="009F152F" w:rsidTr="009F152F">
        <w:trPr>
          <w:trHeight w:val="293"/>
        </w:trPr>
        <w:tc>
          <w:tcPr>
            <w:tcW w:w="94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Показатели энергетической эффективности</w:t>
            </w:r>
          </w:p>
        </w:tc>
      </w:tr>
      <w:tr w:rsidR="009F152F" w:rsidTr="009F152F">
        <w:trPr>
          <w:trHeight w:hRule="exact" w:val="1296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требляемой в технологическом процессе очистки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чных вод, на единицу объема очищаемых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чных вод</w:t>
            </w:r>
          </w:p>
        </w:tc>
      </w:tr>
      <w:tr w:rsidR="009F152F" w:rsidTr="009F152F">
        <w:trPr>
          <w:trHeight w:val="336"/>
        </w:trPr>
        <w:tc>
          <w:tcPr>
            <w:tcW w:w="9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2F" w:rsidRDefault="009F152F">
            <w:pPr>
              <w:rPr>
                <w:sz w:val="24"/>
                <w:szCs w:val="24"/>
              </w:rPr>
            </w:pP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*ч/куб.м</w:t>
            </w:r>
          </w:p>
        </w:tc>
      </w:tr>
      <w:tr w:rsidR="009F152F" w:rsidTr="009F152F">
        <w:trPr>
          <w:trHeight w:hRule="exact" w:val="331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9</w:t>
            </w:r>
          </w:p>
        </w:tc>
      </w:tr>
      <w:tr w:rsidR="009F152F" w:rsidTr="009F152F">
        <w:trPr>
          <w:trHeight w:hRule="exact" w:val="1306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яемой в технологическом процессе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анспортировки сточных вод, на единицу объема</w:t>
            </w:r>
          </w:p>
          <w:p w:rsidR="009F152F" w:rsidRDefault="009F152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уемых сточных вод</w:t>
            </w:r>
          </w:p>
        </w:tc>
      </w:tr>
      <w:tr w:rsidR="009F152F" w:rsidTr="009F152F">
        <w:trPr>
          <w:trHeight w:val="336"/>
        </w:trPr>
        <w:tc>
          <w:tcPr>
            <w:tcW w:w="9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2F" w:rsidRDefault="009F152F">
            <w:pPr>
              <w:rPr>
                <w:sz w:val="24"/>
                <w:szCs w:val="24"/>
              </w:rPr>
            </w:pP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*ч/куб.м</w:t>
            </w:r>
          </w:p>
        </w:tc>
      </w:tr>
      <w:tr w:rsidR="009F152F" w:rsidTr="009F152F">
        <w:trPr>
          <w:trHeight w:hRule="exact" w:val="350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8</w:t>
            </w:r>
          </w:p>
        </w:tc>
      </w:tr>
    </w:tbl>
    <w:p w:rsidR="009F152F" w:rsidRDefault="009F152F" w:rsidP="009F152F">
      <w:pPr>
        <w:shd w:val="clear" w:color="auto" w:fill="FFFFFF"/>
        <w:spacing w:before="322" w:line="370" w:lineRule="exact"/>
        <w:ind w:left="91" w:firstLine="69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. Значения долгосрочных параметров регулирования деятельности конце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сионера</w:t>
      </w:r>
    </w:p>
    <w:p w:rsidR="009F152F" w:rsidRDefault="009F152F" w:rsidP="009F152F">
      <w:pPr>
        <w:shd w:val="clear" w:color="auto" w:fill="FFFFFF"/>
        <w:spacing w:line="370" w:lineRule="exact"/>
        <w:ind w:left="115"/>
        <w:rPr>
          <w:sz w:val="24"/>
          <w:szCs w:val="24"/>
        </w:rPr>
      </w:pPr>
      <w:r>
        <w:rPr>
          <w:sz w:val="24"/>
          <w:szCs w:val="24"/>
        </w:rPr>
        <w:t>1. базовый уровень операционных расходов</w:t>
      </w:r>
    </w:p>
    <w:p w:rsidR="009F152F" w:rsidRDefault="009F152F" w:rsidP="009F152F">
      <w:pPr>
        <w:spacing w:after="24" w:line="1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3"/>
      </w:tblGrid>
      <w:tr w:rsidR="009F152F" w:rsidTr="009F152F">
        <w:trPr>
          <w:trHeight w:hRule="exact" w:val="456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азовый уровень операционных расходов</w:t>
            </w:r>
          </w:p>
        </w:tc>
      </w:tr>
      <w:tr w:rsidR="009F152F" w:rsidTr="009F152F">
        <w:trPr>
          <w:trHeight w:val="336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2F" w:rsidRDefault="009F152F">
            <w:pPr>
              <w:rPr>
                <w:sz w:val="24"/>
                <w:szCs w:val="24"/>
              </w:rPr>
            </w:pPr>
          </w:p>
          <w:p w:rsidR="009F152F" w:rsidRDefault="009F152F">
            <w:pPr>
              <w:shd w:val="clear" w:color="auto" w:fill="FFFFFF"/>
              <w:ind w:left="26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9F152F" w:rsidTr="009F152F">
        <w:trPr>
          <w:trHeight w:hRule="exact" w:val="34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26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339,23</w:t>
            </w:r>
          </w:p>
        </w:tc>
      </w:tr>
    </w:tbl>
    <w:p w:rsidR="009F152F" w:rsidRDefault="009F152F" w:rsidP="009F152F">
      <w:pPr>
        <w:shd w:val="clear" w:color="auto" w:fill="FFFFFF"/>
        <w:spacing w:before="370"/>
        <w:ind w:left="96"/>
        <w:rPr>
          <w:sz w:val="24"/>
          <w:szCs w:val="24"/>
        </w:rPr>
      </w:pPr>
      <w:r>
        <w:rPr>
          <w:spacing w:val="-1"/>
          <w:sz w:val="24"/>
          <w:szCs w:val="24"/>
        </w:rPr>
        <w:t>2. нормативный уровень прибыли</w:t>
      </w:r>
    </w:p>
    <w:p w:rsidR="009F152F" w:rsidRDefault="009F152F" w:rsidP="009F152F">
      <w:pPr>
        <w:spacing w:after="38" w:line="1" w:lineRule="exact"/>
        <w:rPr>
          <w:sz w:val="24"/>
          <w:szCs w:val="24"/>
        </w:rPr>
      </w:pPr>
    </w:p>
    <w:tbl>
      <w:tblPr>
        <w:tblW w:w="9462" w:type="dxa"/>
        <w:tblInd w:w="2" w:type="dxa"/>
        <w:tblLook w:val="00A0" w:firstRow="1" w:lastRow="0" w:firstColumn="1" w:lastColumn="0" w:noHBand="0" w:noVBand="0"/>
      </w:tblPr>
      <w:tblGrid>
        <w:gridCol w:w="2847"/>
        <w:gridCol w:w="6615"/>
      </w:tblGrid>
      <w:tr w:rsidR="009F152F" w:rsidTr="009F152F">
        <w:trPr>
          <w:trHeight w:val="38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уровень прибыли</w:t>
            </w:r>
          </w:p>
        </w:tc>
      </w:tr>
      <w:tr w:rsidR="009F152F" w:rsidTr="009F152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4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</w:p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</w:p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очистки сточных вод в году, предшествующем первому году действия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ессионного соглашения, а также прогноз объема отпуска сточных вод на срок действия такого концессионного соглашения:</w:t>
      </w:r>
    </w:p>
    <w:tbl>
      <w:tblPr>
        <w:tblW w:w="9368" w:type="dxa"/>
        <w:tblInd w:w="2" w:type="dxa"/>
        <w:tblLook w:val="00A0" w:firstRow="1" w:lastRow="0" w:firstColumn="1" w:lastColumn="0" w:noHBand="0" w:noVBand="0"/>
      </w:tblPr>
      <w:tblGrid>
        <w:gridCol w:w="2847"/>
        <w:gridCol w:w="6521"/>
      </w:tblGrid>
      <w:tr w:rsidR="009F152F" w:rsidTr="009F152F">
        <w:trPr>
          <w:trHeight w:val="431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чистки сточных вод</w:t>
            </w:r>
          </w:p>
        </w:tc>
      </w:tr>
      <w:tr w:rsidR="009F152F" w:rsidTr="009F152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8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2</w:t>
            </w:r>
          </w:p>
        </w:tc>
      </w:tr>
    </w:tbl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</w:p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</w:p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транспортировки  сточных вод в году, предшествующем первому году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я концессионного соглашения, а также прогноз объема отпуска сточных вод на срок действия такого концессионного соглашения:</w:t>
      </w:r>
    </w:p>
    <w:tbl>
      <w:tblPr>
        <w:tblW w:w="9368" w:type="dxa"/>
        <w:tblInd w:w="2" w:type="dxa"/>
        <w:tblLook w:val="00A0" w:firstRow="1" w:lastRow="0" w:firstColumn="1" w:lastColumn="0" w:noHBand="0" w:noVBand="0"/>
      </w:tblPr>
      <w:tblGrid>
        <w:gridCol w:w="2847"/>
        <w:gridCol w:w="6521"/>
      </w:tblGrid>
      <w:tr w:rsidR="009F152F" w:rsidTr="009F152F">
        <w:trPr>
          <w:trHeight w:val="431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ранспортировки сточных вод</w:t>
            </w:r>
          </w:p>
        </w:tc>
      </w:tr>
      <w:tr w:rsidR="009F152F" w:rsidTr="009F152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695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37</w:t>
            </w:r>
          </w:p>
        </w:tc>
      </w:tr>
    </w:tbl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ы на энергетические ресурсы в году, предшествующем первому году действия концессионного соглашения, а также прогноз цен на срок действия концессионного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ше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tbl>
      <w:tblPr>
        <w:tblW w:w="9368" w:type="dxa"/>
        <w:tblInd w:w="2" w:type="dxa"/>
        <w:tblLook w:val="00A0" w:firstRow="1" w:lastRow="0" w:firstColumn="1" w:lastColumn="0" w:noHBand="0" w:noVBand="0"/>
      </w:tblPr>
      <w:tblGrid>
        <w:gridCol w:w="2847"/>
        <w:gridCol w:w="6521"/>
      </w:tblGrid>
      <w:tr w:rsidR="009F152F" w:rsidTr="009F152F">
        <w:trPr>
          <w:trHeight w:val="469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электроэнергии</w:t>
            </w:r>
          </w:p>
        </w:tc>
      </w:tr>
      <w:tr w:rsidR="009F152F" w:rsidTr="009F152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кВт.ч.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20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8</w:t>
            </w:r>
          </w:p>
        </w:tc>
      </w:tr>
    </w:tbl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</w:p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личина неподконтрольных расходов, определяемая в соответствии с норм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ми правовыми актами Российской Федерации в сфере водоснабжения и водоотведения (за исключением расходов на энергетические ресурсы, концессионной платы и налога на прибыль организаций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</w:p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368" w:type="dxa"/>
        <w:tblInd w:w="2" w:type="dxa"/>
        <w:tblLook w:val="00A0" w:firstRow="1" w:lastRow="0" w:firstColumn="1" w:lastColumn="0" w:noHBand="0" w:noVBand="0"/>
      </w:tblPr>
      <w:tblGrid>
        <w:gridCol w:w="2847"/>
        <w:gridCol w:w="6521"/>
      </w:tblGrid>
      <w:tr w:rsidR="009F152F" w:rsidTr="009F152F">
        <w:trPr>
          <w:trHeight w:val="51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дконтрольные расходы</w:t>
            </w:r>
          </w:p>
        </w:tc>
      </w:tr>
      <w:tr w:rsidR="009F152F" w:rsidTr="009F152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,9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3,6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,75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,5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,05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,5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7,1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,9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,25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,1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8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,5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,3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2,6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,5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2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,9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2,0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2,7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0,1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4,76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6,7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6,35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3,9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9,8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4,45</w:t>
            </w:r>
          </w:p>
        </w:tc>
      </w:tr>
    </w:tbl>
    <w:p w:rsidR="009F152F" w:rsidRDefault="009F152F" w:rsidP="009F152F">
      <w:pPr>
        <w:spacing w:line="276" w:lineRule="auto"/>
        <w:jc w:val="both"/>
        <w:rPr>
          <w:sz w:val="24"/>
          <w:szCs w:val="24"/>
        </w:rPr>
      </w:pPr>
    </w:p>
    <w:p w:rsidR="009F152F" w:rsidRDefault="009F152F" w:rsidP="009F152F">
      <w:pPr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Долгосрочные параметры регулирования деятельности водоснабжения </w:t>
      </w:r>
    </w:p>
    <w:p w:rsidR="009F152F" w:rsidRDefault="009F152F" w:rsidP="009F152F">
      <w:pPr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Концессионера</w:t>
      </w:r>
    </w:p>
    <w:p w:rsidR="009F152F" w:rsidRDefault="009F152F" w:rsidP="009F152F">
      <w:pPr>
        <w:shd w:val="clear" w:color="auto" w:fill="FFFFFF"/>
        <w:spacing w:line="370" w:lineRule="exact"/>
        <w:ind w:left="29" w:firstLine="634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 Минимально допустимые плановые значения показателей деятельности концессионера</w:t>
      </w:r>
    </w:p>
    <w:p w:rsidR="009F152F" w:rsidRDefault="009F152F" w:rsidP="009F152F">
      <w:pPr>
        <w:shd w:val="clear" w:color="auto" w:fill="FFFFFF"/>
        <w:spacing w:before="34"/>
        <w:ind w:left="67"/>
        <w:rPr>
          <w:sz w:val="24"/>
          <w:szCs w:val="24"/>
        </w:rPr>
      </w:pPr>
      <w:r>
        <w:rPr>
          <w:spacing w:val="-4"/>
          <w:sz w:val="24"/>
          <w:szCs w:val="24"/>
        </w:rPr>
        <w:t>1 .Показатели качества питьевой воды</w:t>
      </w:r>
    </w:p>
    <w:p w:rsidR="009F152F" w:rsidRDefault="009F152F" w:rsidP="009F152F">
      <w:pPr>
        <w:shd w:val="clear" w:color="auto" w:fill="FFFFFF"/>
        <w:spacing w:before="34"/>
        <w:ind w:left="67"/>
        <w:rPr>
          <w:sz w:val="24"/>
          <w:szCs w:val="24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2"/>
        <w:gridCol w:w="6636"/>
      </w:tblGrid>
      <w:tr w:rsidR="009F152F" w:rsidTr="009F152F"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spacing w:before="34"/>
              <w:jc w:val="center"/>
              <w:rPr>
                <w:sz w:val="24"/>
                <w:szCs w:val="24"/>
                <w:lang w:val="en-US"/>
              </w:rPr>
            </w:pPr>
          </w:p>
          <w:p w:rsidR="009F152F" w:rsidRDefault="009F152F">
            <w:pPr>
              <w:spacing w:before="34"/>
              <w:jc w:val="center"/>
              <w:rPr>
                <w:sz w:val="24"/>
                <w:szCs w:val="24"/>
                <w:lang w:val="en-US"/>
              </w:rPr>
            </w:pPr>
          </w:p>
          <w:p w:rsidR="009F152F" w:rsidRDefault="009F152F">
            <w:pPr>
              <w:spacing w:befor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од</w:t>
            </w:r>
          </w:p>
          <w:p w:rsidR="009F152F" w:rsidRDefault="009F152F">
            <w:pPr>
              <w:spacing w:before="3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spacing w:before="3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ля проб питьевой воды, подаваемой с источников </w:t>
            </w:r>
            <w:r>
              <w:rPr>
                <w:sz w:val="24"/>
                <w:szCs w:val="24"/>
              </w:rPr>
              <w:t>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набжения, водопроводных станций или иных </w:t>
            </w:r>
            <w:r>
              <w:rPr>
                <w:spacing w:val="-1"/>
                <w:sz w:val="24"/>
                <w:szCs w:val="24"/>
              </w:rPr>
              <w:t xml:space="preserve">объектов              централизованной              системы </w:t>
            </w:r>
            <w:r>
              <w:rPr>
                <w:spacing w:val="-2"/>
                <w:sz w:val="24"/>
                <w:szCs w:val="24"/>
              </w:rPr>
              <w:t xml:space="preserve">водоснабжения              в              распределительную </w:t>
            </w:r>
            <w:r>
              <w:rPr>
                <w:sz w:val="24"/>
                <w:szCs w:val="24"/>
              </w:rPr>
              <w:t>водопроводную       сеть,      не     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ствующих </w:t>
            </w:r>
            <w:r>
              <w:rPr>
                <w:spacing w:val="-1"/>
                <w:sz w:val="24"/>
                <w:szCs w:val="24"/>
              </w:rPr>
              <w:t xml:space="preserve">установленным требованиям, в общем объеме проб, </w:t>
            </w:r>
            <w:r>
              <w:rPr>
                <w:sz w:val="24"/>
                <w:szCs w:val="24"/>
              </w:rPr>
              <w:t>отобранных   по   результатам   производственн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качества питьевой вод</w:t>
            </w:r>
          </w:p>
        </w:tc>
      </w:tr>
      <w:tr w:rsidR="009F152F" w:rsidTr="009F15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P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spacing w:before="3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F152F" w:rsidTr="009F152F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spacing w:befor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  <w:r>
              <w:rPr>
                <w:sz w:val="24"/>
                <w:szCs w:val="24"/>
              </w:rPr>
              <w:t>-204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spacing w:befor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7</w:t>
            </w:r>
          </w:p>
        </w:tc>
      </w:tr>
      <w:tr w:rsidR="009F152F" w:rsidTr="009F152F"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spacing w:before="34"/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spacing w:before="34"/>
              <w:jc w:val="center"/>
              <w:rPr>
                <w:sz w:val="24"/>
                <w:szCs w:val="24"/>
              </w:rPr>
            </w:pPr>
          </w:p>
          <w:p w:rsidR="009F152F" w:rsidRDefault="009F152F">
            <w:pPr>
              <w:spacing w:befor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 в распределительной водопро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ой сети, не соответствующих </w:t>
            </w:r>
            <w:r>
              <w:rPr>
                <w:spacing w:val="-2"/>
                <w:sz w:val="24"/>
                <w:szCs w:val="24"/>
              </w:rPr>
              <w:t>установленным требованиям, в общем объеме проб,</w:t>
            </w:r>
            <w:r>
              <w:rPr>
                <w:sz w:val="24"/>
                <w:szCs w:val="24"/>
              </w:rPr>
              <w:t xml:space="preserve"> отобранных по результатам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го контроля качества питьевой воды</w:t>
            </w:r>
          </w:p>
        </w:tc>
      </w:tr>
      <w:tr w:rsidR="009F152F" w:rsidTr="009F15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spacing w:befor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F152F" w:rsidTr="009F152F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spacing w:befor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spacing w:befor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</w:tbl>
    <w:p w:rsidR="009F152F" w:rsidRDefault="009F152F" w:rsidP="009F152F">
      <w:pPr>
        <w:shd w:val="clear" w:color="auto" w:fill="FFFFFF"/>
        <w:rPr>
          <w:spacing w:val="-1"/>
          <w:sz w:val="24"/>
          <w:szCs w:val="24"/>
        </w:rPr>
      </w:pPr>
    </w:p>
    <w:p w:rsidR="009F152F" w:rsidRDefault="009F152F" w:rsidP="009F152F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 показатели энергосбережения и энергетической эффективности</w:t>
      </w:r>
    </w:p>
    <w:p w:rsidR="009F152F" w:rsidRDefault="009F152F" w:rsidP="009F152F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9F152F" w:rsidTr="009F152F">
        <w:trPr>
          <w:trHeight w:hRule="exact" w:val="1072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ля потерь воды в централизованных системах </w:t>
            </w:r>
            <w:r>
              <w:rPr>
                <w:sz w:val="24"/>
                <w:szCs w:val="24"/>
              </w:rPr>
              <w:t>водоснаб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и транспортировке в общем объеме воды, поданной в водопроводную сеть</w:t>
            </w:r>
          </w:p>
        </w:tc>
      </w:tr>
      <w:tr w:rsidR="009F152F" w:rsidTr="009F152F">
        <w:trPr>
          <w:trHeight w:val="65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2F" w:rsidRDefault="009F152F">
            <w:pPr>
              <w:rPr>
                <w:sz w:val="24"/>
                <w:szCs w:val="24"/>
              </w:rPr>
            </w:pP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F152F" w:rsidTr="009F152F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8</w:t>
            </w:r>
          </w:p>
        </w:tc>
      </w:tr>
      <w:tr w:rsidR="009F152F" w:rsidTr="009F152F">
        <w:trPr>
          <w:trHeight w:hRule="exact" w:val="115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</w:t>
            </w: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яемой в технологическом процессе</w:t>
            </w: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 питьевой воды, на единицу объема воды</w:t>
            </w: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аемой в сеть и транспортировки питьевой</w:t>
            </w: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ы, на единицу объема транспортируемой воды</w:t>
            </w:r>
          </w:p>
        </w:tc>
      </w:tr>
      <w:tr w:rsidR="009F152F" w:rsidTr="009F152F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2F" w:rsidRDefault="009F152F">
            <w:pPr>
              <w:shd w:val="clear" w:color="auto" w:fill="FFFFFF"/>
              <w:ind w:left="1046"/>
              <w:rPr>
                <w:sz w:val="24"/>
                <w:szCs w:val="24"/>
              </w:rPr>
            </w:pPr>
          </w:p>
          <w:p w:rsidR="009F152F" w:rsidRDefault="009F152F">
            <w:pPr>
              <w:shd w:val="clear" w:color="auto" w:fill="FFFFFF"/>
              <w:ind w:left="1046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*ч/куб.м</w:t>
            </w:r>
          </w:p>
        </w:tc>
      </w:tr>
      <w:tr w:rsidR="009F152F" w:rsidTr="009F152F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3</w:t>
            </w:r>
          </w:p>
        </w:tc>
      </w:tr>
    </w:tbl>
    <w:p w:rsidR="009F152F" w:rsidRDefault="009F152F" w:rsidP="009F152F">
      <w:pPr>
        <w:shd w:val="clear" w:color="auto" w:fill="FFFFFF"/>
        <w:spacing w:before="34"/>
        <w:ind w:left="67"/>
        <w:rPr>
          <w:sz w:val="24"/>
          <w:szCs w:val="24"/>
        </w:rPr>
      </w:pPr>
    </w:p>
    <w:p w:rsidR="009F152F" w:rsidRDefault="009F152F" w:rsidP="009F152F">
      <w:pPr>
        <w:shd w:val="clear" w:color="auto" w:fill="FFFFFF"/>
        <w:spacing w:before="336" w:line="365" w:lineRule="exact"/>
        <w:ind w:left="110" w:firstLine="696"/>
        <w:rPr>
          <w:sz w:val="24"/>
          <w:szCs w:val="24"/>
        </w:rPr>
      </w:pPr>
      <w:r>
        <w:rPr>
          <w:b/>
          <w:bCs/>
          <w:sz w:val="24"/>
          <w:szCs w:val="24"/>
        </w:rPr>
        <w:t>П. Значения долгосрочных параметров регулирования деятельности конце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сионера</w:t>
      </w:r>
    </w:p>
    <w:p w:rsidR="009F152F" w:rsidRDefault="009F152F" w:rsidP="009F152F">
      <w:pPr>
        <w:shd w:val="clear" w:color="auto" w:fill="FFFFFF"/>
        <w:spacing w:line="365" w:lineRule="exact"/>
        <w:ind w:left="139"/>
        <w:rPr>
          <w:sz w:val="24"/>
          <w:szCs w:val="24"/>
        </w:rPr>
      </w:pPr>
      <w:r>
        <w:rPr>
          <w:sz w:val="24"/>
          <w:szCs w:val="24"/>
        </w:rPr>
        <w:t>1. базовый уровень операционных расходов</w:t>
      </w:r>
    </w:p>
    <w:p w:rsidR="009F152F" w:rsidRDefault="009F152F" w:rsidP="009F152F">
      <w:pPr>
        <w:spacing w:after="34" w:line="1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9F152F" w:rsidTr="009F152F">
        <w:trPr>
          <w:trHeight w:hRule="exact" w:val="446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азовый уровень операционных расходов</w:t>
            </w:r>
          </w:p>
        </w:tc>
      </w:tr>
      <w:tr w:rsidR="009F152F" w:rsidTr="009F152F">
        <w:trPr>
          <w:trHeight w:val="336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2F" w:rsidRDefault="009F152F">
            <w:pPr>
              <w:rPr>
                <w:sz w:val="24"/>
                <w:szCs w:val="24"/>
              </w:rPr>
            </w:pPr>
          </w:p>
          <w:p w:rsidR="009F152F" w:rsidRDefault="009F152F">
            <w:pPr>
              <w:shd w:val="clear" w:color="auto" w:fill="FFFFFF"/>
              <w:ind w:left="26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9F152F" w:rsidTr="009F152F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25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951,82</w:t>
            </w:r>
          </w:p>
        </w:tc>
      </w:tr>
    </w:tbl>
    <w:p w:rsidR="009F152F" w:rsidRDefault="009F152F" w:rsidP="009F152F">
      <w:pPr>
        <w:shd w:val="clear" w:color="auto" w:fill="FFFFFF"/>
        <w:spacing w:before="360"/>
        <w:ind w:left="120"/>
        <w:rPr>
          <w:sz w:val="24"/>
          <w:szCs w:val="24"/>
        </w:rPr>
      </w:pPr>
      <w:r>
        <w:rPr>
          <w:spacing w:val="-1"/>
          <w:sz w:val="24"/>
          <w:szCs w:val="24"/>
        </w:rPr>
        <w:t>2. нормативный уровень прибыли</w:t>
      </w:r>
    </w:p>
    <w:p w:rsidR="009F152F" w:rsidRDefault="009F152F" w:rsidP="009F152F">
      <w:pPr>
        <w:spacing w:after="34" w:line="1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9F152F" w:rsidTr="009F152F">
        <w:trPr>
          <w:trHeight w:hRule="exact" w:val="456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уровень прибыли</w:t>
            </w:r>
          </w:p>
        </w:tc>
      </w:tr>
      <w:tr w:rsidR="009F152F" w:rsidTr="009F152F">
        <w:trPr>
          <w:trHeight w:val="326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2F" w:rsidRDefault="009F152F">
            <w:pPr>
              <w:rPr>
                <w:sz w:val="24"/>
                <w:szCs w:val="24"/>
              </w:rPr>
            </w:pPr>
          </w:p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F152F" w:rsidTr="009F152F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ind w:left="10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52F" w:rsidRDefault="009F15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F152F" w:rsidRDefault="009F152F" w:rsidP="009F152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отпуска воды в году, предшествующем первому году действия концесс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соглашения, а также прогноз объема отпуска воды на срок действия концессионного соглашения:</w:t>
      </w:r>
    </w:p>
    <w:tbl>
      <w:tblPr>
        <w:tblW w:w="9368" w:type="dxa"/>
        <w:tblInd w:w="2" w:type="dxa"/>
        <w:tblLook w:val="00A0" w:firstRow="1" w:lastRow="0" w:firstColumn="1" w:lastColumn="0" w:noHBand="0" w:noVBand="0"/>
      </w:tblPr>
      <w:tblGrid>
        <w:gridCol w:w="2847"/>
        <w:gridCol w:w="6521"/>
      </w:tblGrid>
      <w:tr w:rsidR="009F152F" w:rsidTr="009F152F">
        <w:trPr>
          <w:trHeight w:val="431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тпуска воды</w:t>
            </w:r>
          </w:p>
        </w:tc>
      </w:tr>
      <w:tr w:rsidR="009F152F" w:rsidTr="009F152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56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48</w:t>
            </w:r>
          </w:p>
        </w:tc>
      </w:tr>
    </w:tbl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ы на энергетические ресурсы в году, предшествующем первому году действия концессионного соглашения, а также прогноз цен на срок действия концессионного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ше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tbl>
      <w:tblPr>
        <w:tblW w:w="9368" w:type="dxa"/>
        <w:tblInd w:w="2" w:type="dxa"/>
        <w:tblLook w:val="00A0" w:firstRow="1" w:lastRow="0" w:firstColumn="1" w:lastColumn="0" w:noHBand="0" w:noVBand="0"/>
      </w:tblPr>
      <w:tblGrid>
        <w:gridCol w:w="2847"/>
        <w:gridCol w:w="6521"/>
      </w:tblGrid>
      <w:tr w:rsidR="009F152F" w:rsidTr="009F152F">
        <w:trPr>
          <w:trHeight w:val="469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электроэнергии</w:t>
            </w:r>
          </w:p>
        </w:tc>
      </w:tr>
      <w:tr w:rsidR="009F152F" w:rsidTr="009F152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кВт.ч.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8</w:t>
            </w:r>
          </w:p>
        </w:tc>
      </w:tr>
    </w:tbl>
    <w:p w:rsidR="009F152F" w:rsidRDefault="009F152F" w:rsidP="009F15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еличина неподконтрольных расходов, определяемая в соответствии с норм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ми правовыми актами Российской Федерации в сфере водоснабжения и водоотведения (за исключением расходов на энергетические ресурсы, концессионной платы и налога на прибыль организаций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368" w:type="dxa"/>
        <w:tblInd w:w="2" w:type="dxa"/>
        <w:tblLook w:val="00A0" w:firstRow="1" w:lastRow="0" w:firstColumn="1" w:lastColumn="0" w:noHBand="0" w:noVBand="0"/>
      </w:tblPr>
      <w:tblGrid>
        <w:gridCol w:w="2847"/>
        <w:gridCol w:w="6521"/>
      </w:tblGrid>
      <w:tr w:rsidR="009F152F" w:rsidTr="009F152F">
        <w:trPr>
          <w:trHeight w:val="51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дконтрольные расходы</w:t>
            </w:r>
          </w:p>
        </w:tc>
      </w:tr>
      <w:tr w:rsidR="009F152F" w:rsidTr="009F152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9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,9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,9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4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4,6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,6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,4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9,06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7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4,4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7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,1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7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,7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3,47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,21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4,2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,79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,22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7,83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8,94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8,90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,06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6,78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5,45</w:t>
            </w:r>
          </w:p>
        </w:tc>
      </w:tr>
      <w:tr w:rsidR="009F152F" w:rsidTr="009F152F">
        <w:trPr>
          <w:trHeight w:val="24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F152F" w:rsidRDefault="009F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4,47</w:t>
            </w:r>
          </w:p>
        </w:tc>
      </w:tr>
    </w:tbl>
    <w:p w:rsidR="009F152F" w:rsidRDefault="009F152F" w:rsidP="009F15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Pr="009F152F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гулирования цен (тарифов) в сфере холодного в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абжения и водоотведения, комитетом по ценовой и тарифной политике области сог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аны значение долгосрочного параметра регулирования тарифов - динамика изменения расходов, связанных с поставками соответствующих товаров, услуг (индекс эффек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операционных расходов) в размере 1 % на каждый год заключенного Соглашения,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д регулирования тарифов - метод индексации.</w:t>
      </w: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</w:t>
      </w: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2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02.05.2017 №754</w:t>
      </w: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от </w:t>
      </w:r>
      <w:r>
        <w:rPr>
          <w:bCs/>
          <w:spacing w:val="-2"/>
          <w:sz w:val="24"/>
          <w:szCs w:val="24"/>
        </w:rPr>
        <w:t>26.12.2016 №2125</w:t>
      </w:r>
      <w:r>
        <w:rPr>
          <w:spacing w:val="-2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9F152F" w:rsidRDefault="009F152F" w:rsidP="009F152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F152F" w:rsidRDefault="009F152F" w:rsidP="009F15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КРИТЕРИИ </w:t>
      </w:r>
    </w:p>
    <w:p w:rsidR="009F152F" w:rsidRDefault="009F152F" w:rsidP="009F152F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крытого конкурса на право </w:t>
      </w:r>
    </w:p>
    <w:p w:rsidR="009F152F" w:rsidRDefault="009F152F" w:rsidP="009F152F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я концессионного соглаш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8762"/>
      </w:tblGrid>
      <w:tr w:rsidR="009F152F" w:rsidTr="009F15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ритерия открытого конкурса</w:t>
            </w:r>
          </w:p>
        </w:tc>
      </w:tr>
      <w:tr w:rsidR="009F152F" w:rsidTr="009F15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ый размер расходов на строительство Объекта концессионного согл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(тыс.рублей)</w:t>
            </w:r>
          </w:p>
        </w:tc>
      </w:tr>
      <w:tr w:rsidR="009F152F" w:rsidTr="009F15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финансируемых за счет средств концедента (тыс.руб.)</w:t>
            </w:r>
          </w:p>
        </w:tc>
      </w:tr>
      <w:tr w:rsidR="009F152F" w:rsidTr="009F15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е параметры регулирования деятельности концессионера</w:t>
            </w:r>
          </w:p>
        </w:tc>
      </w:tr>
      <w:tr w:rsidR="009F152F" w:rsidTr="009F15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</w:t>
            </w:r>
          </w:p>
        </w:tc>
      </w:tr>
      <w:tr w:rsidR="009F152F" w:rsidTr="009F15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уровень прибыли</w:t>
            </w:r>
          </w:p>
        </w:tc>
      </w:tr>
      <w:tr w:rsidR="009F152F" w:rsidTr="009F15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энергосбережения и энергетической эффективности, </w:t>
            </w:r>
            <w:r>
              <w:rPr>
                <w:spacing w:val="-2"/>
                <w:sz w:val="24"/>
                <w:szCs w:val="24"/>
              </w:rPr>
              <w:t>надежности</w:t>
            </w:r>
            <w:r>
              <w:rPr>
                <w:sz w:val="24"/>
                <w:szCs w:val="24"/>
              </w:rPr>
              <w:t xml:space="preserve"> и бесперебойности      централизованных систем водоотведения и водоснабжения:</w:t>
            </w:r>
          </w:p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;</w:t>
            </w:r>
          </w:p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дельное количество аварий и засоров в расчете на 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 к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й сети в год;</w:t>
            </w:r>
          </w:p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ировке в общем объеме воды, поданной в водопроводную сеть;</w:t>
            </w:r>
          </w:p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 отпускаемой в сеть и транспортировки питьевой воды, на единицу объема транспортируемой вод.</w:t>
            </w:r>
          </w:p>
          <w:p w:rsidR="009F152F" w:rsidRDefault="009F152F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9F152F" w:rsidTr="009F15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F" w:rsidRDefault="009F152F">
            <w:pPr>
              <w:pStyle w:val="ConsPlusNormal"/>
              <w:tabs>
                <w:tab w:val="left" w:pos="0"/>
                <w:tab w:val="left" w:pos="567"/>
                <w:tab w:val="left" w:pos="99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оздания Объекта концессионного соглашения</w:t>
            </w:r>
          </w:p>
        </w:tc>
      </w:tr>
    </w:tbl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3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02.05.2017 №754</w:t>
      </w:r>
    </w:p>
    <w:p w:rsidR="009F152F" w:rsidRDefault="009F152F" w:rsidP="009F152F">
      <w:pPr>
        <w:widowControl w:val="0"/>
        <w:autoSpaceDE w:val="0"/>
        <w:autoSpaceDN w:val="0"/>
        <w:adjustRightInd w:val="0"/>
        <w:ind w:left="4962"/>
        <w:jc w:val="center"/>
        <w:rPr>
          <w:bCs/>
          <w:sz w:val="24"/>
          <w:szCs w:val="24"/>
        </w:rPr>
      </w:pP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</w:p>
    <w:p w:rsidR="009F152F" w:rsidRDefault="009F152F" w:rsidP="009F152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от </w:t>
      </w:r>
      <w:r>
        <w:rPr>
          <w:bCs/>
          <w:spacing w:val="-2"/>
          <w:sz w:val="24"/>
          <w:szCs w:val="24"/>
        </w:rPr>
        <w:t>26.12.2016 №2125</w:t>
      </w:r>
      <w:r>
        <w:rPr>
          <w:spacing w:val="-2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и основные характеристики</w:t>
      </w: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й по созданию объекта концессионного соглашения</w:t>
      </w:r>
    </w:p>
    <w:p w:rsidR="009F152F" w:rsidRDefault="009F152F" w:rsidP="009F152F">
      <w:pPr>
        <w:ind w:right="-108" w:firstLine="567"/>
        <w:jc w:val="both"/>
        <w:rPr>
          <w:sz w:val="24"/>
          <w:szCs w:val="24"/>
        </w:rPr>
      </w:pPr>
    </w:p>
    <w:p w:rsidR="009F152F" w:rsidRDefault="009F152F" w:rsidP="009F152F">
      <w:pPr>
        <w:ind w:right="-108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ребованием части 2.4 статьи 22 Федерального закона от 21.07.2005 № 115-ФЗ «О концессионных соглашениях» задание сформировано на основании Схемы водоснабжения и водоотведения Валдайского городского поселения - на 2013-2023 годы утвержденной постановлением Администрации Валдайского муниципального района от 31.01.2014 №173.</w:t>
      </w:r>
    </w:p>
    <w:p w:rsidR="009F152F" w:rsidRDefault="009F152F" w:rsidP="009F152F">
      <w:pPr>
        <w:ind w:right="-108" w:firstLine="567"/>
        <w:jc w:val="both"/>
        <w:rPr>
          <w:sz w:val="24"/>
          <w:szCs w:val="24"/>
        </w:rPr>
      </w:pPr>
    </w:p>
    <w:p w:rsidR="009F152F" w:rsidRDefault="009F152F" w:rsidP="009F152F">
      <w:pPr>
        <w:ind w:right="-108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 w:rsidR="009F152F" w:rsidRDefault="009F152F" w:rsidP="009F152F">
      <w:pPr>
        <w:ind w:right="-108" w:firstLine="567"/>
        <w:jc w:val="center"/>
        <w:rPr>
          <w:b/>
          <w:bCs/>
          <w:sz w:val="24"/>
          <w:szCs w:val="24"/>
        </w:rPr>
      </w:pPr>
    </w:p>
    <w:tbl>
      <w:tblPr>
        <w:tblW w:w="94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3294"/>
        <w:gridCol w:w="5331"/>
      </w:tblGrid>
      <w:tr w:rsidR="009F152F" w:rsidTr="009F152F"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 w:rsidP="009F152F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ие требования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троительств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е строительство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дийность строительств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гласно проектной документации 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ые услов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вскрытия дорожного полотна на проезжей части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ке (трассе) строительств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сса в проекте предусмотрена согласно акту выбора. Подключение предусмотрено от сущ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твующей сети по техническим условиям ко</w:t>
            </w: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мунальной службы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ния по строительству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ind w:left="13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оительство напорного канализационного коллектора (в две нитки) протяженностью 3,250 км (каждая нитка). диаметром 355 мм 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строительств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о строительства в 2017 году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ГК Фонда содействия реформирования ЖКХ, средства бюджета Новгородской области, собственные средства исполнителя стро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ства, средства бюджета Валдайского городского поселения (согласно концессионного согла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я)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олнительная информация 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гласно п.1.6: </w:t>
            </w:r>
          </w:p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но-сметная документация на стро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 xml:space="preserve">ство напорного канализационного коллектора в г.Валдай Новгородской области (корректировка) </w:t>
            </w:r>
          </w:p>
        </w:tc>
      </w:tr>
      <w:tr w:rsidR="009F152F" w:rsidTr="009F152F">
        <w:trPr>
          <w:trHeight w:val="225"/>
        </w:trPr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 w:rsidP="009F152F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ходные данные</w:t>
            </w:r>
          </w:p>
        </w:tc>
      </w:tr>
      <w:tr w:rsidR="009F152F" w:rsidTr="009F152F">
        <w:tc>
          <w:tcPr>
            <w:tcW w:w="4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ция, предусмотренная Ф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еральными законами и предоставл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>емая Заказчиком до начала проект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</w:tr>
      <w:tr w:rsidR="009F152F" w:rsidTr="009F152F">
        <w:tc>
          <w:tcPr>
            <w:tcW w:w="12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паспорт земельного участка под строительство коллектора.</w:t>
            </w:r>
          </w:p>
        </w:tc>
      </w:tr>
      <w:tr w:rsidR="009F152F" w:rsidTr="009F152F">
        <w:tc>
          <w:tcPr>
            <w:tcW w:w="12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ществующая схема системы канализации го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а с указанием материала труб, их диаметра и протяженности.</w:t>
            </w:r>
          </w:p>
        </w:tc>
      </w:tr>
      <w:tr w:rsidR="009F152F" w:rsidTr="009F152F">
        <w:tc>
          <w:tcPr>
            <w:tcW w:w="12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ая документация  предусмотренная федер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ми законами.</w:t>
            </w:r>
          </w:p>
        </w:tc>
      </w:tr>
      <w:tr w:rsidR="009F152F" w:rsidTr="009F152F"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</w:tr>
      <w:tr w:rsidR="009F152F" w:rsidTr="009F152F">
        <w:trPr>
          <w:trHeight w:val="90"/>
        </w:trPr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 w:rsidP="009F152F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хнико-экономические показатели проекта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создаваемых </w:t>
            </w:r>
            <w:r>
              <w:rPr>
                <w:sz w:val="24"/>
                <w:szCs w:val="24"/>
                <w:lang w:eastAsia="en-US"/>
              </w:rPr>
              <w:lastRenderedPageBreak/>
              <w:t>инженерных сетей и соор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жени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начало напорного канализационного колле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lastRenderedPageBreak/>
              <w:t>тора от ГКНС в центре гор. Валдай на  ул. Бе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а. Окончание напорного канализационного ко</w:t>
            </w:r>
            <w:r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лектора БОС ул. Выскодно 2.  Протяженность  сети в две линии   – 3,250 км.</w:t>
            </w:r>
            <w:r>
              <w:rPr>
                <w:sz w:val="24"/>
                <w:szCs w:val="24"/>
              </w:rPr>
              <w:t xml:space="preserve">    Надежность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йного объекта обеспечивается подбором (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четом) поли-этиленовых труб, глубиной за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 поверхности земли и стальных труб их сваркой и креплением. При строительстве сетей напорного канализационного коллектора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ть современные полиэтиленовые напорные трубы диаметром 355 мм.</w:t>
            </w:r>
          </w:p>
          <w:p w:rsidR="009F152F" w:rsidRDefault="009F152F">
            <w:pPr>
              <w:tabs>
                <w:tab w:val="left" w:pos="8817"/>
              </w:tabs>
              <w:spacing w:line="240" w:lineRule="exact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оединение труб осуществляется на сварке в стык.</w:t>
            </w:r>
          </w:p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ы следующие мероприятия:</w:t>
            </w:r>
          </w:p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рубопроводах   предусмотрена отключающая арматура;</w:t>
            </w:r>
          </w:p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истральные трубопроводы разделены на 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монтные участки, путем установки прямоуго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х колодцев с задвижками;</w:t>
            </w:r>
          </w:p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низких точках трубопроводов предусмотрены мокрые колодцы для опорожнения участков тр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бопроводов при аварии на них.</w:t>
            </w:r>
          </w:p>
          <w:p w:rsidR="009F152F" w:rsidRDefault="009F152F">
            <w:pPr>
              <w:spacing w:line="240" w:lineRule="exact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роектом предусмотрена подземная пр</w:t>
            </w: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z w:val="24"/>
                <w:szCs w:val="24"/>
                <w:lang w:eastAsia="en-US"/>
              </w:rPr>
              <w:t>кладка трубопроводов методом наклонного гор</w:t>
            </w:r>
            <w:r>
              <w:rPr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зонтального бурения. </w:t>
            </w:r>
          </w:p>
          <w:p w:rsidR="009F152F" w:rsidRDefault="009F152F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F152F" w:rsidTr="009F152F">
        <w:trPr>
          <w:trHeight w:val="99"/>
        </w:trPr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 w:rsidP="009F152F">
            <w:pPr>
              <w:numPr>
                <w:ilvl w:val="0"/>
                <w:numId w:val="11"/>
              </w:numPr>
              <w:spacing w:line="240" w:lineRule="exac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Результат выполненной работы</w:t>
            </w:r>
          </w:p>
        </w:tc>
      </w:tr>
      <w:tr w:rsidR="009F152F" w:rsidTr="009F152F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выполненной 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боты по муниципальному контракту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ом выполненной работы по 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ому контракту являются: Канализационный напорный коллектор для водоотведения сточных вод от жилых, общественных и производ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х объектов г. Валдай</w:t>
            </w:r>
          </w:p>
          <w:p w:rsidR="009F152F" w:rsidRDefault="009F152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9F152F" w:rsidRDefault="009F152F" w:rsidP="009F152F">
      <w:pPr>
        <w:pStyle w:val="ConsPlusNormal"/>
        <w:tabs>
          <w:tab w:val="left" w:pos="0"/>
          <w:tab w:val="left" w:pos="142"/>
          <w:tab w:val="left" w:pos="993"/>
        </w:tabs>
        <w:ind w:firstLine="540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ind w:left="-75" w:right="-108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овышения надежности и эффективности системы водоотведения Валд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го городского поселения, обеспечения максимальной загрузки работающего обору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Концессионер должен реализовать  следующие мероприятия:</w:t>
      </w: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center"/>
        <w:rPr>
          <w:rFonts w:ascii="Times New Roman" w:hAnsi="Times New Roman"/>
          <w:sz w:val="24"/>
          <w:szCs w:val="24"/>
        </w:rPr>
      </w:pPr>
    </w:p>
    <w:p w:rsidR="009F152F" w:rsidRDefault="009F152F" w:rsidP="009F152F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20" w:type="dxa"/>
        <w:jc w:val="center"/>
        <w:tblLayout w:type="fixed"/>
        <w:tblLook w:val="00A0" w:firstRow="1" w:lastRow="0" w:firstColumn="1" w:lastColumn="0" w:noHBand="0" w:noVBand="0"/>
      </w:tblPr>
      <w:tblGrid>
        <w:gridCol w:w="773"/>
        <w:gridCol w:w="4865"/>
        <w:gridCol w:w="2410"/>
        <w:gridCol w:w="1672"/>
      </w:tblGrid>
      <w:tr w:rsidR="009F152F" w:rsidTr="009F152F">
        <w:trPr>
          <w:trHeight w:val="276"/>
          <w:jc w:val="center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152F" w:rsidRDefault="009F152F">
            <w:pPr>
              <w:pStyle w:val="af7"/>
              <w:jc w:val="center"/>
            </w:pPr>
            <w:r>
              <w:t>№ п/п</w:t>
            </w:r>
          </w:p>
        </w:tc>
        <w:tc>
          <w:tcPr>
            <w:tcW w:w="4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pStyle w:val="af7"/>
              <w:jc w:val="center"/>
            </w:pPr>
            <w:r>
              <w:t>Мероприят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pStyle w:val="af7"/>
              <w:jc w:val="center"/>
            </w:pPr>
            <w:r>
              <w:t>Срок завершения</w:t>
            </w:r>
          </w:p>
          <w:p w:rsidR="009F152F" w:rsidRDefault="009F152F">
            <w:pPr>
              <w:pStyle w:val="af7"/>
              <w:jc w:val="center"/>
            </w:pPr>
            <w:r>
              <w:t>строительства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pStyle w:val="af7"/>
              <w:jc w:val="center"/>
            </w:pPr>
            <w:r>
              <w:t>Стоимость</w:t>
            </w:r>
          </w:p>
          <w:p w:rsidR="009F152F" w:rsidRDefault="009F152F">
            <w:pPr>
              <w:pStyle w:val="af7"/>
              <w:jc w:val="center"/>
            </w:pPr>
            <w:r>
              <w:t>(руб.)</w:t>
            </w:r>
          </w:p>
        </w:tc>
      </w:tr>
      <w:tr w:rsidR="009F152F" w:rsidTr="009F152F">
        <w:trPr>
          <w:trHeight w:val="276"/>
          <w:jc w:val="center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</w:tr>
      <w:tr w:rsidR="009F152F" w:rsidTr="009F152F">
        <w:trPr>
          <w:trHeight w:val="276"/>
          <w:jc w:val="center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F" w:rsidRDefault="009F152F">
            <w:pPr>
              <w:rPr>
                <w:sz w:val="24"/>
                <w:szCs w:val="24"/>
              </w:rPr>
            </w:pPr>
          </w:p>
        </w:tc>
      </w:tr>
      <w:tr w:rsidR="009F152F" w:rsidTr="009F152F">
        <w:trPr>
          <w:trHeight w:val="46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pStyle w:val="af7"/>
            </w:pPr>
            <w:r>
              <w:t xml:space="preserve">1 </w:t>
            </w:r>
          </w:p>
          <w:p w:rsidR="009F152F" w:rsidRDefault="009F152F">
            <w:pPr>
              <w:pStyle w:val="af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pStyle w:val="af7"/>
            </w:pPr>
            <w:r>
              <w:t>Строительство напорного канализационного коллектора в г.Валдай</w:t>
            </w:r>
          </w:p>
          <w:p w:rsidR="009F152F" w:rsidRDefault="009F152F">
            <w:pPr>
              <w:pStyle w:val="af7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pStyle w:val="af7"/>
            </w:pPr>
          </w:p>
          <w:p w:rsidR="009F152F" w:rsidRDefault="009F152F">
            <w:pPr>
              <w:pStyle w:val="af7"/>
            </w:pPr>
            <w:r>
              <w:t>4 квартал 2017 г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F" w:rsidRDefault="009F152F">
            <w:pPr>
              <w:pStyle w:val="af7"/>
            </w:pPr>
          </w:p>
          <w:p w:rsidR="009F152F" w:rsidRDefault="009F152F">
            <w:pPr>
              <w:pStyle w:val="af7"/>
            </w:pPr>
            <w:r>
              <w:t>222 756 200,0</w:t>
            </w:r>
          </w:p>
        </w:tc>
      </w:tr>
    </w:tbl>
    <w:p w:rsidR="00E01984" w:rsidRDefault="00E01984" w:rsidP="00E01984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E01984" w:rsidRP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89451F" w:rsidRDefault="009F152F" w:rsidP="009F152F">
      <w:pPr>
        <w:spacing w:line="240" w:lineRule="exact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E460AC">
      <w:headerReference w:type="even" r:id="rId17"/>
      <w:headerReference w:type="default" r:id="rId18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D4" w:rsidRDefault="009103D4">
      <w:r>
        <w:separator/>
      </w:r>
    </w:p>
  </w:endnote>
  <w:endnote w:type="continuationSeparator" w:id="0">
    <w:p w:rsidR="009103D4" w:rsidRDefault="0091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D4" w:rsidRDefault="009103D4">
      <w:r>
        <w:separator/>
      </w:r>
    </w:p>
  </w:footnote>
  <w:footnote w:type="continuationSeparator" w:id="0">
    <w:p w:rsidR="009103D4" w:rsidRDefault="0091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6AFE">
      <w:rPr>
        <w:rStyle w:val="a5"/>
        <w:sz w:val="24"/>
        <w:szCs w:val="24"/>
      </w:rPr>
      <w:fldChar w:fldCharType="begin"/>
    </w:r>
    <w:r w:rsidRPr="00DC6AFE">
      <w:rPr>
        <w:rStyle w:val="a5"/>
        <w:sz w:val="24"/>
        <w:szCs w:val="24"/>
      </w:rPr>
      <w:instrText xml:space="preserve">PAGE  </w:instrText>
    </w:r>
    <w:r w:rsidRPr="00DC6AFE">
      <w:rPr>
        <w:rStyle w:val="a5"/>
        <w:sz w:val="24"/>
        <w:szCs w:val="24"/>
      </w:rPr>
      <w:fldChar w:fldCharType="separate"/>
    </w:r>
    <w:r w:rsidR="000F766B">
      <w:rPr>
        <w:rStyle w:val="a5"/>
        <w:noProof/>
        <w:sz w:val="24"/>
        <w:szCs w:val="24"/>
      </w:rPr>
      <w:t>84</w:t>
    </w:r>
    <w:r w:rsidRPr="00DC6AFE">
      <w:rPr>
        <w:rStyle w:val="a5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60779"/>
    <w:multiLevelType w:val="hybridMultilevel"/>
    <w:tmpl w:val="7FD69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C51F7"/>
    <w:multiLevelType w:val="hybridMultilevel"/>
    <w:tmpl w:val="8414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C06437"/>
    <w:multiLevelType w:val="hybridMultilevel"/>
    <w:tmpl w:val="D85E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E71BA3"/>
    <w:multiLevelType w:val="hybridMultilevel"/>
    <w:tmpl w:val="8D94E746"/>
    <w:lvl w:ilvl="0" w:tplc="FD122BEE">
      <w:start w:val="20"/>
      <w:numFmt w:val="decimal"/>
      <w:lvlText w:val="%1."/>
      <w:lvlJc w:val="left"/>
      <w:pPr>
        <w:ind w:left="38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0F766B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5BE7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3D4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448F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52F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1984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67475"/>
    <w:rsid w:val="00E71D2A"/>
    <w:rsid w:val="00E7642E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2A8B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iPriority="99" w:unhideWhenUsed="1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,(Раздела),(Раздела)1,Head 1,Куда Arial"/>
    <w:basedOn w:val="a"/>
    <w:next w:val="a"/>
    <w:link w:val="10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F152F"/>
    <w:pPr>
      <w:spacing w:before="240" w:after="60"/>
      <w:ind w:firstLine="709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H1 Знак,Заголовок 1 Знак Знак Знак Знак Знак,(Раздела) Знак1,(Раздела)1 Знак1,Head 1 Знак,Куда Arial Знак"/>
    <w:basedOn w:val="a0"/>
    <w:link w:val="1"/>
    <w:uiPriority w:val="99"/>
    <w:rsid w:val="009F152F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9F152F"/>
    <w:rPr>
      <w:b/>
      <w:sz w:val="44"/>
    </w:rPr>
  </w:style>
  <w:style w:type="character" w:customStyle="1" w:styleId="30">
    <w:name w:val="Заголовок 3 Знак"/>
    <w:basedOn w:val="a0"/>
    <w:link w:val="3"/>
    <w:uiPriority w:val="99"/>
    <w:rsid w:val="009F152F"/>
    <w:rPr>
      <w:color w:val="000000"/>
      <w:sz w:val="32"/>
    </w:rPr>
  </w:style>
  <w:style w:type="character" w:customStyle="1" w:styleId="40">
    <w:name w:val="Заголовок 4 Знак"/>
    <w:basedOn w:val="a0"/>
    <w:link w:val="4"/>
    <w:uiPriority w:val="99"/>
    <w:rsid w:val="009F152F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9F152F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9"/>
    <w:rsid w:val="009F152F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152F"/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pPr>
      <w:jc w:val="both"/>
    </w:pPr>
    <w:rPr>
      <w:color w:val="000000"/>
      <w:sz w:val="28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"/>
    <w:basedOn w:val="a0"/>
    <w:link w:val="a6"/>
    <w:uiPriority w:val="99"/>
    <w:locked/>
    <w:rsid w:val="009F152F"/>
    <w:rPr>
      <w:color w:val="000000"/>
      <w:sz w:val="28"/>
    </w:rPr>
  </w:style>
  <w:style w:type="paragraph" w:styleId="a7">
    <w:name w:val="Body Text Indent"/>
    <w:basedOn w:val="a"/>
    <w:link w:val="a8"/>
    <w:uiPriority w:val="99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152F"/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52F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F152F"/>
    <w:rPr>
      <w:rFonts w:ascii="Tahoma" w:hAnsi="Tahoma" w:cs="Tahoma"/>
      <w:shd w:val="clear" w:color="auto" w:fill="000080"/>
    </w:rPr>
  </w:style>
  <w:style w:type="table" w:styleId="ad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152F"/>
  </w:style>
  <w:style w:type="character" w:customStyle="1" w:styleId="af0">
    <w:name w:val="Центр Знак"/>
    <w:basedOn w:val="a0"/>
    <w:link w:val="af1"/>
    <w:uiPriority w:val="99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99"/>
    <w:rsid w:val="009F152F"/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F152F"/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F152F"/>
    <w:rPr>
      <w:rFonts w:ascii="Courier New" w:hAnsi="Courier New" w:cs="Courier New"/>
      <w:lang w:eastAsia="ar-SA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basedOn w:val="a0"/>
    <w:link w:val="af9"/>
    <w:uiPriority w:val="99"/>
    <w:rsid w:val="009F152F"/>
    <w:rPr>
      <w:sz w:val="24"/>
      <w:szCs w:val="24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basedOn w:val="a8"/>
    <w:link w:val="24"/>
    <w:uiPriority w:val="99"/>
    <w:rsid w:val="009F152F"/>
    <w:rPr>
      <w:rFonts w:ascii="Bookman Old Style" w:hAnsi="Bookman Old Style"/>
      <w:sz w:val="24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152F"/>
    <w:rPr>
      <w:sz w:val="16"/>
      <w:szCs w:val="16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9F152F"/>
    <w:rPr>
      <w:rFonts w:ascii="Cambria" w:hAnsi="Cambria" w:cs="Cambria"/>
    </w:rPr>
  </w:style>
  <w:style w:type="character" w:styleId="afd">
    <w:name w:val="FollowedHyperlink"/>
    <w:basedOn w:val="a0"/>
    <w:uiPriority w:val="99"/>
    <w:unhideWhenUsed/>
    <w:rsid w:val="009F152F"/>
    <w:rPr>
      <w:rFonts w:ascii="Times New Roman" w:hAnsi="Times New Roman" w:cs="Times New Roman" w:hint="default"/>
      <w:color w:val="800080"/>
      <w:u w:val="single"/>
    </w:rPr>
  </w:style>
  <w:style w:type="character" w:customStyle="1" w:styleId="110">
    <w:name w:val="Заголовок 1 Знак1"/>
    <w:aliases w:val="H1 Знак1,Заголовок 1 Знак Знак Знак Знак Знак1,(Раздела) Знак,(Раздела)1 Знак,Head 1 Знак1,Куда Arial Знак1"/>
    <w:uiPriority w:val="99"/>
    <w:rsid w:val="009F152F"/>
    <w:rPr>
      <w:b/>
      <w:bCs w:val="0"/>
      <w:kern w:val="28"/>
      <w:sz w:val="36"/>
      <w:lang w:val="ru-RU" w:eastAsia="ru-RU"/>
    </w:rPr>
  </w:style>
  <w:style w:type="paragraph" w:styleId="12">
    <w:name w:val="toc 1"/>
    <w:basedOn w:val="a"/>
    <w:next w:val="a"/>
    <w:autoRedefine/>
    <w:uiPriority w:val="99"/>
    <w:unhideWhenUsed/>
    <w:rsid w:val="009F152F"/>
    <w:pPr>
      <w:tabs>
        <w:tab w:val="right" w:leader="dot" w:pos="10195"/>
      </w:tabs>
      <w:spacing w:before="120"/>
    </w:pPr>
    <w:rPr>
      <w:noProof/>
      <w:sz w:val="28"/>
      <w:szCs w:val="28"/>
    </w:rPr>
  </w:style>
  <w:style w:type="paragraph" w:styleId="afe">
    <w:name w:val="annotation text"/>
    <w:basedOn w:val="a"/>
    <w:link w:val="aff"/>
    <w:uiPriority w:val="99"/>
    <w:unhideWhenUsed/>
    <w:rsid w:val="009F152F"/>
  </w:style>
  <w:style w:type="character" w:customStyle="1" w:styleId="aff">
    <w:name w:val="Текст примечания Знак"/>
    <w:basedOn w:val="a0"/>
    <w:link w:val="afe"/>
    <w:uiPriority w:val="99"/>
    <w:rsid w:val="009F152F"/>
  </w:style>
  <w:style w:type="paragraph" w:styleId="aff0">
    <w:name w:val="annotation subject"/>
    <w:basedOn w:val="afe"/>
    <w:next w:val="afe"/>
    <w:link w:val="aff1"/>
    <w:uiPriority w:val="99"/>
    <w:unhideWhenUsed/>
    <w:rsid w:val="009F152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9F152F"/>
    <w:rPr>
      <w:b/>
      <w:bCs/>
    </w:rPr>
  </w:style>
  <w:style w:type="paragraph" w:styleId="aff2">
    <w:name w:val="List Paragraph"/>
    <w:basedOn w:val="a"/>
    <w:uiPriority w:val="99"/>
    <w:qFormat/>
    <w:rsid w:val="009F152F"/>
    <w:pPr>
      <w:ind w:left="708"/>
    </w:pPr>
  </w:style>
  <w:style w:type="paragraph" w:customStyle="1" w:styleId="aff3">
    <w:name w:val="Стиль"/>
    <w:basedOn w:val="a"/>
    <w:uiPriority w:val="99"/>
    <w:rsid w:val="009F15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DocList">
    <w:name w:val="ConsPlusDocList"/>
    <w:next w:val="a"/>
    <w:uiPriority w:val="99"/>
    <w:rsid w:val="009F152F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Standard">
    <w:name w:val="Standard"/>
    <w:uiPriority w:val="99"/>
    <w:rsid w:val="009F152F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ListParagraphChar2">
    <w:name w:val="List Paragraph Char2"/>
    <w:link w:val="ListParagraph1"/>
    <w:uiPriority w:val="99"/>
    <w:locked/>
    <w:rsid w:val="009F152F"/>
    <w:rPr>
      <w:sz w:val="24"/>
    </w:rPr>
  </w:style>
  <w:style w:type="paragraph" w:customStyle="1" w:styleId="ListParagraph1">
    <w:name w:val="List Paragraph1"/>
    <w:basedOn w:val="a"/>
    <w:link w:val="ListParagraphChar2"/>
    <w:uiPriority w:val="99"/>
    <w:rsid w:val="009F152F"/>
    <w:pPr>
      <w:autoSpaceDN w:val="0"/>
      <w:ind w:left="720"/>
    </w:pPr>
    <w:rPr>
      <w:sz w:val="24"/>
      <w:lang w:val="x-none" w:eastAsia="x-none"/>
    </w:rPr>
  </w:style>
  <w:style w:type="paragraph" w:customStyle="1" w:styleId="western">
    <w:name w:val="western"/>
    <w:basedOn w:val="a"/>
    <w:uiPriority w:val="99"/>
    <w:rsid w:val="009F152F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Заголовок №31"/>
    <w:basedOn w:val="a"/>
    <w:uiPriority w:val="99"/>
    <w:rsid w:val="009F152F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paragraph" w:customStyle="1" w:styleId="13">
    <w:name w:val="Стиль1"/>
    <w:basedOn w:val="ConsPlusNormal"/>
    <w:uiPriority w:val="99"/>
    <w:rsid w:val="009F152F"/>
    <w:pPr>
      <w:widowControl/>
      <w:tabs>
        <w:tab w:val="left" w:pos="360"/>
        <w:tab w:val="num" w:pos="720"/>
      </w:tabs>
      <w:suppressAutoHyphens/>
      <w:autoSpaceDE/>
      <w:autoSpaceDN/>
      <w:adjustRightInd/>
      <w:ind w:left="720" w:hanging="360"/>
      <w:jc w:val="both"/>
    </w:pPr>
    <w:rPr>
      <w:rFonts w:ascii="Times New Roman" w:hAnsi="Times New Roman"/>
      <w:kern w:val="2"/>
      <w:sz w:val="28"/>
      <w:szCs w:val="28"/>
      <w:lang w:eastAsia="hi-IN" w:bidi="hi-IN"/>
    </w:rPr>
  </w:style>
  <w:style w:type="paragraph" w:customStyle="1" w:styleId="Default">
    <w:name w:val="Default"/>
    <w:uiPriority w:val="99"/>
    <w:rsid w:val="009F15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1 Знак Знак Знак Знак"/>
    <w:basedOn w:val="a"/>
    <w:uiPriority w:val="99"/>
    <w:rsid w:val="009F15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5">
    <w:name w:val="Красная строка 3"/>
    <w:basedOn w:val="a"/>
    <w:uiPriority w:val="99"/>
    <w:rsid w:val="009F152F"/>
    <w:pPr>
      <w:ind w:firstLine="720"/>
    </w:pPr>
    <w:rPr>
      <w:sz w:val="28"/>
      <w:szCs w:val="28"/>
    </w:rPr>
  </w:style>
  <w:style w:type="character" w:customStyle="1" w:styleId="15">
    <w:name w:val="Основной шрифт абзаца1"/>
    <w:uiPriority w:val="99"/>
    <w:rsid w:val="009F152F"/>
  </w:style>
  <w:style w:type="character" w:customStyle="1" w:styleId="CommentTextChar">
    <w:name w:val="Comment Text Char"/>
    <w:uiPriority w:val="99"/>
    <w:locked/>
    <w:rsid w:val="009F152F"/>
  </w:style>
  <w:style w:type="character" w:customStyle="1" w:styleId="16">
    <w:name w:val="Текст примечания Знак1"/>
    <w:basedOn w:val="a0"/>
    <w:uiPriority w:val="99"/>
    <w:rsid w:val="009F152F"/>
    <w:rPr>
      <w:rFonts w:ascii="Times New Roman" w:hAnsi="Times New Roman" w:cs="Times New Roman" w:hint="default"/>
    </w:rPr>
  </w:style>
  <w:style w:type="character" w:customStyle="1" w:styleId="CommentSubjectChar">
    <w:name w:val="Comment Subject Char"/>
    <w:uiPriority w:val="99"/>
    <w:locked/>
    <w:rsid w:val="009F152F"/>
    <w:rPr>
      <w:b/>
      <w:bCs w:val="0"/>
    </w:rPr>
  </w:style>
  <w:style w:type="character" w:customStyle="1" w:styleId="17">
    <w:name w:val="Тема примечания Знак1"/>
    <w:uiPriority w:val="99"/>
    <w:rsid w:val="009F152F"/>
    <w:rPr>
      <w:b/>
      <w:bCs w:val="0"/>
    </w:rPr>
  </w:style>
  <w:style w:type="character" w:customStyle="1" w:styleId="aff4">
    <w:name w:val="Основной текст + Полужирный"/>
    <w:uiPriority w:val="99"/>
    <w:rsid w:val="009F152F"/>
    <w:rPr>
      <w:rFonts w:ascii="Times New Roman" w:hAnsi="Times New Roman" w:cs="Times New Roman" w:hint="default"/>
      <w:b/>
      <w:bCs w:val="0"/>
      <w:sz w:val="23"/>
    </w:rPr>
  </w:style>
  <w:style w:type="character" w:customStyle="1" w:styleId="aff5">
    <w:name w:val="Гипертекстовая ссылка"/>
    <w:uiPriority w:val="99"/>
    <w:rsid w:val="009F152F"/>
    <w:rPr>
      <w:color w:val="008000"/>
    </w:rPr>
  </w:style>
  <w:style w:type="character" w:customStyle="1" w:styleId="blk">
    <w:name w:val="blk"/>
    <w:uiPriority w:val="99"/>
    <w:rsid w:val="009F152F"/>
  </w:style>
  <w:style w:type="character" w:customStyle="1" w:styleId="apple-converted-space">
    <w:name w:val="apple-converted-space"/>
    <w:uiPriority w:val="99"/>
    <w:rsid w:val="009F152F"/>
  </w:style>
  <w:style w:type="character" w:customStyle="1" w:styleId="Arial">
    <w:name w:val="Куда Arial Знак Знак"/>
    <w:uiPriority w:val="99"/>
    <w:rsid w:val="009F152F"/>
    <w:rPr>
      <w:rFonts w:ascii="Arial" w:hAnsi="Arial" w:cs="Arial" w:hint="default"/>
      <w:kern w:val="3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iPriority="99" w:unhideWhenUsed="1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,(Раздела),(Раздела)1,Head 1,Куда Arial"/>
    <w:basedOn w:val="a"/>
    <w:next w:val="a"/>
    <w:link w:val="10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F152F"/>
    <w:pPr>
      <w:spacing w:before="240" w:after="60"/>
      <w:ind w:firstLine="709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H1 Знак,Заголовок 1 Знак Знак Знак Знак Знак,(Раздела) Знак1,(Раздела)1 Знак1,Head 1 Знак,Куда Arial Знак"/>
    <w:basedOn w:val="a0"/>
    <w:link w:val="1"/>
    <w:uiPriority w:val="99"/>
    <w:rsid w:val="009F152F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9F152F"/>
    <w:rPr>
      <w:b/>
      <w:sz w:val="44"/>
    </w:rPr>
  </w:style>
  <w:style w:type="character" w:customStyle="1" w:styleId="30">
    <w:name w:val="Заголовок 3 Знак"/>
    <w:basedOn w:val="a0"/>
    <w:link w:val="3"/>
    <w:uiPriority w:val="99"/>
    <w:rsid w:val="009F152F"/>
    <w:rPr>
      <w:color w:val="000000"/>
      <w:sz w:val="32"/>
    </w:rPr>
  </w:style>
  <w:style w:type="character" w:customStyle="1" w:styleId="40">
    <w:name w:val="Заголовок 4 Знак"/>
    <w:basedOn w:val="a0"/>
    <w:link w:val="4"/>
    <w:uiPriority w:val="99"/>
    <w:rsid w:val="009F152F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9F152F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9"/>
    <w:rsid w:val="009F152F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152F"/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pPr>
      <w:jc w:val="both"/>
    </w:pPr>
    <w:rPr>
      <w:color w:val="000000"/>
      <w:sz w:val="28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"/>
    <w:basedOn w:val="a0"/>
    <w:link w:val="a6"/>
    <w:uiPriority w:val="99"/>
    <w:locked/>
    <w:rsid w:val="009F152F"/>
    <w:rPr>
      <w:color w:val="000000"/>
      <w:sz w:val="28"/>
    </w:rPr>
  </w:style>
  <w:style w:type="paragraph" w:styleId="a7">
    <w:name w:val="Body Text Indent"/>
    <w:basedOn w:val="a"/>
    <w:link w:val="a8"/>
    <w:uiPriority w:val="99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152F"/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52F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F152F"/>
    <w:rPr>
      <w:rFonts w:ascii="Tahoma" w:hAnsi="Tahoma" w:cs="Tahoma"/>
      <w:shd w:val="clear" w:color="auto" w:fill="000080"/>
    </w:rPr>
  </w:style>
  <w:style w:type="table" w:styleId="ad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152F"/>
  </w:style>
  <w:style w:type="character" w:customStyle="1" w:styleId="af0">
    <w:name w:val="Центр Знак"/>
    <w:basedOn w:val="a0"/>
    <w:link w:val="af1"/>
    <w:uiPriority w:val="99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99"/>
    <w:rsid w:val="009F152F"/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F152F"/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F152F"/>
    <w:rPr>
      <w:rFonts w:ascii="Courier New" w:hAnsi="Courier New" w:cs="Courier New"/>
      <w:lang w:eastAsia="ar-SA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basedOn w:val="a0"/>
    <w:link w:val="af9"/>
    <w:uiPriority w:val="99"/>
    <w:rsid w:val="009F152F"/>
    <w:rPr>
      <w:sz w:val="24"/>
      <w:szCs w:val="24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basedOn w:val="a8"/>
    <w:link w:val="24"/>
    <w:uiPriority w:val="99"/>
    <w:rsid w:val="009F152F"/>
    <w:rPr>
      <w:rFonts w:ascii="Bookman Old Style" w:hAnsi="Bookman Old Style"/>
      <w:sz w:val="24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152F"/>
    <w:rPr>
      <w:sz w:val="16"/>
      <w:szCs w:val="16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9F152F"/>
    <w:rPr>
      <w:rFonts w:ascii="Cambria" w:hAnsi="Cambria" w:cs="Cambria"/>
    </w:rPr>
  </w:style>
  <w:style w:type="character" w:styleId="afd">
    <w:name w:val="FollowedHyperlink"/>
    <w:basedOn w:val="a0"/>
    <w:uiPriority w:val="99"/>
    <w:unhideWhenUsed/>
    <w:rsid w:val="009F152F"/>
    <w:rPr>
      <w:rFonts w:ascii="Times New Roman" w:hAnsi="Times New Roman" w:cs="Times New Roman" w:hint="default"/>
      <w:color w:val="800080"/>
      <w:u w:val="single"/>
    </w:rPr>
  </w:style>
  <w:style w:type="character" w:customStyle="1" w:styleId="110">
    <w:name w:val="Заголовок 1 Знак1"/>
    <w:aliases w:val="H1 Знак1,Заголовок 1 Знак Знак Знак Знак Знак1,(Раздела) Знак,(Раздела)1 Знак,Head 1 Знак1,Куда Arial Знак1"/>
    <w:uiPriority w:val="99"/>
    <w:rsid w:val="009F152F"/>
    <w:rPr>
      <w:b/>
      <w:bCs w:val="0"/>
      <w:kern w:val="28"/>
      <w:sz w:val="36"/>
      <w:lang w:val="ru-RU" w:eastAsia="ru-RU"/>
    </w:rPr>
  </w:style>
  <w:style w:type="paragraph" w:styleId="12">
    <w:name w:val="toc 1"/>
    <w:basedOn w:val="a"/>
    <w:next w:val="a"/>
    <w:autoRedefine/>
    <w:uiPriority w:val="99"/>
    <w:unhideWhenUsed/>
    <w:rsid w:val="009F152F"/>
    <w:pPr>
      <w:tabs>
        <w:tab w:val="right" w:leader="dot" w:pos="10195"/>
      </w:tabs>
      <w:spacing w:before="120"/>
    </w:pPr>
    <w:rPr>
      <w:noProof/>
      <w:sz w:val="28"/>
      <w:szCs w:val="28"/>
    </w:rPr>
  </w:style>
  <w:style w:type="paragraph" w:styleId="afe">
    <w:name w:val="annotation text"/>
    <w:basedOn w:val="a"/>
    <w:link w:val="aff"/>
    <w:uiPriority w:val="99"/>
    <w:unhideWhenUsed/>
    <w:rsid w:val="009F152F"/>
  </w:style>
  <w:style w:type="character" w:customStyle="1" w:styleId="aff">
    <w:name w:val="Текст примечания Знак"/>
    <w:basedOn w:val="a0"/>
    <w:link w:val="afe"/>
    <w:uiPriority w:val="99"/>
    <w:rsid w:val="009F152F"/>
  </w:style>
  <w:style w:type="paragraph" w:styleId="aff0">
    <w:name w:val="annotation subject"/>
    <w:basedOn w:val="afe"/>
    <w:next w:val="afe"/>
    <w:link w:val="aff1"/>
    <w:uiPriority w:val="99"/>
    <w:unhideWhenUsed/>
    <w:rsid w:val="009F152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9F152F"/>
    <w:rPr>
      <w:b/>
      <w:bCs/>
    </w:rPr>
  </w:style>
  <w:style w:type="paragraph" w:styleId="aff2">
    <w:name w:val="List Paragraph"/>
    <w:basedOn w:val="a"/>
    <w:uiPriority w:val="99"/>
    <w:qFormat/>
    <w:rsid w:val="009F152F"/>
    <w:pPr>
      <w:ind w:left="708"/>
    </w:pPr>
  </w:style>
  <w:style w:type="paragraph" w:customStyle="1" w:styleId="aff3">
    <w:name w:val="Стиль"/>
    <w:basedOn w:val="a"/>
    <w:uiPriority w:val="99"/>
    <w:rsid w:val="009F15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DocList">
    <w:name w:val="ConsPlusDocList"/>
    <w:next w:val="a"/>
    <w:uiPriority w:val="99"/>
    <w:rsid w:val="009F152F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Standard">
    <w:name w:val="Standard"/>
    <w:uiPriority w:val="99"/>
    <w:rsid w:val="009F152F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ListParagraphChar2">
    <w:name w:val="List Paragraph Char2"/>
    <w:link w:val="ListParagraph1"/>
    <w:uiPriority w:val="99"/>
    <w:locked/>
    <w:rsid w:val="009F152F"/>
    <w:rPr>
      <w:sz w:val="24"/>
    </w:rPr>
  </w:style>
  <w:style w:type="paragraph" w:customStyle="1" w:styleId="ListParagraph1">
    <w:name w:val="List Paragraph1"/>
    <w:basedOn w:val="a"/>
    <w:link w:val="ListParagraphChar2"/>
    <w:uiPriority w:val="99"/>
    <w:rsid w:val="009F152F"/>
    <w:pPr>
      <w:autoSpaceDN w:val="0"/>
      <w:ind w:left="720"/>
    </w:pPr>
    <w:rPr>
      <w:sz w:val="24"/>
      <w:lang w:val="x-none" w:eastAsia="x-none"/>
    </w:rPr>
  </w:style>
  <w:style w:type="paragraph" w:customStyle="1" w:styleId="western">
    <w:name w:val="western"/>
    <w:basedOn w:val="a"/>
    <w:uiPriority w:val="99"/>
    <w:rsid w:val="009F152F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Заголовок №31"/>
    <w:basedOn w:val="a"/>
    <w:uiPriority w:val="99"/>
    <w:rsid w:val="009F152F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paragraph" w:customStyle="1" w:styleId="13">
    <w:name w:val="Стиль1"/>
    <w:basedOn w:val="ConsPlusNormal"/>
    <w:uiPriority w:val="99"/>
    <w:rsid w:val="009F152F"/>
    <w:pPr>
      <w:widowControl/>
      <w:tabs>
        <w:tab w:val="left" w:pos="360"/>
        <w:tab w:val="num" w:pos="720"/>
      </w:tabs>
      <w:suppressAutoHyphens/>
      <w:autoSpaceDE/>
      <w:autoSpaceDN/>
      <w:adjustRightInd/>
      <w:ind w:left="720" w:hanging="360"/>
      <w:jc w:val="both"/>
    </w:pPr>
    <w:rPr>
      <w:rFonts w:ascii="Times New Roman" w:hAnsi="Times New Roman"/>
      <w:kern w:val="2"/>
      <w:sz w:val="28"/>
      <w:szCs w:val="28"/>
      <w:lang w:eastAsia="hi-IN" w:bidi="hi-IN"/>
    </w:rPr>
  </w:style>
  <w:style w:type="paragraph" w:customStyle="1" w:styleId="Default">
    <w:name w:val="Default"/>
    <w:uiPriority w:val="99"/>
    <w:rsid w:val="009F15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1 Знак Знак Знак Знак"/>
    <w:basedOn w:val="a"/>
    <w:uiPriority w:val="99"/>
    <w:rsid w:val="009F152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5">
    <w:name w:val="Красная строка 3"/>
    <w:basedOn w:val="a"/>
    <w:uiPriority w:val="99"/>
    <w:rsid w:val="009F152F"/>
    <w:pPr>
      <w:ind w:firstLine="720"/>
    </w:pPr>
    <w:rPr>
      <w:sz w:val="28"/>
      <w:szCs w:val="28"/>
    </w:rPr>
  </w:style>
  <w:style w:type="character" w:customStyle="1" w:styleId="15">
    <w:name w:val="Основной шрифт абзаца1"/>
    <w:uiPriority w:val="99"/>
    <w:rsid w:val="009F152F"/>
  </w:style>
  <w:style w:type="character" w:customStyle="1" w:styleId="CommentTextChar">
    <w:name w:val="Comment Text Char"/>
    <w:uiPriority w:val="99"/>
    <w:locked/>
    <w:rsid w:val="009F152F"/>
  </w:style>
  <w:style w:type="character" w:customStyle="1" w:styleId="16">
    <w:name w:val="Текст примечания Знак1"/>
    <w:basedOn w:val="a0"/>
    <w:uiPriority w:val="99"/>
    <w:rsid w:val="009F152F"/>
    <w:rPr>
      <w:rFonts w:ascii="Times New Roman" w:hAnsi="Times New Roman" w:cs="Times New Roman" w:hint="default"/>
    </w:rPr>
  </w:style>
  <w:style w:type="character" w:customStyle="1" w:styleId="CommentSubjectChar">
    <w:name w:val="Comment Subject Char"/>
    <w:uiPriority w:val="99"/>
    <w:locked/>
    <w:rsid w:val="009F152F"/>
    <w:rPr>
      <w:b/>
      <w:bCs w:val="0"/>
    </w:rPr>
  </w:style>
  <w:style w:type="character" w:customStyle="1" w:styleId="17">
    <w:name w:val="Тема примечания Знак1"/>
    <w:uiPriority w:val="99"/>
    <w:rsid w:val="009F152F"/>
    <w:rPr>
      <w:b/>
      <w:bCs w:val="0"/>
    </w:rPr>
  </w:style>
  <w:style w:type="character" w:customStyle="1" w:styleId="aff4">
    <w:name w:val="Основной текст + Полужирный"/>
    <w:uiPriority w:val="99"/>
    <w:rsid w:val="009F152F"/>
    <w:rPr>
      <w:rFonts w:ascii="Times New Roman" w:hAnsi="Times New Roman" w:cs="Times New Roman" w:hint="default"/>
      <w:b/>
      <w:bCs w:val="0"/>
      <w:sz w:val="23"/>
    </w:rPr>
  </w:style>
  <w:style w:type="character" w:customStyle="1" w:styleId="aff5">
    <w:name w:val="Гипертекстовая ссылка"/>
    <w:uiPriority w:val="99"/>
    <w:rsid w:val="009F152F"/>
    <w:rPr>
      <w:color w:val="008000"/>
    </w:rPr>
  </w:style>
  <w:style w:type="character" w:customStyle="1" w:styleId="blk">
    <w:name w:val="blk"/>
    <w:uiPriority w:val="99"/>
    <w:rsid w:val="009F152F"/>
  </w:style>
  <w:style w:type="character" w:customStyle="1" w:styleId="apple-converted-space">
    <w:name w:val="apple-converted-space"/>
    <w:uiPriority w:val="99"/>
    <w:rsid w:val="009F152F"/>
  </w:style>
  <w:style w:type="character" w:customStyle="1" w:styleId="Arial">
    <w:name w:val="Куда Arial Знак Знак"/>
    <w:uiPriority w:val="99"/>
    <w:rsid w:val="009F152F"/>
    <w:rPr>
      <w:rFonts w:ascii="Arial" w:hAnsi="Arial" w:cs="Arial" w:hint="default"/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Y:\&#1055;&#1091;&#1083;%20&#1086;&#1073;&#1084;&#1077;&#1085;&#1072;\&#1052;&#1040;&#1064;&#1041;&#1070;&#1056;&#1054;\&#1052;&#1040;&#1056;&#1059;&#1053;&#1048;&#1063;\&#1055;&#1086;&#1089;&#1090;&#1072;&#1085;&#1086;&#1074;&#1083;&#1077;&#1085;&#1080;&#1077;%20%20&#1086;%20&#1087;&#1088;&#1086;&#1074;&#1077;&#1076;&#1077;&#1085;&#1080;&#1080;%20&#1082;&#1086;&#1085;&#1082;&#1091;&#1088;&#1089;&#1072;%20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Y:\&#1055;&#1091;&#1083;%20&#1086;&#1073;&#1084;&#1077;&#1085;&#1072;\&#1052;&#1040;&#1064;&#1041;&#1070;&#1056;&#1054;\&#1052;&#1040;&#1056;&#1059;&#1053;&#1048;&#1063;\&#1055;&#1086;&#1089;&#1090;&#1072;&#1085;&#1086;&#1074;&#1083;&#1077;&#1085;&#1080;&#1077;%20%20&#1086;%20&#1087;&#1088;&#1086;&#1074;&#1077;&#1076;&#1077;&#1085;&#1080;&#1080;%20&#1082;&#1086;&#1085;&#1082;&#1091;&#1088;&#1089;&#1072;%20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458A2F27D317180BFC9B47E02C4366FEEF978C313386A4CA91CB564891EA4B618EFC7FE800191Dn7G8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Y:\&#1055;&#1091;&#1083;%20&#1086;&#1073;&#1084;&#1077;&#1085;&#1072;\&#1052;&#1040;&#1064;&#1041;&#1070;&#1056;&#1054;\&#1052;&#1040;&#1056;&#1059;&#1053;&#1048;&#1063;\&#1055;&#1086;&#1089;&#1090;&#1072;&#1085;&#1086;&#1074;&#1083;&#1077;&#1085;&#1080;&#1077;%20%20&#1086;%20&#1087;&#1088;&#1086;&#1074;&#1077;&#1076;&#1077;&#1085;&#1080;&#1080;%20&#1082;&#1086;&#1085;&#1082;&#1091;&#1088;&#1089;&#1072;%20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A33E925D621B1379D583319D3C57E753C793946883017B4D000DD631l0G2J" TargetMode="External"/><Relationship Id="rId10" Type="http://schemas.openxmlformats.org/officeDocument/2006/relationships/hyperlink" Target="file:///Y:\&#1055;&#1091;&#1083;%20&#1086;&#1073;&#1084;&#1077;&#1085;&#1072;\&#1052;&#1040;&#1064;&#1041;&#1070;&#1056;&#1054;\&#1052;&#1040;&#1056;&#1059;&#1053;&#1048;&#1063;\&#1055;&#1086;&#1089;&#1090;&#1072;&#1085;&#1086;&#1074;&#1083;&#1077;&#1085;&#1080;&#1077;%20%20&#1086;%20&#1087;&#1088;&#1086;&#1074;&#1077;&#1076;&#1077;&#1085;&#1080;&#1080;%20&#1082;&#1086;&#1085;&#1082;&#1091;&#1088;&#1089;&#1072;%20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Y:\&#1055;&#1091;&#1083;%20&#1086;&#1073;&#1084;&#1077;&#1085;&#1072;\&#1052;&#1040;&#1064;&#1041;&#1070;&#1056;&#1054;\&#1052;&#1040;&#1056;&#1059;&#1053;&#1048;&#1063;\&#1055;&#1086;&#1089;&#1090;&#1072;&#1085;&#1086;&#1074;&#1083;&#1077;&#1085;&#1080;&#1077;%20%20&#1086;%20&#1087;&#1088;&#1086;&#1074;&#1077;&#1076;&#1077;&#1085;&#1080;&#1080;%20&#1082;&#1086;&#1085;&#1082;&#1091;&#1088;&#1089;&#1072;%20.doc" TargetMode="External"/><Relationship Id="rId14" Type="http://schemas.openxmlformats.org/officeDocument/2006/relationships/hyperlink" Target="file:///Y:\&#1055;&#1091;&#1083;%20&#1086;&#1073;&#1084;&#1077;&#1085;&#1072;\&#1052;&#1040;&#1064;&#1041;&#1070;&#1056;&#1054;\&#1052;&#1040;&#1056;&#1059;&#1053;&#1048;&#1063;\&#1055;&#1086;&#1089;&#1090;&#1072;&#1085;&#1086;&#1074;&#1083;&#1077;&#1085;&#1080;&#1077;%20%20&#1086;%20&#1087;&#1088;&#1086;&#1074;&#1077;&#1076;&#1077;&#1085;&#1080;&#1080;%20&#1082;&#1086;&#1085;&#1082;&#1091;&#1088;&#1089;&#1072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1B98-C267-447A-8883-76807A6C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7664</Words>
  <Characters>100688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116</CharactersWithSpaces>
  <SharedDoc>false</SharedDoc>
  <HLinks>
    <vt:vector size="48" baseType="variant">
      <vt:variant>
        <vt:i4>2228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458A2F27D317180BFC9B47E02C4366FEEF978C313386A4CA91CB564891EA4B618EFC7FE800191Dn7G8J</vt:lpwstr>
      </vt:variant>
      <vt:variant>
        <vt:lpwstr/>
      </vt:variant>
      <vt:variant>
        <vt:i4>46531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A33E925D621B1379D583319D3C57E753C793946883017B4D000DD631l0G2J</vt:lpwstr>
      </vt:variant>
      <vt:variant>
        <vt:lpwstr/>
      </vt:variant>
      <vt:variant>
        <vt:i4>2491451</vt:i4>
      </vt:variant>
      <vt:variant>
        <vt:i4>15</vt:i4>
      </vt:variant>
      <vt:variant>
        <vt:i4>0</vt:i4>
      </vt:variant>
      <vt:variant>
        <vt:i4>5</vt:i4>
      </vt:variant>
      <vt:variant>
        <vt:lpwstr>\\192.168.1.10\res$\Пул обмена\МАШБЮРО\МАРУНИЧ\Постановление  о проведении конкурса .doc</vt:lpwstr>
      </vt:variant>
      <vt:variant>
        <vt:lpwstr>P133#P133</vt:lpwstr>
      </vt:variant>
      <vt:variant>
        <vt:i4>2688048</vt:i4>
      </vt:variant>
      <vt:variant>
        <vt:i4>12</vt:i4>
      </vt:variant>
      <vt:variant>
        <vt:i4>0</vt:i4>
      </vt:variant>
      <vt:variant>
        <vt:i4>5</vt:i4>
      </vt:variant>
      <vt:variant>
        <vt:lpwstr>\\192.168.1.10\res$\Пул обмена\МАШБЮРО\МАРУНИЧ\Постановление  о проведении конкурса .doc</vt:lpwstr>
      </vt:variant>
      <vt:variant>
        <vt:lpwstr>P39037#P39037</vt:lpwstr>
      </vt:variant>
      <vt:variant>
        <vt:i4>4457555</vt:i4>
      </vt:variant>
      <vt:variant>
        <vt:i4>9</vt:i4>
      </vt:variant>
      <vt:variant>
        <vt:i4>0</vt:i4>
      </vt:variant>
      <vt:variant>
        <vt:i4>5</vt:i4>
      </vt:variant>
      <vt:variant>
        <vt:lpwstr>\\192.168.1.10\res$\Пул обмена\МАШБЮРО\МАРУНИЧ\Постановление  о проведении конкурса .doc</vt:lpwstr>
      </vt:variant>
      <vt:variant>
        <vt:lpwstr>P79#P79</vt:lpwstr>
      </vt:variant>
      <vt:variant>
        <vt:i4>2753596</vt:i4>
      </vt:variant>
      <vt:variant>
        <vt:i4>6</vt:i4>
      </vt:variant>
      <vt:variant>
        <vt:i4>0</vt:i4>
      </vt:variant>
      <vt:variant>
        <vt:i4>5</vt:i4>
      </vt:variant>
      <vt:variant>
        <vt:lpwstr>\\192.168.1.10\res$\Пул обмена\МАШБЮРО\МАРУНИЧ\Постановление  о проведении конкурса .doc</vt:lpwstr>
      </vt:variant>
      <vt:variant>
        <vt:lpwstr>P32158#P32158</vt:lpwstr>
      </vt:variant>
      <vt:variant>
        <vt:i4>2163766</vt:i4>
      </vt:variant>
      <vt:variant>
        <vt:i4>3</vt:i4>
      </vt:variant>
      <vt:variant>
        <vt:i4>0</vt:i4>
      </vt:variant>
      <vt:variant>
        <vt:i4>5</vt:i4>
      </vt:variant>
      <vt:variant>
        <vt:lpwstr>\\192.168.1.10\res$\Пул обмена\МАШБЮРО\МАРУНИЧ\Постановление  о проведении конкурса .doc</vt:lpwstr>
      </vt:variant>
      <vt:variant>
        <vt:lpwstr>P39279#P39279</vt:lpwstr>
      </vt:variant>
      <vt:variant>
        <vt:i4>2622514</vt:i4>
      </vt:variant>
      <vt:variant>
        <vt:i4>0</vt:i4>
      </vt:variant>
      <vt:variant>
        <vt:i4>0</vt:i4>
      </vt:variant>
      <vt:variant>
        <vt:i4>5</vt:i4>
      </vt:variant>
      <vt:variant>
        <vt:lpwstr>\\192.168.1.10\res$\Пул обмена\МАШБЮРО\МАРУНИЧ\Постановление  о проведении конкурса .doc</vt:lpwstr>
      </vt:variant>
      <vt:variant>
        <vt:lpwstr>P39234#P392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5-04T06:13:00Z</cp:lastPrinted>
  <dcterms:created xsi:type="dcterms:W3CDTF">2017-05-04T12:03:00Z</dcterms:created>
  <dcterms:modified xsi:type="dcterms:W3CDTF">2017-05-04T12:03:00Z</dcterms:modified>
</cp:coreProperties>
</file>